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789B" w14:textId="6BDEFE6F" w:rsidR="00063A72" w:rsidRPr="00476726" w:rsidRDefault="00D318B1" w:rsidP="00DD3203">
      <w:pPr>
        <w:pStyle w:val="Heading6"/>
        <w:ind w:right="27" w:hanging="21"/>
        <w:rPr>
          <w:rFonts w:ascii="Abadi MT Pro Extra Light" w:hAnsi="Abadi MT Pro Extra Light"/>
          <w:i w:val="0"/>
          <w:sz w:val="48"/>
          <w:szCs w:val="52"/>
        </w:rPr>
      </w:pPr>
      <w:r w:rsidRPr="00476726">
        <w:rPr>
          <w:rFonts w:ascii="Abadi MT Pro Extra Light" w:hAnsi="Abadi MT Pro Extra Light"/>
          <w:i w:val="0"/>
          <w:sz w:val="48"/>
          <w:szCs w:val="52"/>
        </w:rPr>
        <w:t xml:space="preserve">Hors </w:t>
      </w:r>
      <w:r w:rsidR="00846D9D" w:rsidRPr="00476726">
        <w:rPr>
          <w:rFonts w:ascii="Abadi MT Pro Extra Light" w:hAnsi="Abadi MT Pro Extra Light"/>
          <w:i w:val="0"/>
          <w:sz w:val="48"/>
          <w:szCs w:val="52"/>
        </w:rPr>
        <w:t>d’O</w:t>
      </w:r>
      <w:r w:rsidRPr="00476726">
        <w:rPr>
          <w:rFonts w:ascii="Abadi MT Pro Extra Light" w:hAnsi="Abadi MT Pro Extra Light"/>
          <w:i w:val="0"/>
          <w:sz w:val="48"/>
          <w:szCs w:val="52"/>
        </w:rPr>
        <w:t xml:space="preserve">euvres </w:t>
      </w:r>
      <w:r w:rsidR="00846D9D" w:rsidRPr="00476726">
        <w:rPr>
          <w:rFonts w:ascii="Abadi MT Pro Extra Light" w:hAnsi="Abadi MT Pro Extra Light"/>
          <w:i w:val="0"/>
          <w:sz w:val="48"/>
          <w:szCs w:val="52"/>
        </w:rPr>
        <w:t>2020</w:t>
      </w:r>
    </w:p>
    <w:p w14:paraId="0B80FCC9" w14:textId="121B4310" w:rsidR="00D318B1" w:rsidRPr="00476726" w:rsidRDefault="009B34E4" w:rsidP="00DD3203">
      <w:pPr>
        <w:pStyle w:val="Heading6"/>
        <w:ind w:right="27" w:hanging="21"/>
        <w:rPr>
          <w:rFonts w:ascii="Abadi MT Pro Extra Light" w:hAnsi="Abadi MT Pro Extra Light"/>
          <w:i w:val="0"/>
          <w:sz w:val="24"/>
        </w:rPr>
      </w:pPr>
      <w:r w:rsidRPr="00476726">
        <w:rPr>
          <w:rFonts w:ascii="Abadi MT Pro Extra Light" w:hAnsi="Abadi MT Pro Extra Light"/>
          <w:i w:val="0"/>
          <w:sz w:val="24"/>
        </w:rPr>
        <w:t>Prices</w:t>
      </w:r>
      <w:r w:rsidR="00D318B1" w:rsidRPr="00476726">
        <w:rPr>
          <w:rFonts w:ascii="Abadi MT Pro Extra Light" w:hAnsi="Abadi MT Pro Extra Light"/>
          <w:i w:val="0"/>
          <w:sz w:val="24"/>
        </w:rPr>
        <w:t xml:space="preserve"> listed per </w:t>
      </w:r>
      <w:r w:rsidR="00AA6F15" w:rsidRPr="00476726">
        <w:rPr>
          <w:rFonts w:ascii="Abadi MT Pro Extra Light" w:hAnsi="Abadi MT Pro Extra Light"/>
          <w:i w:val="0"/>
          <w:sz w:val="24"/>
        </w:rPr>
        <w:t>piece</w:t>
      </w:r>
    </w:p>
    <w:p w14:paraId="1BB039DD" w14:textId="45F263D0" w:rsidR="00C0172D" w:rsidRPr="001F22FC" w:rsidRDefault="00C0172D" w:rsidP="003B500C">
      <w:pPr>
        <w:pStyle w:val="Caption"/>
        <w:spacing w:line="240" w:lineRule="auto"/>
        <w:jc w:val="left"/>
        <w:rPr>
          <w:rFonts w:ascii="Abadi MT Pro Extra Light" w:hAnsi="Abadi MT Pro Extra Light"/>
          <w:color w:val="0000FF"/>
          <w:sz w:val="24"/>
          <w:u w:val="single"/>
        </w:rPr>
      </w:pPr>
      <w:r w:rsidRPr="001F22FC">
        <w:rPr>
          <w:rFonts w:ascii="Abadi MT Pro Extra Light" w:hAnsi="Abadi MT Pro Extra Light"/>
          <w:sz w:val="24"/>
          <w:u w:val="single"/>
        </w:rPr>
        <w:t>Chicken</w:t>
      </w:r>
      <w:r w:rsidR="004F1C32" w:rsidRPr="001F22FC">
        <w:rPr>
          <w:rFonts w:ascii="Abadi MT Pro Extra Light" w:hAnsi="Abadi MT Pro Extra Light"/>
          <w:sz w:val="24"/>
          <w:u w:val="single"/>
        </w:rPr>
        <w:t xml:space="preserve"> </w:t>
      </w:r>
      <w:r w:rsidR="007C2A83" w:rsidRPr="001F22FC">
        <w:rPr>
          <w:rFonts w:ascii="Abadi MT Pro Extra Light" w:hAnsi="Abadi MT Pro Extra Light"/>
          <w:sz w:val="24"/>
          <w:u w:val="single"/>
        </w:rPr>
        <w:t>and Fowl</w:t>
      </w:r>
    </w:p>
    <w:p w14:paraId="52A8888F" w14:textId="1B900D09" w:rsidR="0080012E" w:rsidRPr="00476726" w:rsidRDefault="00D81FEE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Sesame Chicken and </w:t>
      </w:r>
      <w:r w:rsidR="0018309F" w:rsidRPr="00476726">
        <w:rPr>
          <w:rFonts w:ascii="Abadi MT Pro Extra Light" w:hAnsi="Abadi MT Pro Extra Light" w:cs="Arial"/>
        </w:rPr>
        <w:t xml:space="preserve">Cabbage Spring Rolls, </w:t>
      </w:r>
      <w:r w:rsidR="00682402" w:rsidRPr="00476726">
        <w:rPr>
          <w:rFonts w:ascii="Abadi MT Pro Extra Light" w:hAnsi="Abadi MT Pro Extra Light" w:cs="Arial"/>
        </w:rPr>
        <w:t xml:space="preserve">Scallion </w:t>
      </w:r>
      <w:r w:rsidR="0018309F" w:rsidRPr="00476726">
        <w:rPr>
          <w:rFonts w:ascii="Abadi MT Pro Extra Light" w:hAnsi="Abadi MT Pro Extra Light" w:cs="Arial"/>
        </w:rPr>
        <w:t xml:space="preserve">Soy </w:t>
      </w:r>
      <w:r w:rsidR="00682402" w:rsidRPr="00476726">
        <w:rPr>
          <w:rFonts w:ascii="Abadi MT Pro Extra Light" w:hAnsi="Abadi MT Pro Extra Light" w:cs="Arial"/>
        </w:rPr>
        <w:t>S</w:t>
      </w:r>
      <w:r w:rsidRPr="00476726">
        <w:rPr>
          <w:rFonts w:ascii="Abadi MT Pro Extra Light" w:hAnsi="Abadi MT Pro Extra Light" w:cs="Arial"/>
        </w:rPr>
        <w:t>auce</w:t>
      </w:r>
      <w:r w:rsidR="00E44F30" w:rsidRPr="00476726">
        <w:rPr>
          <w:rFonts w:ascii="Abadi MT Pro Extra Light" w:hAnsi="Abadi MT Pro Extra Light" w:cs="Arial"/>
        </w:rPr>
        <w:t xml:space="preserve">                      </w:t>
      </w:r>
      <w:r w:rsidR="00846D9D" w:rsidRPr="00476726">
        <w:rPr>
          <w:rFonts w:ascii="Abadi MT Pro Extra Light" w:hAnsi="Abadi MT Pro Extra Light" w:cs="Arial"/>
        </w:rPr>
        <w:tab/>
        <w:t xml:space="preserve"> 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>$ 3.7</w:t>
      </w:r>
      <w:r w:rsidR="00BC3ADD" w:rsidRPr="00476726">
        <w:rPr>
          <w:rFonts w:ascii="Abadi MT Pro Extra Light" w:hAnsi="Abadi MT Pro Extra Light" w:cs="Arial"/>
        </w:rPr>
        <w:t>5</w:t>
      </w:r>
    </w:p>
    <w:p w14:paraId="268BB569" w14:textId="06E9F103" w:rsidR="00C0172D" w:rsidRPr="00476726" w:rsidRDefault="00C0172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C</w:t>
      </w:r>
      <w:r w:rsidR="0018309F" w:rsidRPr="00476726">
        <w:rPr>
          <w:rFonts w:ascii="Abadi MT Pro Extra Light" w:hAnsi="Abadi MT Pro Extra Light" w:cs="Arial"/>
        </w:rPr>
        <w:t>hicken Satay Skewers,</w:t>
      </w:r>
      <w:r w:rsidRPr="00476726">
        <w:rPr>
          <w:rFonts w:ascii="Abadi MT Pro Extra Light" w:hAnsi="Abadi MT Pro Extra Light" w:cs="Arial"/>
        </w:rPr>
        <w:t xml:space="preserve"> Tha</w:t>
      </w:r>
      <w:r w:rsidR="008D07F8" w:rsidRPr="00476726">
        <w:rPr>
          <w:rFonts w:ascii="Abadi MT Pro Extra Light" w:hAnsi="Abadi MT Pro Extra Light" w:cs="Arial"/>
        </w:rPr>
        <w:t>i Peanut Sauce</w:t>
      </w:r>
      <w:r w:rsidR="00491B0C" w:rsidRPr="00476726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ab/>
      </w:r>
      <w:r w:rsidR="0018309F" w:rsidRPr="00476726">
        <w:rPr>
          <w:rFonts w:ascii="Abadi MT Pro Extra Light" w:hAnsi="Abadi MT Pro Extra Light" w:cs="Arial"/>
        </w:rPr>
        <w:tab/>
      </w:r>
      <w:r w:rsidR="0018309F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>$ 3.2</w:t>
      </w:r>
      <w:r w:rsidRPr="00476726">
        <w:rPr>
          <w:rFonts w:ascii="Abadi MT Pro Extra Light" w:hAnsi="Abadi MT Pro Extra Light" w:cs="Arial"/>
        </w:rPr>
        <w:t>5</w:t>
      </w:r>
    </w:p>
    <w:p w14:paraId="121A917F" w14:textId="57CFC4DF" w:rsidR="00BC3ADD" w:rsidRPr="00476726" w:rsidRDefault="007C0F64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Chipotle Chicken</w:t>
      </w:r>
      <w:r w:rsidR="007C2A83" w:rsidRPr="00476726">
        <w:rPr>
          <w:rFonts w:ascii="Abadi MT Pro Extra Light" w:hAnsi="Abadi MT Pro Extra Light" w:cs="Arial"/>
        </w:rPr>
        <w:t xml:space="preserve"> Breast and Jack Cheese</w:t>
      </w:r>
      <w:r w:rsidR="00D81FEE" w:rsidRPr="00476726">
        <w:rPr>
          <w:rFonts w:ascii="Abadi MT Pro Extra Light" w:hAnsi="Abadi MT Pro Extra Light" w:cs="Arial"/>
        </w:rPr>
        <w:t xml:space="preserve"> </w:t>
      </w:r>
      <w:r w:rsidR="00682402" w:rsidRPr="00476726">
        <w:rPr>
          <w:rFonts w:ascii="Abadi MT Pro Extra Light" w:hAnsi="Abadi MT Pro Extra Light" w:cs="Arial"/>
        </w:rPr>
        <w:t>Q</w:t>
      </w:r>
      <w:r w:rsidR="00D81FEE" w:rsidRPr="00476726">
        <w:rPr>
          <w:rFonts w:ascii="Abadi MT Pro Extra Light" w:hAnsi="Abadi MT Pro Extra Light" w:cs="Arial"/>
        </w:rPr>
        <w:t>uesadilla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 </w:t>
      </w:r>
      <w:r w:rsidR="001F22FC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 xml:space="preserve">$ </w:t>
      </w:r>
      <w:r w:rsidR="00491B0C" w:rsidRPr="00476726">
        <w:rPr>
          <w:rFonts w:ascii="Abadi MT Pro Extra Light" w:hAnsi="Abadi MT Pro Extra Light" w:cs="Arial"/>
        </w:rPr>
        <w:t>3.50</w:t>
      </w:r>
    </w:p>
    <w:p w14:paraId="22A0BA47" w14:textId="58C09579" w:rsidR="00D81FEE" w:rsidRPr="00476726" w:rsidRDefault="00D81FEE" w:rsidP="003B500C">
      <w:pPr>
        <w:rPr>
          <w:rFonts w:ascii="Abadi MT Pro Extra Light" w:hAnsi="Abadi MT Pro Extra Light" w:cs="Arial"/>
        </w:rPr>
      </w:pPr>
      <w:r w:rsidRPr="001F22FC">
        <w:rPr>
          <w:rFonts w:ascii="Abadi MT Pro Extra Light" w:hAnsi="Abadi MT Pro Extra Light" w:cs="Arial"/>
        </w:rPr>
        <w:t xml:space="preserve">Goat </w:t>
      </w:r>
      <w:r w:rsidR="00682402" w:rsidRPr="001F22FC">
        <w:rPr>
          <w:rFonts w:ascii="Abadi MT Pro Extra Light" w:hAnsi="Abadi MT Pro Extra Light" w:cs="Arial"/>
        </w:rPr>
        <w:t>C</w:t>
      </w:r>
      <w:r w:rsidRPr="001F22FC">
        <w:rPr>
          <w:rFonts w:ascii="Abadi MT Pro Extra Light" w:hAnsi="Abadi MT Pro Extra Light" w:cs="Arial"/>
        </w:rPr>
        <w:t xml:space="preserve">heese and </w:t>
      </w:r>
      <w:r w:rsidR="00682402" w:rsidRPr="001F22FC">
        <w:rPr>
          <w:rFonts w:ascii="Abadi MT Pro Extra Light" w:hAnsi="Abadi MT Pro Extra Light" w:cs="Arial"/>
        </w:rPr>
        <w:t>C</w:t>
      </w:r>
      <w:r w:rsidRPr="001F22FC">
        <w:rPr>
          <w:rFonts w:ascii="Abadi MT Pro Extra Light" w:hAnsi="Abadi MT Pro Extra Light" w:cs="Arial"/>
        </w:rPr>
        <w:t xml:space="preserve">hicken </w:t>
      </w:r>
      <w:r w:rsidR="00682402" w:rsidRPr="001F22FC">
        <w:rPr>
          <w:rFonts w:ascii="Abadi MT Pro Extra Light" w:hAnsi="Abadi MT Pro Extra Light" w:cs="Arial"/>
        </w:rPr>
        <w:t>C</w:t>
      </w:r>
      <w:r w:rsidRPr="001F22FC">
        <w:rPr>
          <w:rFonts w:ascii="Abadi MT Pro Extra Light" w:hAnsi="Abadi MT Pro Extra Light" w:cs="Arial"/>
        </w:rPr>
        <w:t xml:space="preserve">horizo </w:t>
      </w:r>
      <w:r w:rsidR="00682402" w:rsidRPr="001F22FC">
        <w:rPr>
          <w:rFonts w:ascii="Abadi MT Pro Extra Light" w:hAnsi="Abadi MT Pro Extra Light" w:cs="Arial"/>
        </w:rPr>
        <w:t>E</w:t>
      </w:r>
      <w:r w:rsidRPr="001F22FC">
        <w:rPr>
          <w:rFonts w:ascii="Abadi MT Pro Extra Light" w:hAnsi="Abadi MT Pro Extra Light" w:cs="Arial"/>
        </w:rPr>
        <w:t xml:space="preserve">mpanadas with </w:t>
      </w:r>
      <w:r w:rsidR="00D94156" w:rsidRPr="001F22FC">
        <w:rPr>
          <w:rFonts w:ascii="Abadi MT Pro Extra Light" w:hAnsi="Abadi MT Pro Extra Light" w:cs="Arial"/>
        </w:rPr>
        <w:t xml:space="preserve">Scallion-Date </w:t>
      </w:r>
      <w:r w:rsidR="00846D9D" w:rsidRPr="001F22FC">
        <w:rPr>
          <w:rFonts w:ascii="Abadi MT Pro Extra Light" w:hAnsi="Abadi MT Pro Extra Light" w:cs="Arial"/>
        </w:rPr>
        <w:t>C</w:t>
      </w:r>
      <w:r w:rsidR="00AD0C4D" w:rsidRPr="001F22FC">
        <w:rPr>
          <w:rFonts w:ascii="Abadi MT Pro Extra Light" w:hAnsi="Abadi MT Pro Extra Light" w:cs="Arial"/>
        </w:rPr>
        <w:t>hutney</w:t>
      </w:r>
      <w:r w:rsidRPr="001F22FC">
        <w:rPr>
          <w:rFonts w:ascii="Abadi MT Pro Extra Light" w:hAnsi="Abadi MT Pro Extra Light" w:cs="Arial"/>
        </w:rPr>
        <w:t xml:space="preserve"> </w:t>
      </w:r>
      <w:r w:rsidR="00846D9D" w:rsidRPr="001F22FC">
        <w:rPr>
          <w:rFonts w:ascii="Abadi MT Pro Extra Light" w:hAnsi="Abadi MT Pro Extra Light" w:cs="Arial"/>
        </w:rPr>
        <w:t xml:space="preserve"> </w:t>
      </w:r>
      <w:r w:rsidR="00846D9D" w:rsidRPr="001F22FC">
        <w:rPr>
          <w:rFonts w:ascii="Abadi MT Pro Extra Light" w:hAnsi="Abadi MT Pro Extra Light" w:cs="Arial"/>
        </w:rPr>
        <w:tab/>
        <w:t xml:space="preserve">      </w:t>
      </w:r>
      <w:r w:rsidR="00476726" w:rsidRPr="001F22FC">
        <w:rPr>
          <w:rFonts w:ascii="Abadi MT Pro Extra Light" w:hAnsi="Abadi MT Pro Extra Light" w:cs="Arial"/>
        </w:rPr>
        <w:tab/>
        <w:t xml:space="preserve">      </w:t>
      </w:r>
      <w:r w:rsidR="001F22FC" w:rsidRPr="001F22FC">
        <w:rPr>
          <w:rFonts w:ascii="Abadi MT Pro Extra Light" w:hAnsi="Abadi MT Pro Extra Light" w:cs="Arial"/>
        </w:rPr>
        <w:tab/>
      </w:r>
      <w:r w:rsidRPr="001F22FC">
        <w:rPr>
          <w:rFonts w:ascii="Abadi MT Pro Extra Light" w:hAnsi="Abadi MT Pro Extra Light" w:cs="Arial"/>
        </w:rPr>
        <w:t xml:space="preserve">$ </w:t>
      </w:r>
      <w:r w:rsidR="00E44F30" w:rsidRPr="001F22FC">
        <w:rPr>
          <w:rFonts w:ascii="Abadi MT Pro Extra Light" w:hAnsi="Abadi MT Pro Extra Light" w:cs="Arial"/>
        </w:rPr>
        <w:t>4.00</w:t>
      </w:r>
    </w:p>
    <w:p w14:paraId="0B16F9C2" w14:textId="6F332376" w:rsidR="004F1C32" w:rsidRPr="00476726" w:rsidRDefault="00D3687B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Duck </w:t>
      </w:r>
      <w:r w:rsidR="00DE7886" w:rsidRPr="00476726">
        <w:rPr>
          <w:rFonts w:ascii="Abadi MT Pro Extra Light" w:hAnsi="Abadi MT Pro Extra Light" w:cs="Arial"/>
        </w:rPr>
        <w:t>C</w:t>
      </w:r>
      <w:r w:rsidRPr="00476726">
        <w:rPr>
          <w:rFonts w:ascii="Abadi MT Pro Extra Light" w:hAnsi="Abadi MT Pro Extra Light" w:cs="Arial"/>
        </w:rPr>
        <w:t xml:space="preserve">onfit and </w:t>
      </w:r>
      <w:r w:rsidR="00DE7886" w:rsidRPr="00476726">
        <w:rPr>
          <w:rFonts w:ascii="Abadi MT Pro Extra Light" w:hAnsi="Abadi MT Pro Extra Light" w:cs="Arial"/>
        </w:rPr>
        <w:t>P</w:t>
      </w:r>
      <w:r w:rsidRPr="00476726">
        <w:rPr>
          <w:rFonts w:ascii="Abadi MT Pro Extra Light" w:hAnsi="Abadi MT Pro Extra Light" w:cs="Arial"/>
        </w:rPr>
        <w:t xml:space="preserve">ear </w:t>
      </w:r>
      <w:r w:rsidR="007C2A83" w:rsidRPr="00476726">
        <w:rPr>
          <w:rFonts w:ascii="Abadi MT Pro Extra Light" w:hAnsi="Abadi MT Pro Extra Light" w:cs="Arial"/>
        </w:rPr>
        <w:t>Chutney</w:t>
      </w:r>
      <w:r w:rsidRPr="00476726">
        <w:rPr>
          <w:rFonts w:ascii="Abadi MT Pro Extra Light" w:hAnsi="Abadi MT Pro Extra Light" w:cs="Arial"/>
        </w:rPr>
        <w:t xml:space="preserve"> with </w:t>
      </w:r>
      <w:r w:rsidR="007C2A83" w:rsidRPr="00476726">
        <w:rPr>
          <w:rFonts w:ascii="Abadi MT Pro Extra Light" w:hAnsi="Abadi MT Pro Extra Light" w:cs="Arial"/>
        </w:rPr>
        <w:t>Pie Spice</w:t>
      </w:r>
      <w:r w:rsidRPr="00476726">
        <w:rPr>
          <w:rFonts w:ascii="Abadi MT Pro Extra Light" w:hAnsi="Abadi MT Pro Extra Light" w:cs="Arial"/>
        </w:rPr>
        <w:t xml:space="preserve"> </w:t>
      </w:r>
      <w:r w:rsidR="00DE7886" w:rsidRPr="00476726">
        <w:rPr>
          <w:rFonts w:ascii="Abadi MT Pro Extra Light" w:hAnsi="Abadi MT Pro Extra Light" w:cs="Arial"/>
        </w:rPr>
        <w:t>A</w:t>
      </w:r>
      <w:r w:rsidRPr="00476726">
        <w:rPr>
          <w:rFonts w:ascii="Abadi MT Pro Extra Light" w:hAnsi="Abadi MT Pro Extra Light" w:cs="Arial"/>
        </w:rPr>
        <w:t>ioli</w:t>
      </w:r>
      <w:r w:rsidR="007C2A83" w:rsidRPr="00476726">
        <w:rPr>
          <w:rFonts w:ascii="Abadi MT Pro Extra Light" w:hAnsi="Abadi MT Pro Extra Light" w:cs="Arial"/>
        </w:rPr>
        <w:tab/>
      </w:r>
      <w:r w:rsidR="007C2A83" w:rsidRPr="00476726">
        <w:rPr>
          <w:rFonts w:ascii="Abadi MT Pro Extra Light" w:hAnsi="Abadi MT Pro Extra Light" w:cs="Arial"/>
        </w:rPr>
        <w:tab/>
      </w:r>
      <w:r w:rsidR="007C2A83" w:rsidRPr="00476726">
        <w:rPr>
          <w:rFonts w:ascii="Abadi MT Pro Extra Light" w:hAnsi="Abadi MT Pro Extra Light" w:cs="Arial"/>
        </w:rPr>
        <w:tab/>
      </w:r>
      <w:r w:rsidR="006D1735" w:rsidRPr="00476726">
        <w:rPr>
          <w:rFonts w:ascii="Abadi MT Pro Extra Light" w:hAnsi="Abadi MT Pro Extra Light" w:cs="Arial"/>
        </w:rPr>
        <w:tab/>
      </w:r>
      <w:r w:rsidR="006D1735" w:rsidRPr="00476726">
        <w:rPr>
          <w:rFonts w:ascii="Abadi MT Pro Extra Light" w:hAnsi="Abadi MT Pro Extra Light" w:cs="Arial"/>
        </w:rPr>
        <w:tab/>
      </w:r>
      <w:r w:rsidR="007C2A83" w:rsidRPr="00476726">
        <w:rPr>
          <w:rFonts w:ascii="Abadi MT Pro Extra Light" w:hAnsi="Abadi MT Pro Extra Light" w:cs="Arial"/>
        </w:rPr>
        <w:t xml:space="preserve"> </w:t>
      </w:r>
      <w:r w:rsidR="00846D9D" w:rsidRPr="00476726">
        <w:rPr>
          <w:rFonts w:ascii="Abadi MT Pro Extra Light" w:hAnsi="Abadi MT Pro Extra Light" w:cs="Arial"/>
        </w:rPr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6D1735" w:rsidRPr="00476726">
        <w:rPr>
          <w:rFonts w:ascii="Abadi MT Pro Extra Light" w:hAnsi="Abadi MT Pro Extra Light" w:cs="Arial"/>
        </w:rPr>
        <w:t>$ 4.00</w:t>
      </w:r>
    </w:p>
    <w:p w14:paraId="532FB9E7" w14:textId="17E46446" w:rsidR="007C2A83" w:rsidRPr="00476726" w:rsidRDefault="0018309F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Bacon Wrapped Quail, Raspberry Preserve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 </w:t>
      </w:r>
      <w:r w:rsidR="001F22FC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>$ 4.00</w:t>
      </w:r>
    </w:p>
    <w:p w14:paraId="68FBB320" w14:textId="660A3D48" w:rsidR="007C2A83" w:rsidRPr="00476726" w:rsidRDefault="007C2A83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Mini Chicken Taco</w:t>
      </w:r>
      <w:r w:rsidR="00491B0C" w:rsidRPr="00476726">
        <w:rPr>
          <w:rFonts w:ascii="Abadi MT Pro Extra Light" w:hAnsi="Abadi MT Pro Extra Light" w:cs="Arial"/>
        </w:rPr>
        <w:t xml:space="preserve"> </w:t>
      </w:r>
      <w:r w:rsidR="00846D9D" w:rsidRPr="00476726">
        <w:rPr>
          <w:rFonts w:ascii="Abadi MT Pro Extra Light" w:hAnsi="Abadi MT Pro Extra Light" w:cs="Arial"/>
        </w:rPr>
        <w:t>with Cheddar and Guacamole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>$ 3.75</w:t>
      </w:r>
    </w:p>
    <w:p w14:paraId="2D71E8DA" w14:textId="65EFB28C" w:rsidR="00491B0C" w:rsidRPr="00476726" w:rsidRDefault="00491B0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Foie Gras Mousse on Texas Star Toast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476726">
        <w:rPr>
          <w:rFonts w:ascii="Abadi MT Pro Extra Light" w:hAnsi="Abadi MT Pro Extra Light" w:cs="Arial"/>
        </w:rPr>
        <w:t xml:space="preserve"> 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="00BC3ADD" w:rsidRPr="00476726">
        <w:rPr>
          <w:rFonts w:ascii="Abadi MT Pro Extra Light" w:hAnsi="Abadi MT Pro Extra Light" w:cs="Arial"/>
        </w:rPr>
        <w:t>$ 4.5</w:t>
      </w:r>
      <w:r w:rsidRPr="00476726">
        <w:rPr>
          <w:rFonts w:ascii="Abadi MT Pro Extra Light" w:hAnsi="Abadi MT Pro Extra Light" w:cs="Arial"/>
        </w:rPr>
        <w:t>0</w:t>
      </w:r>
    </w:p>
    <w:p w14:paraId="0B78314A" w14:textId="77777777" w:rsidR="00DE7886" w:rsidRPr="00476726" w:rsidRDefault="00DE7886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u w:val="single"/>
        </w:rPr>
      </w:pPr>
    </w:p>
    <w:p w14:paraId="1D07A4FF" w14:textId="3FE38A5F" w:rsidR="00C0172D" w:rsidRPr="001F22FC" w:rsidRDefault="00C0172D" w:rsidP="003B500C">
      <w:pPr>
        <w:pStyle w:val="Caption"/>
        <w:spacing w:line="240" w:lineRule="auto"/>
        <w:jc w:val="left"/>
        <w:rPr>
          <w:rFonts w:ascii="Abadi MT Pro Extra Light" w:hAnsi="Abadi MT Pro Extra Light"/>
          <w:sz w:val="24"/>
          <w:u w:val="single"/>
        </w:rPr>
      </w:pPr>
      <w:r w:rsidRPr="001F22FC">
        <w:rPr>
          <w:rFonts w:ascii="Abadi MT Pro Extra Light" w:hAnsi="Abadi MT Pro Extra Light"/>
          <w:sz w:val="24"/>
          <w:u w:val="single"/>
        </w:rPr>
        <w:t xml:space="preserve">Beef, </w:t>
      </w:r>
      <w:r w:rsidR="00471FAB" w:rsidRPr="001F22FC">
        <w:rPr>
          <w:rFonts w:ascii="Abadi MT Pro Extra Light" w:hAnsi="Abadi MT Pro Extra Light"/>
          <w:sz w:val="24"/>
          <w:u w:val="single"/>
        </w:rPr>
        <w:t>L</w:t>
      </w:r>
      <w:r w:rsidRPr="001F22FC">
        <w:rPr>
          <w:rFonts w:ascii="Abadi MT Pro Extra Light" w:hAnsi="Abadi MT Pro Extra Light"/>
          <w:sz w:val="24"/>
          <w:u w:val="single"/>
        </w:rPr>
        <w:t>amb</w:t>
      </w:r>
      <w:r w:rsidR="00951C6C" w:rsidRPr="001F22FC">
        <w:rPr>
          <w:rFonts w:ascii="Abadi MT Pro Extra Light" w:hAnsi="Abadi MT Pro Extra Light"/>
          <w:sz w:val="24"/>
          <w:u w:val="single"/>
        </w:rPr>
        <w:t xml:space="preserve"> and</w:t>
      </w:r>
      <w:r w:rsidRPr="001F22FC">
        <w:rPr>
          <w:rFonts w:ascii="Abadi MT Pro Extra Light" w:hAnsi="Abadi MT Pro Extra Light"/>
          <w:sz w:val="24"/>
          <w:u w:val="single"/>
        </w:rPr>
        <w:t xml:space="preserve"> Pork</w:t>
      </w:r>
    </w:p>
    <w:p w14:paraId="49519E8E" w14:textId="6C150E53" w:rsidR="00C0172D" w:rsidRPr="00476726" w:rsidRDefault="00CF597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Lamb Meatballs</w:t>
      </w:r>
      <w:r w:rsidR="009B34E4" w:rsidRPr="00476726">
        <w:rPr>
          <w:rFonts w:ascii="Abadi MT Pro Extra Light" w:hAnsi="Abadi MT Pro Extra Light" w:cs="Arial"/>
        </w:rPr>
        <w:t xml:space="preserve"> with Cucumber-</w:t>
      </w:r>
      <w:r w:rsidR="00491B0C" w:rsidRPr="00476726">
        <w:rPr>
          <w:rFonts w:ascii="Abadi MT Pro Extra Light" w:hAnsi="Abadi MT Pro Extra Light" w:cs="Arial"/>
        </w:rPr>
        <w:t>Yogurt</w:t>
      </w:r>
      <w:r w:rsidR="009B34E4" w:rsidRPr="00476726">
        <w:rPr>
          <w:rFonts w:ascii="Abadi MT Pro Extra Light" w:hAnsi="Abadi MT Pro Extra Light" w:cs="Arial"/>
        </w:rPr>
        <w:t xml:space="preserve"> </w:t>
      </w:r>
      <w:r w:rsidR="001F22FC">
        <w:rPr>
          <w:rFonts w:ascii="Abadi MT Pro Extra Light" w:hAnsi="Abadi MT Pro Extra Light" w:cs="Arial"/>
        </w:rPr>
        <w:t>Tzatziki</w:t>
      </w:r>
      <w:r w:rsidR="00C0172D" w:rsidRPr="00476726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             </w:t>
      </w:r>
      <w:r w:rsidR="001F22FC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>$</w:t>
      </w:r>
      <w:r w:rsidR="002E3531" w:rsidRPr="00476726">
        <w:rPr>
          <w:rFonts w:ascii="Abadi MT Pro Extra Light" w:hAnsi="Abadi MT Pro Extra Light" w:cs="Arial"/>
        </w:rPr>
        <w:t xml:space="preserve"> </w:t>
      </w:r>
      <w:r w:rsidR="00C0172D" w:rsidRPr="00476726">
        <w:rPr>
          <w:rFonts w:ascii="Abadi MT Pro Extra Light" w:hAnsi="Abadi MT Pro Extra Light" w:cs="Arial"/>
        </w:rPr>
        <w:t>3.50</w:t>
      </w:r>
    </w:p>
    <w:p w14:paraId="5B3C9835" w14:textId="1C3E51CB" w:rsidR="00C0172D" w:rsidRPr="00476726" w:rsidRDefault="001F22FC" w:rsidP="003B500C">
      <w:pPr>
        <w:rPr>
          <w:rFonts w:ascii="Abadi MT Pro Extra Light" w:hAnsi="Abadi MT Pro Extra Light" w:cs="Arial"/>
        </w:rPr>
      </w:pPr>
      <w:r>
        <w:rPr>
          <w:rFonts w:ascii="Abadi MT Pro Extra Light" w:hAnsi="Abadi MT Pro Extra Light" w:cs="Arial"/>
        </w:rPr>
        <w:t xml:space="preserve">New Zealand </w:t>
      </w:r>
      <w:r w:rsidR="00356721" w:rsidRPr="00476726">
        <w:rPr>
          <w:rFonts w:ascii="Abadi MT Pro Extra Light" w:hAnsi="Abadi MT Pro Extra Light" w:cs="Arial"/>
        </w:rPr>
        <w:t>L</w:t>
      </w:r>
      <w:r w:rsidR="00C0172D" w:rsidRPr="00476726">
        <w:rPr>
          <w:rFonts w:ascii="Abadi MT Pro Extra Light" w:hAnsi="Abadi MT Pro Extra Light" w:cs="Arial"/>
        </w:rPr>
        <w:t>amb ‘</w:t>
      </w:r>
      <w:r w:rsidR="00356721" w:rsidRPr="00476726">
        <w:rPr>
          <w:rFonts w:ascii="Abadi MT Pro Extra Light" w:hAnsi="Abadi MT Pro Extra Light" w:cs="Arial"/>
        </w:rPr>
        <w:t>L</w:t>
      </w:r>
      <w:r w:rsidR="00C0172D" w:rsidRPr="00476726">
        <w:rPr>
          <w:rFonts w:ascii="Abadi MT Pro Extra Light" w:hAnsi="Abadi MT Pro Extra Light" w:cs="Arial"/>
        </w:rPr>
        <w:t xml:space="preserve">ollipops’ with </w:t>
      </w:r>
      <w:r w:rsidR="00356721" w:rsidRPr="00476726">
        <w:rPr>
          <w:rFonts w:ascii="Abadi MT Pro Extra Light" w:hAnsi="Abadi MT Pro Extra Light" w:cs="Arial"/>
        </w:rPr>
        <w:t>D</w:t>
      </w:r>
      <w:r w:rsidR="00C0172D" w:rsidRPr="00476726">
        <w:rPr>
          <w:rFonts w:ascii="Abadi MT Pro Extra Light" w:hAnsi="Abadi MT Pro Extra Light" w:cs="Arial"/>
        </w:rPr>
        <w:t xml:space="preserve">ried </w:t>
      </w:r>
      <w:r w:rsidR="00356721" w:rsidRPr="00476726">
        <w:rPr>
          <w:rFonts w:ascii="Abadi MT Pro Extra Light" w:hAnsi="Abadi MT Pro Extra Light" w:cs="Arial"/>
        </w:rPr>
        <w:t>A</w:t>
      </w:r>
      <w:r w:rsidR="00C0172D" w:rsidRPr="00476726">
        <w:rPr>
          <w:rFonts w:ascii="Abadi MT Pro Extra Light" w:hAnsi="Abadi MT Pro Extra Light" w:cs="Arial"/>
        </w:rPr>
        <w:t xml:space="preserve">pricot </w:t>
      </w:r>
      <w:r w:rsidR="00356721" w:rsidRPr="00476726">
        <w:rPr>
          <w:rFonts w:ascii="Abadi MT Pro Extra Light" w:hAnsi="Abadi MT Pro Extra Light" w:cs="Arial"/>
        </w:rPr>
        <w:t>Ch</w:t>
      </w:r>
      <w:r w:rsidR="00C0172D" w:rsidRPr="00476726">
        <w:rPr>
          <w:rFonts w:ascii="Abadi MT Pro Extra Light" w:hAnsi="Abadi MT Pro Extra Light" w:cs="Arial"/>
        </w:rPr>
        <w:t>utney</w:t>
      </w:r>
      <w:r w:rsidR="00C0172D" w:rsidRPr="00476726">
        <w:rPr>
          <w:rFonts w:ascii="Abadi MT Pro Extra Light" w:hAnsi="Abadi MT Pro Extra Light" w:cs="Arial"/>
        </w:rPr>
        <w:tab/>
      </w:r>
      <w:r w:rsidR="00491B0C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 xml:space="preserve">$ </w:t>
      </w:r>
      <w:r w:rsidR="00BC3ADD" w:rsidRPr="00476726">
        <w:rPr>
          <w:rFonts w:ascii="Abadi MT Pro Extra Light" w:hAnsi="Abadi MT Pro Extra Light" w:cs="Arial"/>
        </w:rPr>
        <w:t>5.00</w:t>
      </w:r>
    </w:p>
    <w:p w14:paraId="0CD46B1A" w14:textId="3554F9AB" w:rsidR="00BC3ADD" w:rsidRPr="00476726" w:rsidRDefault="00BC3AD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Crispy Pork Spring Rolls with Sweet Soy and Scallion Sauce</w:t>
      </w:r>
      <w:r w:rsidR="00E44F30" w:rsidRPr="00476726">
        <w:rPr>
          <w:rFonts w:ascii="Abadi MT Pro Extra Light" w:hAnsi="Abadi MT Pro Extra Light" w:cs="Arial"/>
        </w:rPr>
        <w:t xml:space="preserve">   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75</w:t>
      </w:r>
    </w:p>
    <w:p w14:paraId="514601F7" w14:textId="5A7ED133" w:rsidR="00C0172D" w:rsidRPr="00476726" w:rsidRDefault="00C0172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Brazilian Style Beef </w:t>
      </w:r>
      <w:r w:rsidR="00AD0C4D" w:rsidRPr="00476726">
        <w:rPr>
          <w:rFonts w:ascii="Abadi MT Pro Extra Light" w:hAnsi="Abadi MT Pro Extra Light" w:cs="Arial"/>
        </w:rPr>
        <w:t>Skirt Steak</w:t>
      </w:r>
      <w:r w:rsidRPr="00476726">
        <w:rPr>
          <w:rFonts w:ascii="Abadi MT Pro Extra Light" w:hAnsi="Abadi MT Pro Extra Light" w:cs="Arial"/>
        </w:rPr>
        <w:t xml:space="preserve"> Sk</w:t>
      </w:r>
      <w:r w:rsidR="00846D9D" w:rsidRPr="00476726">
        <w:rPr>
          <w:rFonts w:ascii="Abadi MT Pro Extra Light" w:hAnsi="Abadi MT Pro Extra Light" w:cs="Arial"/>
        </w:rPr>
        <w:t>ewers with Chimichurri Sauce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.75</w:t>
      </w:r>
    </w:p>
    <w:p w14:paraId="05C63627" w14:textId="4E2C8571" w:rsidR="00C0172D" w:rsidRPr="00476726" w:rsidRDefault="00B13E9B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Mini Beef Taco</w:t>
      </w:r>
      <w:r w:rsidR="001D689B" w:rsidRPr="00476726">
        <w:rPr>
          <w:rFonts w:ascii="Abadi MT Pro Extra Light" w:hAnsi="Abadi MT Pro Extra Light" w:cs="Arial"/>
        </w:rPr>
        <w:t xml:space="preserve"> with </w:t>
      </w:r>
      <w:r w:rsidR="00DE7886" w:rsidRPr="00476726">
        <w:rPr>
          <w:rFonts w:ascii="Abadi MT Pro Extra Light" w:hAnsi="Abadi MT Pro Extra Light" w:cs="Arial"/>
        </w:rPr>
        <w:t>Sour Cream and S</w:t>
      </w:r>
      <w:r w:rsidR="001D689B" w:rsidRPr="00476726">
        <w:rPr>
          <w:rFonts w:ascii="Abadi MT Pro Extra Light" w:hAnsi="Abadi MT Pro Extra Light" w:cs="Arial"/>
        </w:rPr>
        <w:t>alsa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BC3ADD" w:rsidRPr="00476726">
        <w:rPr>
          <w:rFonts w:ascii="Abadi MT Pro Extra Light" w:hAnsi="Abadi MT Pro Extra Light" w:cs="Arial"/>
        </w:rPr>
        <w:t>$ 3.75</w:t>
      </w:r>
    </w:p>
    <w:p w14:paraId="20182C58" w14:textId="41EDBEF5" w:rsidR="00C0172D" w:rsidRPr="00476726" w:rsidRDefault="001F22FC" w:rsidP="003B500C">
      <w:pPr>
        <w:rPr>
          <w:rFonts w:ascii="Abadi MT Pro Extra Light" w:hAnsi="Abadi MT Pro Extra Light" w:cs="Arial"/>
        </w:rPr>
      </w:pPr>
      <w:r>
        <w:rPr>
          <w:rFonts w:ascii="Abadi MT Pro Extra Light" w:hAnsi="Abadi MT Pro Extra Light" w:cs="Arial"/>
        </w:rPr>
        <w:t xml:space="preserve">Mini </w:t>
      </w:r>
      <w:r w:rsidR="001D689B" w:rsidRPr="00476726">
        <w:rPr>
          <w:rFonts w:ascii="Abadi MT Pro Extra Light" w:hAnsi="Abadi MT Pro Extra Light" w:cs="Arial"/>
        </w:rPr>
        <w:t xml:space="preserve">Beef Wellington with </w:t>
      </w:r>
      <w:r w:rsidR="00DE7886" w:rsidRPr="00476726">
        <w:rPr>
          <w:rFonts w:ascii="Abadi MT Pro Extra Light" w:hAnsi="Abadi MT Pro Extra Light" w:cs="Arial"/>
        </w:rPr>
        <w:t>Horseradish C</w:t>
      </w:r>
      <w:r w:rsidR="001D689B" w:rsidRPr="00476726">
        <w:rPr>
          <w:rFonts w:ascii="Abadi MT Pro Extra Light" w:hAnsi="Abadi MT Pro Extra Light" w:cs="Arial"/>
        </w:rPr>
        <w:t>ream</w:t>
      </w:r>
      <w:r w:rsidR="00F576D1" w:rsidRPr="00476726">
        <w:rPr>
          <w:rFonts w:ascii="Abadi MT Pro Extra Light" w:hAnsi="Abadi MT Pro Extra Light" w:cs="Arial"/>
        </w:rPr>
        <w:tab/>
      </w:r>
      <w:r w:rsidR="00C0172D" w:rsidRPr="00476726">
        <w:rPr>
          <w:rFonts w:ascii="Abadi MT Pro Extra Light" w:hAnsi="Abadi MT Pro Extra Light" w:cs="Arial"/>
        </w:rPr>
        <w:tab/>
      </w:r>
      <w:r w:rsidR="00ED6967" w:rsidRPr="00476726">
        <w:rPr>
          <w:rFonts w:ascii="Abadi MT Pro Extra Light" w:hAnsi="Abadi MT Pro Extra Light" w:cs="Arial"/>
        </w:rPr>
        <w:tab/>
      </w:r>
      <w:r w:rsidR="00ED6967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>
        <w:rPr>
          <w:rFonts w:ascii="Abadi MT Pro Extra Light" w:hAnsi="Abadi MT Pro Extra Light" w:cs="Arial"/>
        </w:rPr>
        <w:tab/>
      </w:r>
      <w:r>
        <w:rPr>
          <w:rFonts w:ascii="Abadi MT Pro Extra Light" w:hAnsi="Abadi MT Pro Extra Light" w:cs="Arial"/>
        </w:rPr>
        <w:tab/>
      </w:r>
      <w:r w:rsidR="00BC3ADD" w:rsidRPr="00476726">
        <w:rPr>
          <w:rFonts w:ascii="Abadi MT Pro Extra Light" w:hAnsi="Abadi MT Pro Extra Light" w:cs="Arial"/>
        </w:rPr>
        <w:t>$ 4.50</w:t>
      </w:r>
    </w:p>
    <w:p w14:paraId="5A69EBF5" w14:textId="6573FA0C" w:rsidR="00C0172D" w:rsidRPr="00476726" w:rsidRDefault="00ED6967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Gochujang BBQ</w:t>
      </w:r>
      <w:r w:rsidR="001D689B" w:rsidRPr="00476726">
        <w:rPr>
          <w:rFonts w:ascii="Abadi MT Pro Extra Light" w:hAnsi="Abadi MT Pro Extra Light" w:cs="Arial"/>
        </w:rPr>
        <w:t xml:space="preserve"> Pork </w:t>
      </w:r>
      <w:r w:rsidR="00DE7886" w:rsidRPr="00476726">
        <w:rPr>
          <w:rFonts w:ascii="Abadi MT Pro Extra Light" w:hAnsi="Abadi MT Pro Extra Light" w:cs="Arial"/>
        </w:rPr>
        <w:t>K</w:t>
      </w:r>
      <w:r w:rsidR="006D1735" w:rsidRPr="00476726">
        <w:rPr>
          <w:rFonts w:ascii="Abadi MT Pro Extra Light" w:hAnsi="Abadi MT Pro Extra Light" w:cs="Arial"/>
        </w:rPr>
        <w:t>abobs</w:t>
      </w:r>
      <w:r w:rsidR="001D689B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5964A2" w:rsidRPr="00476726">
        <w:rPr>
          <w:rFonts w:ascii="Abadi MT Pro Extra Light" w:hAnsi="Abadi MT Pro Extra Light" w:cs="Arial"/>
        </w:rPr>
        <w:t>$ 3.5</w:t>
      </w:r>
      <w:r w:rsidR="00BC3ADD" w:rsidRPr="00476726">
        <w:rPr>
          <w:rFonts w:ascii="Abadi MT Pro Extra Light" w:hAnsi="Abadi MT Pro Extra Light" w:cs="Arial"/>
        </w:rPr>
        <w:t>0</w:t>
      </w:r>
    </w:p>
    <w:p w14:paraId="571EC350" w14:textId="43217F01" w:rsidR="00ED6967" w:rsidRPr="00476726" w:rsidRDefault="001F22FC" w:rsidP="003B500C">
      <w:pPr>
        <w:rPr>
          <w:rFonts w:ascii="Abadi MT Pro Extra Light" w:hAnsi="Abadi MT Pro Extra Light" w:cs="Arial"/>
        </w:rPr>
      </w:pPr>
      <w:r>
        <w:rPr>
          <w:rFonts w:ascii="Abadi MT Pro Extra Light" w:hAnsi="Abadi MT Pro Extra Light" w:cs="Arial"/>
        </w:rPr>
        <w:t>Prime</w:t>
      </w:r>
      <w:r w:rsidR="00BC3ADD" w:rsidRPr="00476726">
        <w:rPr>
          <w:rFonts w:ascii="Abadi MT Pro Extra Light" w:hAnsi="Abadi MT Pro Extra Light" w:cs="Arial"/>
        </w:rPr>
        <w:t xml:space="preserve"> </w:t>
      </w:r>
      <w:r w:rsidR="00ED6967" w:rsidRPr="00476726">
        <w:rPr>
          <w:rFonts w:ascii="Abadi MT Pro Extra Light" w:hAnsi="Abadi MT Pro Extra Light" w:cs="Arial"/>
        </w:rPr>
        <w:t>Beef Tartar</w:t>
      </w:r>
      <w:r w:rsidR="00BC3ADD" w:rsidRPr="00476726">
        <w:rPr>
          <w:rFonts w:ascii="Abadi MT Pro Extra Light" w:hAnsi="Abadi MT Pro Extra Light" w:cs="Arial"/>
        </w:rPr>
        <w:t xml:space="preserve">, Cornichon, Truffle </w:t>
      </w:r>
      <w:r w:rsidR="00846D9D" w:rsidRPr="00476726">
        <w:rPr>
          <w:rFonts w:ascii="Abadi MT Pro Extra Light" w:hAnsi="Abadi MT Pro Extra Light" w:cs="Arial"/>
        </w:rPr>
        <w:t>and Parmesan on Brioche Toast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>
        <w:rPr>
          <w:rFonts w:ascii="Abadi MT Pro Extra Light" w:hAnsi="Abadi MT Pro Extra Light" w:cs="Arial"/>
        </w:rPr>
        <w:tab/>
      </w:r>
      <w:r>
        <w:rPr>
          <w:rFonts w:ascii="Abadi MT Pro Extra Light" w:hAnsi="Abadi MT Pro Extra Light" w:cs="Arial"/>
        </w:rPr>
        <w:tab/>
      </w:r>
      <w:r w:rsidR="00BC3ADD" w:rsidRPr="00476726">
        <w:rPr>
          <w:rFonts w:ascii="Abadi MT Pro Extra Light" w:hAnsi="Abadi MT Pro Extra Light" w:cs="Arial"/>
        </w:rPr>
        <w:t>$</w:t>
      </w:r>
      <w:r w:rsidR="002E3531" w:rsidRPr="00476726">
        <w:rPr>
          <w:rFonts w:ascii="Abadi MT Pro Extra Light" w:hAnsi="Abadi MT Pro Extra Light" w:cs="Arial"/>
        </w:rPr>
        <w:t xml:space="preserve"> </w:t>
      </w:r>
      <w:r w:rsidR="00BC3ADD" w:rsidRPr="00476726">
        <w:rPr>
          <w:rFonts w:ascii="Abadi MT Pro Extra Light" w:hAnsi="Abadi MT Pro Extra Light" w:cs="Arial"/>
        </w:rPr>
        <w:t>5.00</w:t>
      </w:r>
    </w:p>
    <w:p w14:paraId="254987F4" w14:textId="1AC8CF70" w:rsidR="002E3531" w:rsidRPr="00476726" w:rsidRDefault="002E3531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Franks </w:t>
      </w:r>
      <w:proofErr w:type="spellStart"/>
      <w:r w:rsidRPr="00476726">
        <w:rPr>
          <w:rFonts w:ascii="Abadi MT Pro Extra Light" w:hAnsi="Abadi MT Pro Extra Light" w:cs="Arial"/>
        </w:rPr>
        <w:t>en</w:t>
      </w:r>
      <w:proofErr w:type="spellEnd"/>
      <w:r w:rsidRPr="00476726">
        <w:rPr>
          <w:rFonts w:ascii="Abadi MT Pro Extra Light" w:hAnsi="Abadi MT Pro Extra Light" w:cs="Arial"/>
        </w:rPr>
        <w:t xml:space="preserve"> Croute (pigs in a blanket) with Dijon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476726">
        <w:rPr>
          <w:rFonts w:ascii="Abadi MT Pro Extra Light" w:hAnsi="Abadi MT Pro Extra Light" w:cs="Arial"/>
        </w:rPr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00</w:t>
      </w:r>
    </w:p>
    <w:p w14:paraId="673D05AE" w14:textId="09A93B84" w:rsidR="002E3531" w:rsidRPr="00476726" w:rsidRDefault="002E3531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Mini Buttermilk Biscuit with Mustard B</w:t>
      </w:r>
      <w:r w:rsidR="00846D9D" w:rsidRPr="00476726">
        <w:rPr>
          <w:rFonts w:ascii="Abadi MT Pro Extra Light" w:hAnsi="Abadi MT Pro Extra Light" w:cs="Arial"/>
        </w:rPr>
        <w:t>utter and Shaved Virginia Ham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476726">
        <w:rPr>
          <w:rFonts w:ascii="Abadi MT Pro Extra Light" w:hAnsi="Abadi MT Pro Extra Light" w:cs="Arial"/>
        </w:rPr>
        <w:t xml:space="preserve">           </w:t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.00</w:t>
      </w:r>
    </w:p>
    <w:p w14:paraId="2B0FC372" w14:textId="3C5CF5AB" w:rsidR="002E3531" w:rsidRPr="00476726" w:rsidRDefault="002E3531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Green Asparagus Spears with Boursin and Shaved Prosciutto 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E44F30" w:rsidRPr="00476726">
        <w:rPr>
          <w:rFonts w:ascii="Abadi MT Pro Extra Light" w:hAnsi="Abadi MT Pro Extra Light" w:cs="Arial"/>
        </w:rPr>
        <w:t xml:space="preserve">            </w:t>
      </w:r>
      <w:r w:rsidR="00846D9D" w:rsidRPr="00476726">
        <w:rPr>
          <w:rFonts w:ascii="Abadi MT Pro Extra Light" w:hAnsi="Abadi MT Pro Extra Light" w:cs="Arial"/>
        </w:rPr>
        <w:t xml:space="preserve">    </w:t>
      </w:r>
      <w:r w:rsid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 xml:space="preserve">$ 3.75 </w:t>
      </w:r>
    </w:p>
    <w:p w14:paraId="2C8DF47D" w14:textId="77777777" w:rsidR="00C0172D" w:rsidRPr="00476726" w:rsidRDefault="00C0172D" w:rsidP="003B500C">
      <w:pPr>
        <w:rPr>
          <w:rFonts w:ascii="Abadi MT Pro Extra Light" w:hAnsi="Abadi MT Pro Extra Light"/>
          <w:bCs/>
          <w:sz w:val="20"/>
          <w:szCs w:val="20"/>
          <w:highlight w:val="yellow"/>
          <w:u w:val="single"/>
        </w:rPr>
      </w:pPr>
    </w:p>
    <w:p w14:paraId="5CE93B1F" w14:textId="7D30EA22" w:rsidR="00C0172D" w:rsidRPr="001F22FC" w:rsidRDefault="00C0172D" w:rsidP="003B500C">
      <w:pPr>
        <w:pStyle w:val="Caption"/>
        <w:spacing w:line="240" w:lineRule="auto"/>
        <w:jc w:val="left"/>
        <w:rPr>
          <w:rFonts w:ascii="Abadi MT Pro Extra Light" w:hAnsi="Abadi MT Pro Extra Light"/>
          <w:sz w:val="24"/>
          <w:u w:val="single"/>
        </w:rPr>
      </w:pPr>
      <w:r w:rsidRPr="001F22FC">
        <w:rPr>
          <w:rFonts w:ascii="Abadi MT Pro Extra Light" w:hAnsi="Abadi MT Pro Extra Light"/>
          <w:sz w:val="24"/>
          <w:u w:val="single"/>
        </w:rPr>
        <w:t>Seafood</w:t>
      </w:r>
      <w:r w:rsidR="00E44F30" w:rsidRPr="001F22FC">
        <w:rPr>
          <w:rFonts w:ascii="Abadi MT Pro Extra Light" w:hAnsi="Abadi MT Pro Extra Light"/>
          <w:sz w:val="24"/>
          <w:u w:val="single"/>
        </w:rPr>
        <w:t xml:space="preserve">  </w:t>
      </w:r>
    </w:p>
    <w:p w14:paraId="7A8DFAAF" w14:textId="6A84BE29" w:rsidR="0080012E" w:rsidRPr="00476726" w:rsidRDefault="0080012E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Firecracker Shrimp </w:t>
      </w:r>
      <w:r w:rsidR="00CF597C" w:rsidRPr="00476726">
        <w:rPr>
          <w:rFonts w:ascii="Abadi MT Pro Extra Light" w:hAnsi="Abadi MT Pro Extra Light" w:cs="Arial"/>
        </w:rPr>
        <w:t xml:space="preserve">Spring Rolls </w:t>
      </w:r>
      <w:r w:rsidRPr="00476726">
        <w:rPr>
          <w:rFonts w:ascii="Abadi MT Pro Extra Light" w:hAnsi="Abadi MT Pro Extra Light" w:cs="Arial"/>
        </w:rPr>
        <w:t>with Sambal Cilantro Aioli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2E3531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</w:t>
      </w:r>
      <w:r w:rsidR="001F22FC">
        <w:rPr>
          <w:rFonts w:ascii="Abadi MT Pro Extra Light" w:hAnsi="Abadi MT Pro Extra Light" w:cs="Arial"/>
        </w:rPr>
        <w:tab/>
      </w:r>
      <w:r w:rsidR="002E3531" w:rsidRPr="00476726">
        <w:rPr>
          <w:rFonts w:ascii="Abadi MT Pro Extra Light" w:hAnsi="Abadi MT Pro Extra Light" w:cs="Arial"/>
        </w:rPr>
        <w:t>$ 3.75</w:t>
      </w:r>
    </w:p>
    <w:p w14:paraId="33D71764" w14:textId="2C3EB88D" w:rsidR="00C0172D" w:rsidRPr="00476726" w:rsidRDefault="00BC3AD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Jumbo Lump </w:t>
      </w:r>
      <w:r w:rsidR="00C0172D" w:rsidRPr="00476726">
        <w:rPr>
          <w:rFonts w:ascii="Abadi MT Pro Extra Light" w:hAnsi="Abadi MT Pro Extra Light" w:cs="Arial"/>
        </w:rPr>
        <w:t xml:space="preserve">Crab Cakes with </w:t>
      </w:r>
      <w:r w:rsidR="00356721" w:rsidRPr="00476726">
        <w:rPr>
          <w:rFonts w:ascii="Abadi MT Pro Extra Light" w:hAnsi="Abadi MT Pro Extra Light" w:cs="Arial"/>
        </w:rPr>
        <w:t>Rémoulade</w:t>
      </w:r>
      <w:r w:rsidR="00846D9D" w:rsidRPr="00476726">
        <w:rPr>
          <w:rFonts w:ascii="Abadi MT Pro Extra Light" w:hAnsi="Abadi MT Pro Extra Light" w:cs="Arial"/>
        </w:rPr>
        <w:t xml:space="preserve"> Sauce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</w:t>
      </w:r>
      <w:r w:rsidR="00C0172D" w:rsidRPr="00476726">
        <w:rPr>
          <w:rFonts w:ascii="Abadi MT Pro Extra Light" w:hAnsi="Abadi MT Pro Extra Light" w:cs="Arial"/>
        </w:rPr>
        <w:t>.75</w:t>
      </w:r>
    </w:p>
    <w:p w14:paraId="6A66CDCA" w14:textId="771228E5" w:rsidR="0018309F" w:rsidRPr="00476726" w:rsidRDefault="0018309F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Ahi </w:t>
      </w:r>
      <w:r w:rsidR="001F22FC">
        <w:rPr>
          <w:rFonts w:ascii="Abadi MT Pro Extra Light" w:hAnsi="Abadi MT Pro Extra Light" w:cs="Arial"/>
        </w:rPr>
        <w:t xml:space="preserve">Tuna </w:t>
      </w:r>
      <w:r w:rsidRPr="00476726">
        <w:rPr>
          <w:rFonts w:ascii="Abadi MT Pro Extra Light" w:hAnsi="Abadi MT Pro Extra Light" w:cs="Arial"/>
        </w:rPr>
        <w:t>Poke with S</w:t>
      </w:r>
      <w:r w:rsidR="00846D9D" w:rsidRPr="00476726">
        <w:rPr>
          <w:rFonts w:ascii="Abadi MT Pro Extra Light" w:hAnsi="Abadi MT Pro Extra Light" w:cs="Arial"/>
        </w:rPr>
        <w:t>eaweed Salad on Taro Chip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.50</w:t>
      </w:r>
    </w:p>
    <w:p w14:paraId="5DA92F11" w14:textId="68B85FA9" w:rsidR="0080012E" w:rsidRPr="00476726" w:rsidRDefault="00BC3AD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Smoked </w:t>
      </w:r>
      <w:r w:rsidR="00704BE6" w:rsidRPr="00476726">
        <w:rPr>
          <w:rFonts w:ascii="Abadi MT Pro Extra Light" w:hAnsi="Abadi MT Pro Extra Light" w:cs="Arial"/>
        </w:rPr>
        <w:t xml:space="preserve">Salmon </w:t>
      </w:r>
      <w:r w:rsidRPr="00476726">
        <w:rPr>
          <w:rFonts w:ascii="Abadi MT Pro Extra Light" w:hAnsi="Abadi MT Pro Extra Light" w:cs="Arial"/>
        </w:rPr>
        <w:t>Tartar</w:t>
      </w:r>
      <w:r w:rsidR="0080012E" w:rsidRPr="00476726">
        <w:rPr>
          <w:rFonts w:ascii="Abadi MT Pro Extra Light" w:hAnsi="Abadi MT Pro Extra Light" w:cs="Arial"/>
        </w:rPr>
        <w:t xml:space="preserve"> </w:t>
      </w:r>
      <w:r w:rsidRPr="00476726">
        <w:rPr>
          <w:rFonts w:ascii="Abadi MT Pro Extra Light" w:hAnsi="Abadi MT Pro Extra Light" w:cs="Arial"/>
        </w:rPr>
        <w:t>with Caviar in Cucumber Cup</w:t>
      </w:r>
      <w:r w:rsidRPr="00476726">
        <w:rPr>
          <w:rFonts w:ascii="Abadi MT Pro Extra Light" w:hAnsi="Abadi MT Pro Extra Light" w:cs="Arial"/>
        </w:rPr>
        <w:tab/>
      </w:r>
      <w:r w:rsidR="00704BE6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.50</w:t>
      </w:r>
    </w:p>
    <w:p w14:paraId="00FB35E7" w14:textId="5F3389AB" w:rsidR="00F64D5B" w:rsidRPr="00476726" w:rsidRDefault="00BC3AD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Sesame </w:t>
      </w:r>
      <w:r w:rsidR="004F1C32" w:rsidRPr="00476726">
        <w:rPr>
          <w:rFonts w:ascii="Abadi MT Pro Extra Light" w:hAnsi="Abadi MT Pro Extra Light" w:cs="Arial"/>
        </w:rPr>
        <w:t xml:space="preserve">Seared Tuna </w:t>
      </w:r>
      <w:r w:rsidRPr="00476726">
        <w:rPr>
          <w:rFonts w:ascii="Abadi MT Pro Extra Light" w:hAnsi="Abadi MT Pro Extra Light" w:cs="Arial"/>
        </w:rPr>
        <w:t xml:space="preserve">with Wasabi Aioli </w:t>
      </w:r>
      <w:r w:rsidR="004F1C32" w:rsidRPr="00476726">
        <w:rPr>
          <w:rFonts w:ascii="Abadi MT Pro Extra Light" w:hAnsi="Abadi MT Pro Extra Light" w:cs="Arial"/>
        </w:rPr>
        <w:t>on</w:t>
      </w:r>
      <w:r w:rsidRPr="00476726">
        <w:rPr>
          <w:rFonts w:ascii="Abadi MT Pro Extra Light" w:hAnsi="Abadi MT Pro Extra Light" w:cs="Arial"/>
        </w:rPr>
        <w:t xml:space="preserve"> Wonton Crackers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4F1C32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  </w:t>
      </w:r>
      <w:r w:rsidR="00063A72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="004F1C32" w:rsidRPr="00476726">
        <w:rPr>
          <w:rFonts w:ascii="Abadi MT Pro Extra Light" w:hAnsi="Abadi MT Pro Extra Light" w:cs="Arial"/>
        </w:rPr>
        <w:t xml:space="preserve">$ </w:t>
      </w:r>
      <w:r w:rsidR="002E3531" w:rsidRPr="00476726">
        <w:rPr>
          <w:rFonts w:ascii="Abadi MT Pro Extra Light" w:hAnsi="Abadi MT Pro Extra Light" w:cs="Arial"/>
        </w:rPr>
        <w:t>4</w:t>
      </w:r>
      <w:r w:rsidR="004F1C32" w:rsidRPr="00476726">
        <w:rPr>
          <w:rFonts w:ascii="Abadi MT Pro Extra Light" w:hAnsi="Abadi MT Pro Extra Light" w:cs="Arial"/>
        </w:rPr>
        <w:t>.25</w:t>
      </w:r>
    </w:p>
    <w:p w14:paraId="5B4C4059" w14:textId="3B77A60E" w:rsidR="002E3531" w:rsidRPr="00476726" w:rsidRDefault="0018309F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Maine </w:t>
      </w:r>
      <w:r w:rsidR="005964A2" w:rsidRPr="00476726">
        <w:rPr>
          <w:rFonts w:ascii="Abadi MT Pro Extra Light" w:hAnsi="Abadi MT Pro Extra Light" w:cs="Arial"/>
        </w:rPr>
        <w:t xml:space="preserve">Lobster Grilled </w:t>
      </w:r>
      <w:r w:rsidR="002E3531" w:rsidRPr="00476726">
        <w:rPr>
          <w:rFonts w:ascii="Abadi MT Pro Extra Light" w:hAnsi="Abadi MT Pro Extra Light" w:cs="Arial"/>
        </w:rPr>
        <w:t>C</w:t>
      </w:r>
      <w:r w:rsidRPr="00476726">
        <w:rPr>
          <w:rFonts w:ascii="Abadi MT Pro Extra Light" w:hAnsi="Abadi MT Pro Extra Light" w:cs="Arial"/>
        </w:rPr>
        <w:t>heese, Gruyere and Mascarpone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="002E3531" w:rsidRPr="00476726">
        <w:rPr>
          <w:rFonts w:ascii="Abadi MT Pro Extra Light" w:hAnsi="Abadi MT Pro Extra Light" w:cs="Arial"/>
        </w:rPr>
        <w:t>$ 5.00</w:t>
      </w:r>
    </w:p>
    <w:p w14:paraId="3E24BC6F" w14:textId="27E4DA2A" w:rsidR="00924116" w:rsidRPr="00476726" w:rsidRDefault="00F64D5B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 w:val="24"/>
          <w:u w:val="single"/>
        </w:rPr>
      </w:pPr>
      <w:r w:rsidRPr="00476726">
        <w:rPr>
          <w:rFonts w:ascii="Abadi MT Pro Extra Light" w:hAnsi="Abadi MT Pro Extra Light"/>
          <w:b w:val="0"/>
        </w:rPr>
        <w:tab/>
      </w:r>
    </w:p>
    <w:p w14:paraId="225DC11F" w14:textId="77777777" w:rsidR="00924116" w:rsidRPr="001F22FC" w:rsidRDefault="00924116" w:rsidP="003B500C">
      <w:pPr>
        <w:pStyle w:val="Caption"/>
        <w:spacing w:line="240" w:lineRule="auto"/>
        <w:jc w:val="left"/>
        <w:rPr>
          <w:rFonts w:ascii="Abadi MT Pro Extra Light" w:hAnsi="Abadi MT Pro Extra Light"/>
          <w:sz w:val="24"/>
          <w:u w:val="single"/>
        </w:rPr>
      </w:pPr>
      <w:r w:rsidRPr="001F22FC">
        <w:rPr>
          <w:rFonts w:ascii="Abadi MT Pro Extra Light" w:hAnsi="Abadi MT Pro Extra Light"/>
          <w:sz w:val="24"/>
          <w:u w:val="single"/>
        </w:rPr>
        <w:t>Shooters</w:t>
      </w:r>
    </w:p>
    <w:p w14:paraId="01C69117" w14:textId="782A47BE" w:rsidR="00924116" w:rsidRPr="00476726" w:rsidRDefault="00924116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Clam Chowder Shooter with </w:t>
      </w:r>
      <w:r w:rsidR="00846D9D" w:rsidRPr="00476726">
        <w:rPr>
          <w:rFonts w:ascii="Abadi MT Pro Extra Light" w:hAnsi="Abadi MT Pro Extra Light" w:cs="Arial"/>
        </w:rPr>
        <w:t>Tabasco</w:t>
      </w:r>
      <w:r w:rsidR="00A53153" w:rsidRPr="00476726">
        <w:rPr>
          <w:rFonts w:ascii="Abadi MT Pro Extra Light" w:hAnsi="Abadi MT Pro Extra Light" w:cs="Arial"/>
        </w:rPr>
        <w:t xml:space="preserve"> Foam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8309F" w:rsidRPr="00476726">
        <w:rPr>
          <w:rFonts w:ascii="Abadi MT Pro Extra Light" w:hAnsi="Abadi MT Pro Extra Light" w:cs="Arial"/>
        </w:rPr>
        <w:t>$ 3.75</w:t>
      </w:r>
    </w:p>
    <w:p w14:paraId="45BBD4DE" w14:textId="293D9C4E" w:rsidR="00F64D5B" w:rsidRPr="00476726" w:rsidRDefault="00A53153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Chilled Oyster and Vodka Mignonette S</w:t>
      </w:r>
      <w:r w:rsidR="00F64D5B" w:rsidRPr="00476726">
        <w:rPr>
          <w:rFonts w:ascii="Abadi MT Pro Extra Light" w:hAnsi="Abadi MT Pro Extra Light" w:cs="Arial"/>
        </w:rPr>
        <w:t>hooter</w:t>
      </w:r>
      <w:r w:rsidRPr="00476726">
        <w:rPr>
          <w:rFonts w:ascii="Abadi MT Pro Extra Light" w:hAnsi="Abadi MT Pro Extra Light" w:cs="Arial"/>
        </w:rPr>
        <w:t xml:space="preserve"> </w:t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063A72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4.00</w:t>
      </w:r>
    </w:p>
    <w:p w14:paraId="39B8D621" w14:textId="3BA2271D" w:rsidR="00924116" w:rsidRPr="00476726" w:rsidRDefault="00924116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Chilled </w:t>
      </w:r>
      <w:r w:rsidR="00A53153" w:rsidRPr="00476726">
        <w:rPr>
          <w:rFonts w:ascii="Abadi MT Pro Extra Light" w:hAnsi="Abadi MT Pro Extra Light" w:cs="Arial"/>
        </w:rPr>
        <w:t xml:space="preserve">Spicy </w:t>
      </w:r>
      <w:r w:rsidRPr="00476726">
        <w:rPr>
          <w:rFonts w:ascii="Abadi MT Pro Extra Light" w:hAnsi="Abadi MT Pro Extra Light" w:cs="Arial"/>
        </w:rPr>
        <w:t xml:space="preserve">Mango Soup with </w:t>
      </w:r>
      <w:r w:rsidR="00A53153" w:rsidRPr="00476726">
        <w:rPr>
          <w:rFonts w:ascii="Abadi MT Pro Extra Light" w:hAnsi="Abadi MT Pro Extra Light" w:cs="Arial"/>
        </w:rPr>
        <w:t xml:space="preserve">Poached </w:t>
      </w:r>
      <w:r w:rsidRPr="00476726">
        <w:rPr>
          <w:rFonts w:ascii="Abadi MT Pro Extra Light" w:hAnsi="Abadi MT Pro Extra Light" w:cs="Arial"/>
        </w:rPr>
        <w:t>Lobster</w:t>
      </w:r>
      <w:r w:rsidR="00846D9D" w:rsidRPr="00476726">
        <w:rPr>
          <w:rFonts w:ascii="Abadi MT Pro Extra Light" w:hAnsi="Abadi MT Pro Extra Light" w:cs="Arial"/>
        </w:rPr>
        <w:t xml:space="preserve"> Shooter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A53153" w:rsidRPr="00476726">
        <w:rPr>
          <w:rFonts w:ascii="Abadi MT Pro Extra Light" w:hAnsi="Abadi MT Pro Extra Light" w:cs="Arial"/>
        </w:rPr>
        <w:t>$ 5.0</w:t>
      </w:r>
      <w:r w:rsidRPr="00476726">
        <w:rPr>
          <w:rFonts w:ascii="Abadi MT Pro Extra Light" w:hAnsi="Abadi MT Pro Extra Light" w:cs="Arial"/>
        </w:rPr>
        <w:t>0</w:t>
      </w:r>
    </w:p>
    <w:p w14:paraId="02FB815E" w14:textId="217A2B2F" w:rsidR="00924116" w:rsidRPr="00476726" w:rsidRDefault="00924116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Vichyssoise with </w:t>
      </w:r>
      <w:r w:rsidR="00F64D5B" w:rsidRPr="00476726">
        <w:rPr>
          <w:rFonts w:ascii="Abadi MT Pro Extra Light" w:hAnsi="Abadi MT Pro Extra Light" w:cs="Arial"/>
        </w:rPr>
        <w:t>Poached Shrimp</w:t>
      </w:r>
      <w:r w:rsidR="00A53153" w:rsidRPr="00476726">
        <w:rPr>
          <w:rFonts w:ascii="Abadi MT Pro Extra Light" w:hAnsi="Abadi MT Pro Extra Light" w:cs="Arial"/>
        </w:rPr>
        <w:t xml:space="preserve"> Shooter</w:t>
      </w:r>
      <w:r w:rsidRPr="00476726">
        <w:rPr>
          <w:rFonts w:ascii="Abadi MT Pro Extra Light" w:hAnsi="Abadi MT Pro Extra Light" w:cs="Arial"/>
        </w:rPr>
        <w:tab/>
      </w:r>
      <w:r w:rsidR="00F64D5B" w:rsidRPr="00476726">
        <w:rPr>
          <w:rFonts w:ascii="Abadi MT Pro Extra Light" w:hAnsi="Abadi MT Pro Extra Light" w:cs="Arial"/>
        </w:rPr>
        <w:tab/>
      </w:r>
      <w:r w:rsidR="00A53153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1F22FC">
        <w:rPr>
          <w:rFonts w:ascii="Abadi MT Pro Extra Light" w:hAnsi="Abadi MT Pro Extra Light" w:cs="Arial"/>
        </w:rPr>
        <w:tab/>
      </w:r>
      <w:r w:rsidR="001F22FC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50</w:t>
      </w:r>
    </w:p>
    <w:p w14:paraId="2B27B98B" w14:textId="73658B44" w:rsidR="00F64D5B" w:rsidRPr="00476726" w:rsidRDefault="00F64D5B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Bloody Mary Shrimp </w:t>
      </w:r>
      <w:r w:rsidR="00A53153" w:rsidRPr="00476726">
        <w:rPr>
          <w:rFonts w:ascii="Abadi MT Pro Extra Light" w:hAnsi="Abadi MT Pro Extra Light" w:cs="Arial"/>
        </w:rPr>
        <w:t xml:space="preserve">Cocktail </w:t>
      </w:r>
      <w:r w:rsidRPr="00476726">
        <w:rPr>
          <w:rFonts w:ascii="Abadi MT Pro Extra Light" w:hAnsi="Abadi MT Pro Extra Light" w:cs="Arial"/>
        </w:rPr>
        <w:t>Shooter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="00A53153" w:rsidRPr="00476726">
        <w:rPr>
          <w:rFonts w:ascii="Abadi MT Pro Extra Light" w:hAnsi="Abadi MT Pro Extra Light" w:cs="Arial"/>
        </w:rPr>
        <w:t xml:space="preserve">$ </w:t>
      </w:r>
      <w:r w:rsidR="005964A2" w:rsidRPr="00476726">
        <w:rPr>
          <w:rFonts w:ascii="Abadi MT Pro Extra Light" w:hAnsi="Abadi MT Pro Extra Light" w:cs="Arial"/>
        </w:rPr>
        <w:t>3</w:t>
      </w:r>
      <w:r w:rsidR="00846D9D" w:rsidRPr="00476726">
        <w:rPr>
          <w:rFonts w:ascii="Abadi MT Pro Extra Light" w:hAnsi="Abadi MT Pro Extra Light" w:cs="Arial"/>
        </w:rPr>
        <w:t>.</w:t>
      </w:r>
      <w:r w:rsidR="0018309F" w:rsidRPr="00476726">
        <w:rPr>
          <w:rFonts w:ascii="Abadi MT Pro Extra Light" w:hAnsi="Abadi MT Pro Extra Light" w:cs="Arial"/>
        </w:rPr>
        <w:t>75</w:t>
      </w:r>
    </w:p>
    <w:p w14:paraId="09F18759" w14:textId="28C503AC" w:rsidR="00DE7886" w:rsidRPr="00476726" w:rsidRDefault="00924116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Strawberry </w:t>
      </w:r>
      <w:r w:rsidR="00A53153" w:rsidRPr="00476726">
        <w:rPr>
          <w:rFonts w:ascii="Abadi MT Pro Extra Light" w:hAnsi="Abadi MT Pro Extra Light" w:cs="Arial"/>
        </w:rPr>
        <w:t xml:space="preserve">and Island Rum </w:t>
      </w:r>
      <w:r w:rsidRPr="00476726">
        <w:rPr>
          <w:rFonts w:ascii="Abadi MT Pro Extra Light" w:hAnsi="Abadi MT Pro Extra Light" w:cs="Arial"/>
        </w:rPr>
        <w:t>Soup</w:t>
      </w:r>
      <w:r w:rsidR="00846D9D" w:rsidRPr="00476726">
        <w:rPr>
          <w:rFonts w:ascii="Abadi MT Pro Extra Light" w:hAnsi="Abadi MT Pro Extra Light" w:cs="Arial"/>
        </w:rPr>
        <w:t xml:space="preserve"> Shooter, Coconut Foam 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</w:t>
      </w:r>
      <w:r w:rsidR="001F22FC">
        <w:rPr>
          <w:rFonts w:ascii="Abadi MT Pro Extra Light" w:hAnsi="Abadi MT Pro Extra Light" w:cs="Arial"/>
        </w:rPr>
        <w:tab/>
      </w:r>
      <w:r w:rsidR="00A53153" w:rsidRPr="00476726">
        <w:rPr>
          <w:rFonts w:ascii="Abadi MT Pro Extra Light" w:hAnsi="Abadi MT Pro Extra Light" w:cs="Arial"/>
        </w:rPr>
        <w:t>$ 3.25</w:t>
      </w:r>
    </w:p>
    <w:p w14:paraId="2C4389A4" w14:textId="77777777" w:rsidR="00B76237" w:rsidRPr="00476726" w:rsidRDefault="00B76237" w:rsidP="00B76237">
      <w:pPr>
        <w:pStyle w:val="Heading6"/>
        <w:ind w:right="27" w:hanging="21"/>
        <w:rPr>
          <w:rFonts w:ascii="Abadi MT Pro Extra Light" w:hAnsi="Abadi MT Pro Extra Light"/>
          <w:i w:val="0"/>
          <w:sz w:val="48"/>
          <w:szCs w:val="52"/>
        </w:rPr>
      </w:pPr>
      <w:r w:rsidRPr="00476726">
        <w:rPr>
          <w:rFonts w:ascii="Abadi MT Pro Extra Light" w:hAnsi="Abadi MT Pro Extra Light"/>
          <w:i w:val="0"/>
          <w:sz w:val="48"/>
          <w:szCs w:val="52"/>
        </w:rPr>
        <w:lastRenderedPageBreak/>
        <w:t>Hors d’Oeuvres 2020</w:t>
      </w:r>
    </w:p>
    <w:p w14:paraId="36042C5A" w14:textId="77777777" w:rsidR="00B76237" w:rsidRPr="00476726" w:rsidRDefault="00B76237" w:rsidP="00B76237">
      <w:pPr>
        <w:pStyle w:val="Heading6"/>
        <w:ind w:right="27" w:hanging="21"/>
        <w:rPr>
          <w:rFonts w:ascii="Abadi MT Pro Extra Light" w:hAnsi="Abadi MT Pro Extra Light"/>
          <w:i w:val="0"/>
          <w:sz w:val="24"/>
        </w:rPr>
      </w:pPr>
      <w:r w:rsidRPr="00476726">
        <w:rPr>
          <w:rFonts w:ascii="Abadi MT Pro Extra Light" w:hAnsi="Abadi MT Pro Extra Light"/>
          <w:i w:val="0"/>
          <w:sz w:val="24"/>
        </w:rPr>
        <w:t>Prices listed per piece</w:t>
      </w:r>
    </w:p>
    <w:p w14:paraId="01DD9255" w14:textId="77777777" w:rsidR="00B76237" w:rsidRDefault="00B76237" w:rsidP="003B500C">
      <w:pPr>
        <w:pStyle w:val="Caption"/>
        <w:spacing w:line="240" w:lineRule="auto"/>
        <w:jc w:val="left"/>
        <w:rPr>
          <w:rFonts w:ascii="Abadi MT Pro Extra Light" w:hAnsi="Abadi MT Pro Extra Light"/>
          <w:sz w:val="24"/>
          <w:u w:val="single"/>
        </w:rPr>
      </w:pPr>
    </w:p>
    <w:p w14:paraId="27ACED3D" w14:textId="3D256E7C" w:rsidR="00C0172D" w:rsidRPr="00B93DD1" w:rsidRDefault="00C0172D" w:rsidP="003B500C">
      <w:pPr>
        <w:pStyle w:val="Caption"/>
        <w:spacing w:line="240" w:lineRule="auto"/>
        <w:jc w:val="left"/>
        <w:rPr>
          <w:rFonts w:ascii="Abadi MT Pro Extra Light" w:hAnsi="Abadi MT Pro Extra Light"/>
          <w:szCs w:val="20"/>
        </w:rPr>
      </w:pPr>
      <w:r w:rsidRPr="00B93DD1">
        <w:rPr>
          <w:rFonts w:ascii="Abadi MT Pro Extra Light" w:hAnsi="Abadi MT Pro Extra Light"/>
          <w:sz w:val="24"/>
          <w:u w:val="single"/>
        </w:rPr>
        <w:t>Vegetarian</w:t>
      </w:r>
      <w:r w:rsidR="00CF597C" w:rsidRPr="00B93DD1">
        <w:rPr>
          <w:rFonts w:ascii="Abadi MT Pro Extra Light" w:hAnsi="Abadi MT Pro Extra Light"/>
          <w:sz w:val="24"/>
          <w:u w:val="single"/>
        </w:rPr>
        <w:t xml:space="preserve"> </w:t>
      </w:r>
      <w:r w:rsidR="00DE7886" w:rsidRPr="00B93DD1">
        <w:rPr>
          <w:rFonts w:ascii="Abadi MT Pro Extra Light" w:hAnsi="Abadi MT Pro Extra Light"/>
          <w:sz w:val="24"/>
        </w:rPr>
        <w:t xml:space="preserve">  </w:t>
      </w:r>
    </w:p>
    <w:p w14:paraId="23EDC015" w14:textId="4AD34372" w:rsidR="004432A5" w:rsidRPr="00476726" w:rsidRDefault="00C0172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Vegetarian Spring R</w:t>
      </w:r>
      <w:r w:rsidR="004C1E57" w:rsidRPr="00476726">
        <w:rPr>
          <w:rFonts w:ascii="Abadi MT Pro Extra Light" w:hAnsi="Abadi MT Pro Extra Light" w:cs="Arial"/>
        </w:rPr>
        <w:t>olls with Sweet Chili Sauce</w:t>
      </w:r>
      <w:r w:rsidR="002E3531" w:rsidRPr="00476726">
        <w:rPr>
          <w:rFonts w:ascii="Abadi MT Pro Extra Light" w:hAnsi="Abadi MT Pro Extra Light" w:cs="Arial"/>
        </w:rPr>
        <w:t xml:space="preserve"> </w:t>
      </w:r>
      <w:r w:rsidR="00E44F30" w:rsidRPr="00476726">
        <w:rPr>
          <w:rFonts w:ascii="Abadi MT Pro Extra Light" w:hAnsi="Abadi MT Pro Extra Light" w:cs="Arial"/>
        </w:rPr>
        <w:t xml:space="preserve">                   </w:t>
      </w:r>
      <w:r w:rsidR="004C1E57" w:rsidRPr="00476726">
        <w:rPr>
          <w:rFonts w:ascii="Abadi MT Pro Extra Light" w:hAnsi="Abadi MT Pro Extra Light" w:cs="Arial"/>
        </w:rPr>
        <w:tab/>
      </w:r>
      <w:r w:rsidR="004C1E57" w:rsidRPr="00476726">
        <w:rPr>
          <w:rFonts w:ascii="Abadi MT Pro Extra Light" w:hAnsi="Abadi MT Pro Extra Light" w:cs="Arial"/>
        </w:rPr>
        <w:tab/>
      </w:r>
      <w:r w:rsidR="004C1E57" w:rsidRPr="00476726">
        <w:rPr>
          <w:rFonts w:ascii="Abadi MT Pro Extra Light" w:hAnsi="Abadi MT Pro Extra Light" w:cs="Arial"/>
        </w:rPr>
        <w:tab/>
      </w:r>
      <w:r w:rsidR="00121BB7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 xml:space="preserve">     </w:t>
      </w:r>
      <w:r w:rsidR="00B93DD1">
        <w:rPr>
          <w:rFonts w:ascii="Abadi MT Pro Extra Light" w:hAnsi="Abadi MT Pro Extra Light" w:cs="Arial"/>
        </w:rPr>
        <w:tab/>
      </w:r>
      <w:r w:rsidR="00F40A04" w:rsidRPr="00476726">
        <w:rPr>
          <w:rFonts w:ascii="Abadi MT Pro Extra Light" w:hAnsi="Abadi MT Pro Extra Light" w:cs="Arial"/>
        </w:rPr>
        <w:t>$ 3.</w:t>
      </w:r>
      <w:r w:rsidRPr="00476726">
        <w:rPr>
          <w:rFonts w:ascii="Abadi MT Pro Extra Light" w:hAnsi="Abadi MT Pro Extra Light" w:cs="Arial"/>
        </w:rPr>
        <w:t>5</w:t>
      </w:r>
      <w:r w:rsidR="00F40A04" w:rsidRPr="00476726">
        <w:rPr>
          <w:rFonts w:ascii="Abadi MT Pro Extra Light" w:hAnsi="Abadi MT Pro Extra Light" w:cs="Arial"/>
        </w:rPr>
        <w:t>0</w:t>
      </w:r>
    </w:p>
    <w:p w14:paraId="5621DED9" w14:textId="5FA11957" w:rsidR="00C0172D" w:rsidRPr="00476726" w:rsidRDefault="00C0172D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Spinach a</w:t>
      </w:r>
      <w:r w:rsidR="004C1E57" w:rsidRPr="00476726">
        <w:rPr>
          <w:rFonts w:ascii="Abadi MT Pro Extra Light" w:hAnsi="Abadi MT Pro Extra Light" w:cs="Arial"/>
        </w:rPr>
        <w:t xml:space="preserve">nd Feta Cheese </w:t>
      </w:r>
      <w:r w:rsidR="002E3531" w:rsidRPr="00476726">
        <w:rPr>
          <w:rFonts w:ascii="Abadi MT Pro Extra Light" w:hAnsi="Abadi MT Pro Extra Light" w:cs="Arial"/>
        </w:rPr>
        <w:t>in Phyllo Cup</w:t>
      </w:r>
      <w:r w:rsidR="004C1E57" w:rsidRPr="00476726">
        <w:rPr>
          <w:rFonts w:ascii="Abadi MT Pro Extra Light" w:hAnsi="Abadi MT Pro Extra Light" w:cs="Arial"/>
        </w:rPr>
        <w:tab/>
      </w:r>
      <w:r w:rsidR="004C1E57" w:rsidRPr="00476726">
        <w:rPr>
          <w:rFonts w:ascii="Abadi MT Pro Extra Light" w:hAnsi="Abadi MT Pro Extra Light" w:cs="Arial"/>
        </w:rPr>
        <w:tab/>
      </w:r>
      <w:r w:rsidR="004C1E57" w:rsidRPr="00476726">
        <w:rPr>
          <w:rFonts w:ascii="Abadi MT Pro Extra Light" w:hAnsi="Abadi MT Pro Extra Light" w:cs="Arial"/>
        </w:rPr>
        <w:tab/>
      </w:r>
      <w:r w:rsidR="004C1E57"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121BB7" w:rsidRPr="00476726">
        <w:rPr>
          <w:rFonts w:ascii="Abadi MT Pro Extra Light" w:hAnsi="Abadi MT Pro Extra Light" w:cs="Arial"/>
        </w:rPr>
        <w:tab/>
      </w:r>
      <w:r w:rsidR="00476726">
        <w:rPr>
          <w:rFonts w:ascii="Abadi MT Pro Extra Light" w:hAnsi="Abadi MT Pro Extra Light" w:cs="Arial"/>
        </w:rPr>
        <w:t xml:space="preserve">    </w:t>
      </w:r>
      <w:r w:rsidR="00B93DD1">
        <w:rPr>
          <w:rFonts w:ascii="Abadi MT Pro Extra Light" w:hAnsi="Abadi MT Pro Extra Light" w:cs="Arial"/>
        </w:rPr>
        <w:tab/>
      </w:r>
      <w:r w:rsidR="00B93DD1">
        <w:rPr>
          <w:rFonts w:ascii="Abadi MT Pro Extra Light" w:hAnsi="Abadi MT Pro Extra Light" w:cs="Arial"/>
        </w:rPr>
        <w:tab/>
      </w:r>
      <w:r w:rsidR="002E3531" w:rsidRPr="00476726">
        <w:rPr>
          <w:rFonts w:ascii="Abadi MT Pro Extra Light" w:hAnsi="Abadi MT Pro Extra Light" w:cs="Arial"/>
        </w:rPr>
        <w:t>$ 3.</w:t>
      </w:r>
      <w:r w:rsidR="00F40A04" w:rsidRPr="00476726">
        <w:rPr>
          <w:rFonts w:ascii="Abadi MT Pro Extra Light" w:hAnsi="Abadi MT Pro Extra Light" w:cs="Arial"/>
        </w:rPr>
        <w:t>25</w:t>
      </w:r>
    </w:p>
    <w:p w14:paraId="03CB80C0" w14:textId="7981C40E" w:rsidR="00F64D5B" w:rsidRPr="00476726" w:rsidRDefault="002E3531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Sautéed Forest </w:t>
      </w:r>
      <w:r w:rsidR="00F64D5B" w:rsidRPr="00476726">
        <w:rPr>
          <w:rFonts w:ascii="Abadi MT Pro Extra Light" w:hAnsi="Abadi MT Pro Extra Light" w:cs="Arial"/>
        </w:rPr>
        <w:t>Mushroom</w:t>
      </w:r>
      <w:r w:rsidRPr="00476726">
        <w:rPr>
          <w:rFonts w:ascii="Abadi MT Pro Extra Light" w:hAnsi="Abadi MT Pro Extra Light" w:cs="Arial"/>
        </w:rPr>
        <w:t>s with Gruyere</w:t>
      </w:r>
      <w:r w:rsidR="00F64D5B" w:rsidRPr="00476726">
        <w:rPr>
          <w:rFonts w:ascii="Abadi MT Pro Extra Light" w:hAnsi="Abadi MT Pro Extra Light" w:cs="Arial"/>
        </w:rPr>
        <w:t xml:space="preserve"> in phyllo cup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B93DD1">
        <w:rPr>
          <w:rFonts w:ascii="Abadi MT Pro Extra Light" w:hAnsi="Abadi MT Pro Extra Light" w:cs="Arial"/>
        </w:rPr>
        <w:tab/>
      </w:r>
      <w:r w:rsidR="00B93DD1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75</w:t>
      </w:r>
    </w:p>
    <w:p w14:paraId="14FB3539" w14:textId="024B3B89" w:rsidR="002E3531" w:rsidRPr="00476726" w:rsidRDefault="002E3531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Warm Brie with Roaste</w:t>
      </w:r>
      <w:r w:rsidR="00846D9D" w:rsidRPr="00476726">
        <w:rPr>
          <w:rFonts w:ascii="Abadi MT Pro Extra Light" w:hAnsi="Abadi MT Pro Extra Light" w:cs="Arial"/>
        </w:rPr>
        <w:t>d Grape and Pecan Crostini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B93DD1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50</w:t>
      </w:r>
    </w:p>
    <w:p w14:paraId="104733B5" w14:textId="1B37A05B" w:rsidR="002E3531" w:rsidRPr="00476726" w:rsidRDefault="0080677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Chevre Cheese with Black Pepper and Apple Chutney </w:t>
      </w:r>
      <w:r w:rsidR="00846D9D" w:rsidRPr="00476726">
        <w:rPr>
          <w:rFonts w:ascii="Abadi MT Pro Extra Light" w:hAnsi="Abadi MT Pro Extra Light" w:cs="Arial"/>
        </w:rPr>
        <w:t>Canapé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</w:t>
      </w:r>
      <w:r w:rsidR="00E44F30" w:rsidRPr="00476726">
        <w:rPr>
          <w:rFonts w:ascii="Abadi MT Pro Extra Light" w:hAnsi="Abadi MT Pro Extra Light" w:cs="Arial"/>
        </w:rPr>
        <w:t xml:space="preserve">           </w:t>
      </w:r>
      <w:r w:rsidR="00846D9D" w:rsidRPr="00476726">
        <w:rPr>
          <w:rFonts w:ascii="Abadi MT Pro Extra Light" w:hAnsi="Abadi MT Pro Extra Light" w:cs="Arial"/>
        </w:rPr>
        <w:t xml:space="preserve">    </w:t>
      </w:r>
      <w:r w:rsidR="00476726">
        <w:rPr>
          <w:rFonts w:ascii="Abadi MT Pro Extra Light" w:hAnsi="Abadi MT Pro Extra Light" w:cs="Arial"/>
        </w:rPr>
        <w:tab/>
        <w:t xml:space="preserve">     </w:t>
      </w:r>
      <w:r w:rsidR="00B93DD1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>$ 3.25</w:t>
      </w:r>
    </w:p>
    <w:p w14:paraId="2FEB8DB6" w14:textId="400F95A2" w:rsidR="0080677C" w:rsidRPr="00476726" w:rsidRDefault="0080677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Min</w:t>
      </w:r>
      <w:r w:rsidR="00846D9D" w:rsidRPr="00476726">
        <w:rPr>
          <w:rFonts w:ascii="Abadi MT Pro Extra Light" w:hAnsi="Abadi MT Pro Extra Light" w:cs="Arial"/>
        </w:rPr>
        <w:t xml:space="preserve">iature Croque Monsieur 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B93DD1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50</w:t>
      </w:r>
    </w:p>
    <w:p w14:paraId="03A4D59D" w14:textId="714AE45C" w:rsidR="0080677C" w:rsidRPr="00476726" w:rsidRDefault="0080677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>Golden Beet, Ora</w:t>
      </w:r>
      <w:r w:rsidR="00846D9D" w:rsidRPr="00476726">
        <w:rPr>
          <w:rFonts w:ascii="Abadi MT Pro Extra Light" w:hAnsi="Abadi MT Pro Extra Light" w:cs="Arial"/>
        </w:rPr>
        <w:t>nge and Goat Cheese Canapé</w:t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</w:r>
      <w:r w:rsidR="00846D9D" w:rsidRPr="00476726">
        <w:rPr>
          <w:rFonts w:ascii="Abadi MT Pro Extra Light" w:hAnsi="Abadi MT Pro Extra Light" w:cs="Arial"/>
        </w:rPr>
        <w:tab/>
        <w:t xml:space="preserve">     </w:t>
      </w:r>
      <w:r w:rsidR="00B93DD1">
        <w:rPr>
          <w:rFonts w:ascii="Abadi MT Pro Extra Light" w:hAnsi="Abadi MT Pro Extra Light" w:cs="Arial"/>
        </w:rPr>
        <w:tab/>
      </w:r>
      <w:r w:rsidR="00B93DD1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>$ 3.25</w:t>
      </w:r>
    </w:p>
    <w:p w14:paraId="3AF5277C" w14:textId="46868414" w:rsidR="0080677C" w:rsidRPr="00476726" w:rsidRDefault="0080677C" w:rsidP="003B500C">
      <w:pPr>
        <w:rPr>
          <w:rFonts w:ascii="Abadi MT Pro Extra Light" w:hAnsi="Abadi MT Pro Extra Light" w:cs="Arial"/>
        </w:rPr>
      </w:pPr>
      <w:r w:rsidRPr="00476726">
        <w:rPr>
          <w:rFonts w:ascii="Abadi MT Pro Extra Light" w:hAnsi="Abadi MT Pro Extra Light" w:cs="Arial"/>
        </w:rPr>
        <w:t xml:space="preserve">Truffle Parmesan </w:t>
      </w:r>
      <w:proofErr w:type="spellStart"/>
      <w:r w:rsidRPr="00476726">
        <w:rPr>
          <w:rFonts w:ascii="Abadi MT Pro Extra Light" w:hAnsi="Abadi MT Pro Extra Light" w:cs="Arial"/>
        </w:rPr>
        <w:t>Arancini</w:t>
      </w:r>
      <w:proofErr w:type="spellEnd"/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ab/>
      </w:r>
      <w:r w:rsidR="00476726">
        <w:rPr>
          <w:rFonts w:ascii="Abadi MT Pro Extra Light" w:hAnsi="Abadi MT Pro Extra Light" w:cs="Arial"/>
        </w:rPr>
        <w:t xml:space="preserve">     </w:t>
      </w:r>
      <w:r w:rsidR="00B93DD1">
        <w:rPr>
          <w:rFonts w:ascii="Abadi MT Pro Extra Light" w:hAnsi="Abadi MT Pro Extra Light" w:cs="Arial"/>
        </w:rPr>
        <w:tab/>
      </w:r>
      <w:r w:rsidR="00B93DD1">
        <w:rPr>
          <w:rFonts w:ascii="Abadi MT Pro Extra Light" w:hAnsi="Abadi MT Pro Extra Light" w:cs="Arial"/>
        </w:rPr>
        <w:tab/>
      </w:r>
      <w:r w:rsidRPr="00476726">
        <w:rPr>
          <w:rFonts w:ascii="Abadi MT Pro Extra Light" w:hAnsi="Abadi MT Pro Extra Light" w:cs="Arial"/>
        </w:rPr>
        <w:t xml:space="preserve">$ 2.75 </w:t>
      </w:r>
    </w:p>
    <w:p w14:paraId="38204330" w14:textId="77777777" w:rsidR="006A1445" w:rsidRPr="00476726" w:rsidRDefault="006A1445" w:rsidP="003B500C">
      <w:pPr>
        <w:rPr>
          <w:rFonts w:ascii="Abadi MT Pro Extra Light" w:hAnsi="Abadi MT Pro Extra Light"/>
          <w:sz w:val="20"/>
          <w:szCs w:val="20"/>
        </w:rPr>
      </w:pPr>
    </w:p>
    <w:p w14:paraId="490CA3A4" w14:textId="11EDAF72" w:rsidR="006A1445" w:rsidRPr="00B93DD1" w:rsidRDefault="006A1445" w:rsidP="003B500C">
      <w:pPr>
        <w:pStyle w:val="Caption"/>
        <w:spacing w:line="240" w:lineRule="auto"/>
        <w:jc w:val="left"/>
        <w:rPr>
          <w:rFonts w:ascii="Abadi MT Pro Extra Light" w:hAnsi="Abadi MT Pro Extra Light"/>
          <w:szCs w:val="20"/>
        </w:rPr>
      </w:pPr>
      <w:r w:rsidRPr="00B93DD1">
        <w:rPr>
          <w:rFonts w:ascii="Abadi MT Pro Extra Light" w:hAnsi="Abadi MT Pro Extra Light"/>
          <w:sz w:val="24"/>
          <w:u w:val="single"/>
        </w:rPr>
        <w:t>Petite S</w:t>
      </w:r>
      <w:r w:rsidR="00470ED2" w:rsidRPr="00B93DD1">
        <w:rPr>
          <w:rFonts w:ascii="Abadi MT Pro Extra Light" w:hAnsi="Abadi MT Pro Extra Light"/>
          <w:sz w:val="24"/>
          <w:u w:val="single"/>
        </w:rPr>
        <w:t>alad Cups</w:t>
      </w:r>
      <w:r w:rsidRPr="00B93DD1">
        <w:rPr>
          <w:rFonts w:ascii="Abadi MT Pro Extra Light" w:hAnsi="Abadi MT Pro Extra Light"/>
          <w:sz w:val="24"/>
          <w:u w:val="single"/>
        </w:rPr>
        <w:t xml:space="preserve"> </w:t>
      </w:r>
      <w:r w:rsidRPr="00B93DD1">
        <w:rPr>
          <w:rFonts w:ascii="Abadi MT Pro Extra Light" w:hAnsi="Abadi MT Pro Extra Light"/>
          <w:sz w:val="24"/>
        </w:rPr>
        <w:t xml:space="preserve">  </w:t>
      </w:r>
    </w:p>
    <w:p w14:paraId="0EC92841" w14:textId="153E398D" w:rsidR="00470ED2" w:rsidRPr="00476726" w:rsidRDefault="00470ED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Beef Tenderloin, Baby Arugula, Dried Tomatoes, Horseradish-Herb Dre</w:t>
      </w:r>
      <w:r w:rsidR="00846D9D" w:rsidRPr="00476726">
        <w:rPr>
          <w:rFonts w:ascii="Abadi MT Pro Extra Light" w:hAnsi="Abadi MT Pro Extra Light"/>
        </w:rPr>
        <w:t>ssing</w:t>
      </w:r>
      <w:r w:rsidR="00E44F30" w:rsidRPr="00476726">
        <w:rPr>
          <w:rFonts w:ascii="Abadi MT Pro Extra Light" w:hAnsi="Abadi MT Pro Extra Light"/>
        </w:rPr>
        <w:t xml:space="preserve">           </w:t>
      </w:r>
      <w:r w:rsidR="00846D9D" w:rsidRPr="00476726">
        <w:rPr>
          <w:rFonts w:ascii="Abadi MT Pro Extra Light" w:hAnsi="Abadi MT Pro Extra Light"/>
        </w:rPr>
        <w:t xml:space="preserve">  </w:t>
      </w:r>
      <w:r w:rsidR="00476726">
        <w:rPr>
          <w:rFonts w:ascii="Abadi MT Pro Extra Light" w:hAnsi="Abadi MT Pro Extra Light"/>
        </w:rPr>
        <w:t xml:space="preserve">     </w:t>
      </w:r>
      <w:r w:rsidR="00B93DD1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>$ 3</w:t>
      </w:r>
      <w:r w:rsidR="0018309F" w:rsidRPr="00476726">
        <w:rPr>
          <w:rFonts w:ascii="Abadi MT Pro Extra Light" w:hAnsi="Abadi MT Pro Extra Light"/>
        </w:rPr>
        <w:t>.</w:t>
      </w:r>
      <w:r w:rsidRPr="00476726">
        <w:rPr>
          <w:rFonts w:ascii="Abadi MT Pro Extra Light" w:hAnsi="Abadi MT Pro Extra Light"/>
        </w:rPr>
        <w:t>5</w:t>
      </w:r>
      <w:r w:rsidR="0018309F" w:rsidRPr="00476726">
        <w:rPr>
          <w:rFonts w:ascii="Abadi MT Pro Extra Light" w:hAnsi="Abadi MT Pro Extra Light"/>
        </w:rPr>
        <w:t>0</w:t>
      </w:r>
      <w:r w:rsidR="00846D9D" w:rsidRPr="00476726">
        <w:rPr>
          <w:rFonts w:ascii="Abadi MT Pro Extra Light" w:hAnsi="Abadi MT Pro Extra Light"/>
        </w:rPr>
        <w:br/>
        <w:t>Spicy Thai Beef Salad</w:t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>$ 3</w:t>
      </w:r>
      <w:r w:rsidRPr="00476726">
        <w:rPr>
          <w:rFonts w:ascii="Abadi MT Pro Extra Light" w:hAnsi="Abadi MT Pro Extra Light"/>
        </w:rPr>
        <w:t xml:space="preserve">.50 </w:t>
      </w:r>
    </w:p>
    <w:p w14:paraId="6176CB11" w14:textId="0F32A3C7" w:rsidR="00470ED2" w:rsidRPr="00476726" w:rsidRDefault="00470ED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Sesame Chicken Breast, Orange-Cabbage Slaw</w:t>
      </w:r>
      <w:r w:rsidR="00846D9D" w:rsidRPr="00476726">
        <w:rPr>
          <w:rFonts w:ascii="Abadi MT Pro Extra Light" w:hAnsi="Abadi MT Pro Extra Light"/>
        </w:rPr>
        <w:t xml:space="preserve">, Curried Cashews, Wonton Crisp     </w:t>
      </w:r>
      <w:r w:rsidR="00476726">
        <w:rPr>
          <w:rFonts w:ascii="Abadi MT Pro Extra Light" w:hAnsi="Abadi MT Pro Extra Light"/>
        </w:rPr>
        <w:tab/>
        <w:t xml:space="preserve">     </w:t>
      </w:r>
      <w:r w:rsidR="00063A72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>$ 3.2</w:t>
      </w:r>
      <w:r w:rsidRPr="00476726">
        <w:rPr>
          <w:rFonts w:ascii="Abadi MT Pro Extra Light" w:hAnsi="Abadi MT Pro Extra Light"/>
        </w:rPr>
        <w:t>5</w:t>
      </w:r>
    </w:p>
    <w:p w14:paraId="25593EDE" w14:textId="01F1D73D" w:rsidR="00470ED2" w:rsidRPr="00476726" w:rsidRDefault="00470ED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 xml:space="preserve">Char Grilled Chicken Salad </w:t>
      </w:r>
      <w:r w:rsidR="00846D9D" w:rsidRPr="00476726">
        <w:rPr>
          <w:rFonts w:ascii="Abadi MT Pro Extra Light" w:hAnsi="Abadi MT Pro Extra Light"/>
        </w:rPr>
        <w:t xml:space="preserve">Caesar with Parmesan </w:t>
      </w:r>
      <w:proofErr w:type="spellStart"/>
      <w:r w:rsidR="00846D9D" w:rsidRPr="00476726">
        <w:rPr>
          <w:rFonts w:ascii="Abadi MT Pro Extra Light" w:hAnsi="Abadi MT Pro Extra Light"/>
        </w:rPr>
        <w:t>Tuile</w:t>
      </w:r>
      <w:proofErr w:type="spellEnd"/>
      <w:r w:rsidR="00846D9D" w:rsidRPr="00476726">
        <w:rPr>
          <w:rFonts w:ascii="Abadi MT Pro Extra Light" w:hAnsi="Abadi MT Pro Extra Light"/>
        </w:rPr>
        <w:tab/>
        <w:t xml:space="preserve"> </w:t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="00B93DD1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>$ 3.2</w:t>
      </w:r>
      <w:r w:rsidRPr="00476726">
        <w:rPr>
          <w:rFonts w:ascii="Abadi MT Pro Extra Light" w:hAnsi="Abadi MT Pro Extra Light"/>
        </w:rPr>
        <w:t>5</w:t>
      </w:r>
    </w:p>
    <w:p w14:paraId="5BD5B79E" w14:textId="35DB0059" w:rsidR="00470ED2" w:rsidRPr="00476726" w:rsidRDefault="00470ED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Blackened Salmon, Baby Greens, Goat Cheese and Dried Cranberries</w:t>
      </w:r>
      <w:r w:rsidRPr="00476726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ab/>
      </w:r>
      <w:r w:rsidR="00846D9D" w:rsidRPr="00476726">
        <w:rPr>
          <w:rFonts w:ascii="Abadi MT Pro Extra Light" w:hAnsi="Abadi MT Pro Extra Light"/>
        </w:rPr>
        <w:t xml:space="preserve">      </w:t>
      </w:r>
      <w:r w:rsid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="00F40A04" w:rsidRPr="00476726">
        <w:rPr>
          <w:rFonts w:ascii="Abadi MT Pro Extra Light" w:hAnsi="Abadi MT Pro Extra Light"/>
        </w:rPr>
        <w:t>$ 3.</w:t>
      </w:r>
      <w:r w:rsidRPr="00476726">
        <w:rPr>
          <w:rFonts w:ascii="Abadi MT Pro Extra Light" w:hAnsi="Abadi MT Pro Extra Light"/>
        </w:rPr>
        <w:t>5</w:t>
      </w:r>
      <w:r w:rsidR="00F40A04" w:rsidRPr="00476726">
        <w:rPr>
          <w:rFonts w:ascii="Abadi MT Pro Extra Light" w:hAnsi="Abadi MT Pro Extra Light"/>
        </w:rPr>
        <w:t>0</w:t>
      </w:r>
    </w:p>
    <w:p w14:paraId="5001458B" w14:textId="2B63A4E0" w:rsidR="00470ED2" w:rsidRPr="00476726" w:rsidRDefault="00470ED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Nicoise</w:t>
      </w:r>
      <w:r w:rsidR="00B93DD1">
        <w:rPr>
          <w:rFonts w:ascii="Abadi MT Pro Extra Light" w:hAnsi="Abadi MT Pro Extra Light"/>
        </w:rPr>
        <w:t xml:space="preserve"> </w:t>
      </w:r>
      <w:r w:rsidRPr="00476726">
        <w:rPr>
          <w:rFonts w:ascii="Abadi MT Pro Extra Light" w:hAnsi="Abadi MT Pro Extra Light"/>
        </w:rPr>
        <w:t>Charred Tuna, Boiled Egg, Potatoes, Gr</w:t>
      </w:r>
      <w:r w:rsidR="008D6267" w:rsidRPr="00476726">
        <w:rPr>
          <w:rFonts w:ascii="Abadi MT Pro Extra Light" w:hAnsi="Abadi MT Pro Extra Light"/>
        </w:rPr>
        <w:t>een Bean, Olives and Tomatoes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</w:t>
      </w:r>
      <w:r w:rsidR="00F40A04" w:rsidRPr="00476726">
        <w:rPr>
          <w:rFonts w:ascii="Abadi MT Pro Extra Light" w:hAnsi="Abadi MT Pro Extra Light"/>
        </w:rPr>
        <w:t xml:space="preserve"> </w:t>
      </w:r>
      <w:r w:rsidRPr="00476726">
        <w:rPr>
          <w:rFonts w:ascii="Abadi MT Pro Extra Light" w:hAnsi="Abadi MT Pro Extra Light"/>
        </w:rPr>
        <w:t>4.00</w:t>
      </w:r>
      <w:r w:rsidRPr="00476726">
        <w:rPr>
          <w:rFonts w:ascii="Abadi MT Pro Extra Light" w:hAnsi="Abadi MT Pro Extra Light"/>
          <w:highlight w:val="yellow"/>
        </w:rPr>
        <w:br/>
      </w:r>
      <w:r w:rsidRPr="00476726">
        <w:rPr>
          <w:rFonts w:ascii="Abadi MT Pro Extra Light" w:hAnsi="Abadi MT Pro Extra Light"/>
        </w:rPr>
        <w:t>Heirloom Tomatoes, Black</w:t>
      </w:r>
      <w:r w:rsidR="008D6267" w:rsidRPr="00476726">
        <w:rPr>
          <w:rFonts w:ascii="Abadi MT Pro Extra Light" w:hAnsi="Abadi MT Pro Extra Light"/>
        </w:rPr>
        <w:t xml:space="preserve"> Pepper, Burrata and Basil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="0018309F" w:rsidRPr="00476726">
        <w:rPr>
          <w:rFonts w:ascii="Abadi MT Pro Extra Light" w:hAnsi="Abadi MT Pro Extra Light"/>
        </w:rPr>
        <w:t>$ 3.</w:t>
      </w:r>
      <w:r w:rsidR="00F40A04" w:rsidRPr="00476726">
        <w:rPr>
          <w:rFonts w:ascii="Abadi MT Pro Extra Light" w:hAnsi="Abadi MT Pro Extra Light"/>
        </w:rPr>
        <w:t>5</w:t>
      </w:r>
      <w:r w:rsidR="0018309F" w:rsidRPr="00476726">
        <w:rPr>
          <w:rFonts w:ascii="Abadi MT Pro Extra Light" w:hAnsi="Abadi MT Pro Extra Light"/>
        </w:rPr>
        <w:t>0</w:t>
      </w:r>
    </w:p>
    <w:p w14:paraId="2D5DDE97" w14:textId="77777777" w:rsidR="003B500C" w:rsidRPr="00476726" w:rsidRDefault="003B500C" w:rsidP="003B500C">
      <w:pPr>
        <w:rPr>
          <w:rFonts w:ascii="Abadi MT Pro Extra Light" w:hAnsi="Abadi MT Pro Extra Light"/>
          <w:u w:val="single"/>
        </w:rPr>
      </w:pPr>
    </w:p>
    <w:p w14:paraId="3BF3F8DB" w14:textId="35008FE3" w:rsidR="00470ED2" w:rsidRPr="00B93DD1" w:rsidRDefault="00470ED2" w:rsidP="003B500C">
      <w:pPr>
        <w:rPr>
          <w:rFonts w:ascii="Abadi MT Pro Extra Light" w:hAnsi="Abadi MT Pro Extra Light"/>
          <w:b/>
          <w:bCs/>
          <w:u w:val="single"/>
        </w:rPr>
      </w:pPr>
      <w:r w:rsidRPr="00B93DD1">
        <w:rPr>
          <w:rFonts w:ascii="Abadi MT Pro Extra Light" w:hAnsi="Abadi MT Pro Extra Light"/>
          <w:b/>
          <w:u w:val="single"/>
        </w:rPr>
        <w:t>Late Night</w:t>
      </w:r>
      <w:r w:rsidR="006554F7" w:rsidRPr="00B93DD1">
        <w:rPr>
          <w:rFonts w:ascii="Abadi MT Pro Extra Light" w:hAnsi="Abadi MT Pro Extra Light"/>
          <w:b/>
          <w:u w:val="single"/>
        </w:rPr>
        <w:t xml:space="preserve"> </w:t>
      </w:r>
      <w:r w:rsidR="00B93DD1" w:rsidRPr="00B93DD1">
        <w:rPr>
          <w:rFonts w:ascii="Abadi MT Pro Extra Light" w:hAnsi="Abadi MT Pro Extra Light"/>
          <w:b/>
          <w:u w:val="single"/>
        </w:rPr>
        <w:t>Bites</w:t>
      </w:r>
    </w:p>
    <w:p w14:paraId="02F36154" w14:textId="5E5BA513" w:rsidR="006554F7" w:rsidRPr="00476726" w:rsidRDefault="006554F7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Wild Mushroom, Gruyere and Truffle Flatbread (10 in fla</w:t>
      </w:r>
      <w:r w:rsidR="008D6267" w:rsidRPr="00476726">
        <w:rPr>
          <w:rFonts w:ascii="Abadi MT Pro Extra Light" w:hAnsi="Abadi MT Pro Extra Light"/>
        </w:rPr>
        <w:t xml:space="preserve">tbread cut into 4 quarters)    </w:t>
      </w:r>
      <w:r w:rsidR="00476726">
        <w:rPr>
          <w:rFonts w:ascii="Abadi MT Pro Extra Light" w:hAnsi="Abadi MT Pro Extra Light"/>
        </w:rPr>
        <w:t xml:space="preserve">    </w:t>
      </w:r>
      <w:r w:rsidR="00B93DD1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</w:t>
      </w:r>
      <w:r w:rsidR="008158CA" w:rsidRPr="00476726">
        <w:rPr>
          <w:rFonts w:ascii="Abadi MT Pro Extra Light" w:hAnsi="Abadi MT Pro Extra Light"/>
        </w:rPr>
        <w:t xml:space="preserve"> 3.00</w:t>
      </w:r>
      <w:r w:rsidRPr="00476726">
        <w:rPr>
          <w:rFonts w:ascii="Abadi MT Pro Extra Light" w:hAnsi="Abadi MT Pro Extra Light"/>
          <w:highlight w:val="yellow"/>
        </w:rPr>
        <w:br/>
      </w:r>
      <w:r w:rsidRPr="00476726">
        <w:rPr>
          <w:rFonts w:ascii="Abadi MT Pro Extra Light" w:hAnsi="Abadi MT Pro Extra Light"/>
        </w:rPr>
        <w:t>Margarita Flatbread (10 in fla</w:t>
      </w:r>
      <w:r w:rsidR="008D6267" w:rsidRPr="00476726">
        <w:rPr>
          <w:rFonts w:ascii="Abadi MT Pro Extra Light" w:hAnsi="Abadi MT Pro Extra Light"/>
        </w:rPr>
        <w:t>tbread cut into 4 quarters)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</w:t>
      </w:r>
      <w:r w:rsidR="00B93DD1">
        <w:rPr>
          <w:rFonts w:ascii="Abadi MT Pro Extra Light" w:hAnsi="Abadi MT Pro Extra Light"/>
        </w:rPr>
        <w:tab/>
      </w:r>
      <w:r w:rsidR="00B93DD1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 3.00</w:t>
      </w:r>
    </w:p>
    <w:p w14:paraId="5B2461F9" w14:textId="1EFD16F7" w:rsidR="006554F7" w:rsidRPr="00476726" w:rsidRDefault="006554F7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Parmesan-Truffle Frites</w:t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ab/>
      </w:r>
      <w:r w:rsidR="00E44F30" w:rsidRPr="00476726">
        <w:rPr>
          <w:rFonts w:ascii="Abadi MT Pro Extra Light" w:hAnsi="Abadi MT Pro Extra Light"/>
        </w:rPr>
        <w:t xml:space="preserve">             </w:t>
      </w:r>
      <w:r w:rsidR="008D6267" w:rsidRPr="00476726">
        <w:rPr>
          <w:rFonts w:ascii="Abadi MT Pro Extra Light" w:hAnsi="Abadi MT Pro Extra Light"/>
        </w:rPr>
        <w:t xml:space="preserve">   </w:t>
      </w:r>
      <w:r w:rsidR="00B93DD1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>$ 3.00</w:t>
      </w:r>
    </w:p>
    <w:p w14:paraId="1DCF68B9" w14:textId="6E66B80D" w:rsidR="006554F7" w:rsidRPr="00476726" w:rsidRDefault="006554F7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Mini Vanilla or Chocolate Milk Shakes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</w:t>
      </w:r>
      <w:r w:rsidR="003B500C" w:rsidRPr="00476726">
        <w:rPr>
          <w:rFonts w:ascii="Abadi MT Pro Extra Light" w:hAnsi="Abadi MT Pro Extra Light"/>
        </w:rPr>
        <w:t xml:space="preserve"> </w:t>
      </w:r>
      <w:r w:rsidR="008D6267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="007C0F64" w:rsidRPr="00476726">
        <w:rPr>
          <w:rFonts w:ascii="Abadi MT Pro Extra Light" w:hAnsi="Abadi MT Pro Extra Light"/>
        </w:rPr>
        <w:t>$ 3</w:t>
      </w:r>
      <w:r w:rsidR="008158CA" w:rsidRPr="00476726">
        <w:rPr>
          <w:rFonts w:ascii="Abadi MT Pro Extra Light" w:hAnsi="Abadi MT Pro Extra Light"/>
        </w:rPr>
        <w:t>.25</w:t>
      </w:r>
    </w:p>
    <w:p w14:paraId="16A733C2" w14:textId="75AFBF02" w:rsidR="006554F7" w:rsidRPr="00476726" w:rsidRDefault="006554F7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 xml:space="preserve">Southern Fried Chicken Breast Slider, </w:t>
      </w:r>
      <w:r w:rsidR="00971994" w:rsidRPr="00476726">
        <w:rPr>
          <w:rFonts w:ascii="Abadi MT Pro Extra Light" w:hAnsi="Abadi MT Pro Extra Light"/>
        </w:rPr>
        <w:t>Buttermilk Biscuit, Mustard Butter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</w:t>
      </w:r>
      <w:r w:rsidR="003B500C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>$ 4.50</w:t>
      </w:r>
    </w:p>
    <w:p w14:paraId="3B4A3732" w14:textId="723FAC54" w:rsidR="006554F7" w:rsidRPr="00476726" w:rsidRDefault="006554F7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Grilled Angus Beef Sliders, Cheddar, Dill Pickles, Toasted Brioche</w:t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</w:t>
      </w:r>
      <w:r w:rsidR="003B500C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="008158CA" w:rsidRPr="00476726">
        <w:rPr>
          <w:rFonts w:ascii="Abadi MT Pro Extra Light" w:hAnsi="Abadi MT Pro Extra Light"/>
        </w:rPr>
        <w:t>$ 5.00</w:t>
      </w:r>
    </w:p>
    <w:p w14:paraId="6EEE935F" w14:textId="4A1969EF" w:rsidR="007C0F64" w:rsidRPr="00476726" w:rsidRDefault="007C0F64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New England Clam Chowder Demi Cup (3</w:t>
      </w:r>
      <w:r w:rsidR="00C72F8F" w:rsidRPr="00476726">
        <w:rPr>
          <w:rFonts w:ascii="Abadi MT Pro Extra Light" w:hAnsi="Abadi MT Pro Extra Light"/>
        </w:rPr>
        <w:t xml:space="preserve"> </w:t>
      </w:r>
      <w:proofErr w:type="spellStart"/>
      <w:r w:rsidR="00C72F8F" w:rsidRPr="00476726">
        <w:rPr>
          <w:rFonts w:ascii="Abadi MT Pro Extra Light" w:hAnsi="Abadi MT Pro Extra Light"/>
        </w:rPr>
        <w:t>oz</w:t>
      </w:r>
      <w:proofErr w:type="spellEnd"/>
      <w:r w:rsidR="00C72F8F" w:rsidRPr="00476726">
        <w:rPr>
          <w:rFonts w:ascii="Abadi MT Pro Extra Light" w:hAnsi="Abadi MT Pro Extra Light"/>
        </w:rPr>
        <w:t>)</w:t>
      </w:r>
      <w:r w:rsidR="00C72F8F" w:rsidRPr="00476726">
        <w:rPr>
          <w:rFonts w:ascii="Abadi MT Pro Extra Light" w:hAnsi="Abadi MT Pro Extra Light"/>
        </w:rPr>
        <w:tab/>
      </w:r>
      <w:r w:rsidR="00C72F8F" w:rsidRPr="00476726">
        <w:rPr>
          <w:rFonts w:ascii="Abadi MT Pro Extra Light" w:hAnsi="Abadi MT Pro Extra Light"/>
        </w:rPr>
        <w:tab/>
      </w:r>
      <w:r w:rsidR="00C72F8F" w:rsidRPr="00476726">
        <w:rPr>
          <w:rFonts w:ascii="Abadi MT Pro Extra Light" w:hAnsi="Abadi MT Pro Extra Light"/>
        </w:rPr>
        <w:tab/>
      </w:r>
      <w:r w:rsidR="00C72F8F" w:rsidRPr="00476726">
        <w:rPr>
          <w:rFonts w:ascii="Abadi MT Pro Extra Light" w:hAnsi="Abadi MT Pro Extra Light"/>
        </w:rPr>
        <w:tab/>
      </w:r>
      <w:r w:rsid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="00B93DD1">
        <w:rPr>
          <w:rFonts w:ascii="Abadi MT Pro Extra Light" w:hAnsi="Abadi MT Pro Extra Light"/>
        </w:rPr>
        <w:tab/>
      </w:r>
      <w:r w:rsidR="00C72F8F" w:rsidRPr="00476726">
        <w:rPr>
          <w:rFonts w:ascii="Abadi MT Pro Extra Light" w:hAnsi="Abadi MT Pro Extra Light"/>
        </w:rPr>
        <w:t>$ 3.00</w:t>
      </w:r>
    </w:p>
    <w:p w14:paraId="2C2468AD" w14:textId="4C01DB47" w:rsidR="001C6D42" w:rsidRPr="00476726" w:rsidRDefault="007C0F64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Chipotle Chicken Breast and Jack Cheese Quesadilla</w:t>
      </w:r>
      <w:r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</w:t>
      </w:r>
      <w:r w:rsidR="003B500C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="001C6D42" w:rsidRPr="00476726">
        <w:rPr>
          <w:rFonts w:ascii="Abadi MT Pro Extra Light" w:hAnsi="Abadi MT Pro Extra Light"/>
        </w:rPr>
        <w:t>$ 3.50</w:t>
      </w:r>
    </w:p>
    <w:p w14:paraId="15332745" w14:textId="7E460A61" w:rsidR="001C6D42" w:rsidRPr="00476726" w:rsidRDefault="001C6D4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 xml:space="preserve">The Adult Grilled Ham </w:t>
      </w:r>
      <w:r w:rsidR="008D6267" w:rsidRPr="00476726">
        <w:rPr>
          <w:rFonts w:ascii="Abadi MT Pro Extra Light" w:hAnsi="Abadi MT Pro Extra Light"/>
        </w:rPr>
        <w:t>&amp;</w:t>
      </w:r>
      <w:r w:rsidRPr="00476726">
        <w:rPr>
          <w:rFonts w:ascii="Abadi MT Pro Extra Light" w:hAnsi="Abadi MT Pro Extra Light"/>
        </w:rPr>
        <w:t xml:space="preserve"> Cheese, Baguette, Mustard, Sliced Prosciutto </w:t>
      </w:r>
      <w:r w:rsidR="008D6267" w:rsidRPr="00476726">
        <w:rPr>
          <w:rFonts w:ascii="Abadi MT Pro Extra Light" w:hAnsi="Abadi MT Pro Extra Light"/>
        </w:rPr>
        <w:t xml:space="preserve">&amp; Gruyere    </w:t>
      </w:r>
      <w:r w:rsidR="003B500C" w:rsidRPr="00476726">
        <w:rPr>
          <w:rFonts w:ascii="Abadi MT Pro Extra Light" w:hAnsi="Abadi MT Pro Extra Light"/>
        </w:rPr>
        <w:t xml:space="preserve"> </w:t>
      </w:r>
      <w:r w:rsidR="00476726">
        <w:rPr>
          <w:rFonts w:ascii="Abadi MT Pro Extra Light" w:hAnsi="Abadi MT Pro Extra Light"/>
        </w:rPr>
        <w:tab/>
        <w:t xml:space="preserve">      </w:t>
      </w:r>
      <w:r w:rsidR="00B93DD1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4.75</w:t>
      </w:r>
    </w:p>
    <w:p w14:paraId="7D0E03A6" w14:textId="60093867" w:rsidR="00971994" w:rsidRPr="00476726" w:rsidRDefault="001C6D42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Mini Shrimp, Spinach and Mushroom Macaroni and Cheddar</w:t>
      </w:r>
      <w:r w:rsidR="00063A72" w:rsidRPr="00476726">
        <w:rPr>
          <w:rFonts w:ascii="Abadi MT Pro Extra Light" w:hAnsi="Abadi MT Pro Extra Light"/>
        </w:rPr>
        <w:t xml:space="preserve"> </w:t>
      </w:r>
      <w:r w:rsidRPr="00476726">
        <w:rPr>
          <w:rFonts w:ascii="Abadi MT Pro Extra Light" w:hAnsi="Abadi MT Pro Extra Light"/>
        </w:rPr>
        <w:t>Casserole</w:t>
      </w:r>
      <w:r w:rsidR="007C0F64" w:rsidRPr="00476726">
        <w:rPr>
          <w:rFonts w:ascii="Abadi MT Pro Extra Light" w:hAnsi="Abadi MT Pro Extra Light"/>
        </w:rPr>
        <w:tab/>
      </w:r>
      <w:r w:rsidR="008D6267" w:rsidRPr="00476726">
        <w:rPr>
          <w:rFonts w:ascii="Abadi MT Pro Extra Light" w:hAnsi="Abadi MT Pro Extra Light"/>
        </w:rPr>
        <w:tab/>
        <w:t xml:space="preserve">     </w:t>
      </w:r>
      <w:r w:rsidR="003B500C" w:rsidRPr="00476726">
        <w:rPr>
          <w:rFonts w:ascii="Abadi MT Pro Extra Light" w:hAnsi="Abadi MT Pro Extra Light"/>
        </w:rPr>
        <w:t xml:space="preserve"> </w:t>
      </w:r>
      <w:r w:rsidR="00B93DD1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4.50</w:t>
      </w:r>
    </w:p>
    <w:p w14:paraId="4AE0D063" w14:textId="1DAEEDC5" w:rsidR="007C0F64" w:rsidRPr="00476726" w:rsidRDefault="007C0F64" w:rsidP="00063A72">
      <w:pPr>
        <w:spacing w:line="288" w:lineRule="auto"/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ab/>
      </w:r>
    </w:p>
    <w:p w14:paraId="6BCD8F81" w14:textId="77777777" w:rsidR="00470ED2" w:rsidRPr="00476726" w:rsidRDefault="00470ED2" w:rsidP="00470ED2">
      <w:pPr>
        <w:spacing w:line="288" w:lineRule="auto"/>
        <w:rPr>
          <w:rFonts w:ascii="Abadi MT Pro Extra Light" w:hAnsi="Abadi MT Pro Extra Light"/>
          <w:color w:val="FF0000"/>
        </w:rPr>
      </w:pPr>
      <w:r w:rsidRPr="00476726">
        <w:rPr>
          <w:rFonts w:ascii="Abadi MT Pro Extra Light" w:hAnsi="Abadi MT Pro Extra Light"/>
          <w:color w:val="FF0000"/>
        </w:rPr>
        <w:t>              </w:t>
      </w:r>
    </w:p>
    <w:p w14:paraId="06FE3653" w14:textId="77777777" w:rsidR="00470ED2" w:rsidRPr="00476726" w:rsidRDefault="00470ED2" w:rsidP="00470ED2">
      <w:pPr>
        <w:spacing w:line="288" w:lineRule="auto"/>
        <w:ind w:left="720"/>
        <w:rPr>
          <w:rFonts w:ascii="Abadi MT Pro Extra Light" w:hAnsi="Abadi MT Pro Extra Light"/>
        </w:rPr>
      </w:pPr>
    </w:p>
    <w:p w14:paraId="01B5D862" w14:textId="77777777" w:rsidR="00515FB8" w:rsidRPr="00476726" w:rsidRDefault="00515FB8" w:rsidP="00DD3203">
      <w:pPr>
        <w:tabs>
          <w:tab w:val="left" w:leader="dot" w:pos="9000"/>
          <w:tab w:val="right" w:pos="9690"/>
        </w:tabs>
        <w:jc w:val="center"/>
        <w:rPr>
          <w:rFonts w:ascii="Abadi MT Pro Extra Light" w:hAnsi="Abadi MT Pro Extra Light"/>
          <w:highlight w:val="yellow"/>
        </w:rPr>
      </w:pPr>
    </w:p>
    <w:p w14:paraId="3282FE4C" w14:textId="77777777" w:rsidR="00476726" w:rsidRDefault="00476726">
      <w:pPr>
        <w:rPr>
          <w:rFonts w:ascii="Abadi MT Pro Extra Light" w:hAnsi="Abadi MT Pro Extra Light"/>
          <w:sz w:val="48"/>
          <w:szCs w:val="52"/>
        </w:rPr>
      </w:pPr>
      <w:r>
        <w:rPr>
          <w:rFonts w:ascii="Abadi MT Pro Extra Light" w:hAnsi="Abadi MT Pro Extra Light"/>
          <w:sz w:val="48"/>
          <w:szCs w:val="52"/>
        </w:rPr>
        <w:br w:type="page"/>
      </w:r>
    </w:p>
    <w:p w14:paraId="6289355D" w14:textId="15DBF642" w:rsidR="005D6F4F" w:rsidRPr="00476726" w:rsidRDefault="005D6F4F" w:rsidP="00E44F30">
      <w:pPr>
        <w:spacing w:before="240"/>
        <w:jc w:val="center"/>
        <w:rPr>
          <w:rFonts w:ascii="Abadi MT Pro Extra Light" w:hAnsi="Abadi MT Pro Extra Light"/>
          <w:sz w:val="48"/>
          <w:szCs w:val="52"/>
        </w:rPr>
      </w:pPr>
      <w:r w:rsidRPr="00476726">
        <w:rPr>
          <w:rFonts w:ascii="Abadi MT Pro Extra Light" w:hAnsi="Abadi MT Pro Extra Light"/>
          <w:sz w:val="48"/>
          <w:szCs w:val="52"/>
        </w:rPr>
        <w:lastRenderedPageBreak/>
        <w:t>Reception Displays and Platters</w:t>
      </w:r>
    </w:p>
    <w:p w14:paraId="2F22C62C" w14:textId="68BF66A3" w:rsidR="00DE7886" w:rsidRPr="00476726" w:rsidRDefault="00DE7886" w:rsidP="00DD3203">
      <w:pPr>
        <w:pStyle w:val="BodyText2"/>
        <w:tabs>
          <w:tab w:val="right" w:leader="dot" w:pos="10659"/>
        </w:tabs>
        <w:spacing w:before="180"/>
        <w:ind w:right="29"/>
        <w:rPr>
          <w:rFonts w:ascii="Abadi MT Pro Extra Light" w:hAnsi="Abadi MT Pro Extra Light"/>
          <w:i w:val="0"/>
          <w:sz w:val="16"/>
        </w:rPr>
      </w:pPr>
    </w:p>
    <w:p w14:paraId="56BED088" w14:textId="77777777" w:rsidR="000D521B" w:rsidRPr="00B93DD1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  <w:sz w:val="28"/>
          <w:szCs w:val="28"/>
          <w:u w:val="single"/>
        </w:rPr>
      </w:pPr>
      <w:r w:rsidRPr="00B93DD1">
        <w:rPr>
          <w:rFonts w:ascii="Abadi MT Pro Extra Light" w:hAnsi="Abadi MT Pro Extra Light" w:cs="Trebuchet MS"/>
          <w:b/>
          <w:bCs/>
          <w:sz w:val="28"/>
          <w:szCs w:val="28"/>
          <w:u w:val="single"/>
        </w:rPr>
        <w:t>Seafood on Ice</w:t>
      </w:r>
    </w:p>
    <w:p w14:paraId="7152E551" w14:textId="4ABEF114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 xml:space="preserve">Poached Shrimp Cocktail 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054E4A" w:rsidRPr="00476726">
        <w:rPr>
          <w:rFonts w:ascii="Abadi MT Pro Extra Light" w:hAnsi="Abadi MT Pro Extra Light" w:cs="Trebuchet MS"/>
          <w:color w:val="333333"/>
        </w:rPr>
        <w:t>$ 3.0</w:t>
      </w:r>
      <w:r w:rsidRPr="00476726">
        <w:rPr>
          <w:rFonts w:ascii="Abadi MT Pro Extra Light" w:hAnsi="Abadi MT Pro Extra Light" w:cs="Trebuchet MS"/>
          <w:color w:val="333333"/>
        </w:rPr>
        <w:t>0 each</w:t>
      </w:r>
    </w:p>
    <w:p w14:paraId="1434548E" w14:textId="5ED4214C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 xml:space="preserve">Snow Crab Claw Cocktail 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5964A2" w:rsidRPr="00476726">
        <w:rPr>
          <w:rFonts w:ascii="Abadi MT Pro Extra Light" w:hAnsi="Abadi MT Pro Extra Light" w:cs="Trebuchet MS"/>
          <w:color w:val="333333"/>
        </w:rPr>
        <w:t>$ 4</w:t>
      </w:r>
      <w:r w:rsidRPr="00476726">
        <w:rPr>
          <w:rFonts w:ascii="Abadi MT Pro Extra Light" w:hAnsi="Abadi MT Pro Extra Light" w:cs="Trebuchet MS"/>
          <w:color w:val="333333"/>
        </w:rPr>
        <w:t>.00 each</w:t>
      </w:r>
    </w:p>
    <w:p w14:paraId="30443223" w14:textId="17D3A89D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>New Zealand Green Lip Mussels, Large Size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Pr="00476726">
        <w:rPr>
          <w:rFonts w:ascii="Abadi MT Pro Extra Light" w:hAnsi="Abadi MT Pro Extra Light" w:cs="Trebuchet MS"/>
          <w:color w:val="333333"/>
        </w:rPr>
        <w:t>$</w:t>
      </w:r>
      <w:r w:rsidR="00B93DD1">
        <w:rPr>
          <w:rFonts w:ascii="Abadi MT Pro Extra Light" w:hAnsi="Abadi MT Pro Extra Light" w:cs="Trebuchet MS"/>
          <w:color w:val="333333"/>
        </w:rPr>
        <w:t xml:space="preserve"> </w:t>
      </w:r>
      <w:r w:rsidRPr="00476726">
        <w:rPr>
          <w:rFonts w:ascii="Abadi MT Pro Extra Light" w:hAnsi="Abadi MT Pro Extra Light" w:cs="Trebuchet MS"/>
          <w:color w:val="333333"/>
        </w:rPr>
        <w:t>1.50 each</w:t>
      </w:r>
    </w:p>
    <w:p w14:paraId="43442E53" w14:textId="2DF8424A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 xml:space="preserve">Clams on the Half Shell 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100499" w:rsidRPr="00476726">
        <w:rPr>
          <w:rFonts w:ascii="Abadi MT Pro Extra Light" w:hAnsi="Abadi MT Pro Extra Light" w:cs="Trebuchet MS"/>
          <w:color w:val="333333"/>
        </w:rPr>
        <w:t>$</w:t>
      </w:r>
      <w:r w:rsidR="00B93DD1">
        <w:rPr>
          <w:rFonts w:ascii="Abadi MT Pro Extra Light" w:hAnsi="Abadi MT Pro Extra Light" w:cs="Trebuchet MS"/>
          <w:color w:val="333333"/>
        </w:rPr>
        <w:t xml:space="preserve"> </w:t>
      </w:r>
      <w:r w:rsidR="00100499" w:rsidRPr="00476726">
        <w:rPr>
          <w:rFonts w:ascii="Abadi MT Pro Extra Light" w:hAnsi="Abadi MT Pro Extra Light" w:cs="Trebuchet MS"/>
          <w:color w:val="333333"/>
        </w:rPr>
        <w:t>1.75</w:t>
      </w:r>
      <w:r w:rsidRPr="00476726">
        <w:rPr>
          <w:rFonts w:ascii="Abadi MT Pro Extra Light" w:hAnsi="Abadi MT Pro Extra Light" w:cs="Trebuchet MS"/>
          <w:color w:val="333333"/>
        </w:rPr>
        <w:t xml:space="preserve"> each</w:t>
      </w:r>
    </w:p>
    <w:p w14:paraId="29B1F62D" w14:textId="2813CDA7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 xml:space="preserve">Oysters on the Half Shell 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100499" w:rsidRPr="00476726">
        <w:rPr>
          <w:rFonts w:ascii="Abadi MT Pro Extra Light" w:hAnsi="Abadi MT Pro Extra Light" w:cs="Trebuchet MS"/>
          <w:color w:val="333333"/>
        </w:rPr>
        <w:t>$</w:t>
      </w:r>
      <w:r w:rsidR="00B93DD1">
        <w:rPr>
          <w:rFonts w:ascii="Abadi MT Pro Extra Light" w:hAnsi="Abadi MT Pro Extra Light" w:cs="Trebuchet MS"/>
          <w:color w:val="333333"/>
        </w:rPr>
        <w:t xml:space="preserve"> </w:t>
      </w:r>
      <w:r w:rsidR="00100499" w:rsidRPr="00476726">
        <w:rPr>
          <w:rFonts w:ascii="Abadi MT Pro Extra Light" w:hAnsi="Abadi MT Pro Extra Light" w:cs="Trebuchet MS"/>
          <w:color w:val="333333"/>
        </w:rPr>
        <w:t>3</w:t>
      </w:r>
      <w:r w:rsidRPr="00476726">
        <w:rPr>
          <w:rFonts w:ascii="Abadi MT Pro Extra Light" w:hAnsi="Abadi MT Pro Extra Light" w:cs="Trebuchet MS"/>
          <w:color w:val="333333"/>
        </w:rPr>
        <w:t>.00 each</w:t>
      </w:r>
    </w:p>
    <w:p w14:paraId="2B3DF5E3" w14:textId="4B32EFB9" w:rsidR="000D521B" w:rsidRPr="00476726" w:rsidRDefault="000D521B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</w:rPr>
      </w:pPr>
      <w:r w:rsidRPr="00476726">
        <w:rPr>
          <w:rFonts w:ascii="Abadi MT Pro Extra Light" w:hAnsi="Abadi MT Pro Extra Light" w:cs="Trebuchet MS"/>
          <w:color w:val="333333"/>
        </w:rPr>
        <w:t xml:space="preserve">Charred Sea Scallops </w:t>
      </w:r>
      <w:r w:rsidR="00100499" w:rsidRPr="00476726">
        <w:rPr>
          <w:rFonts w:ascii="Abadi MT Pro Extra Light" w:hAnsi="Abadi MT Pro Extra Light" w:cs="Trebuchet MS"/>
          <w:color w:val="333333"/>
        </w:rPr>
        <w:t xml:space="preserve">U-10 </w:t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063A72" w:rsidRPr="00476726">
        <w:rPr>
          <w:rFonts w:ascii="Abadi MT Pro Extra Light" w:hAnsi="Abadi MT Pro Extra Light" w:cs="Trebuchet MS"/>
          <w:color w:val="333333"/>
        </w:rPr>
        <w:tab/>
      </w:r>
      <w:r w:rsidR="00476726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B93DD1">
        <w:rPr>
          <w:rFonts w:ascii="Abadi MT Pro Extra Light" w:hAnsi="Abadi MT Pro Extra Light" w:cs="Trebuchet MS"/>
          <w:color w:val="333333"/>
        </w:rPr>
        <w:tab/>
      </w:r>
      <w:r w:rsidR="00100499" w:rsidRPr="00476726">
        <w:rPr>
          <w:rFonts w:ascii="Abadi MT Pro Extra Light" w:hAnsi="Abadi MT Pro Extra Light" w:cs="Trebuchet MS"/>
          <w:color w:val="333333"/>
        </w:rPr>
        <w:t>$</w:t>
      </w:r>
      <w:r w:rsidR="00B93DD1">
        <w:rPr>
          <w:rFonts w:ascii="Abadi MT Pro Extra Light" w:hAnsi="Abadi MT Pro Extra Light" w:cs="Trebuchet MS"/>
          <w:color w:val="333333"/>
        </w:rPr>
        <w:t xml:space="preserve"> </w:t>
      </w:r>
      <w:r w:rsidR="002C48AE">
        <w:rPr>
          <w:rFonts w:ascii="Abadi MT Pro Extra Light" w:hAnsi="Abadi MT Pro Extra Light" w:cs="Trebuchet MS"/>
          <w:color w:val="333333"/>
        </w:rPr>
        <w:t>4.50</w:t>
      </w:r>
      <w:bookmarkStart w:id="0" w:name="_GoBack"/>
      <w:bookmarkEnd w:id="0"/>
      <w:r w:rsidR="00100499" w:rsidRPr="00476726">
        <w:rPr>
          <w:rFonts w:ascii="Abadi MT Pro Extra Light" w:hAnsi="Abadi MT Pro Extra Light" w:cs="Trebuchet MS"/>
          <w:color w:val="333333"/>
        </w:rPr>
        <w:t xml:space="preserve"> each</w:t>
      </w:r>
    </w:p>
    <w:p w14:paraId="6CF2A0FF" w14:textId="380B37AB" w:rsidR="000D521B" w:rsidRPr="00476726" w:rsidRDefault="009D11C5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color w:val="333333"/>
          <w:sz w:val="20"/>
          <w:szCs w:val="20"/>
        </w:rPr>
      </w:pPr>
      <w:r w:rsidRPr="00476726">
        <w:rPr>
          <w:rFonts w:ascii="Abadi MT Pro Extra Light" w:hAnsi="Abadi MT Pro Extra Light" w:cs="Trebuchet MS"/>
          <w:color w:val="333333"/>
          <w:sz w:val="20"/>
          <w:szCs w:val="20"/>
        </w:rPr>
        <w:t>A</w:t>
      </w:r>
      <w:r w:rsidR="000D521B" w:rsidRPr="00476726">
        <w:rPr>
          <w:rFonts w:ascii="Abadi MT Pro Extra Light" w:hAnsi="Abadi MT Pro Extra Light" w:cs="Trebuchet MS"/>
          <w:color w:val="333333"/>
          <w:sz w:val="20"/>
          <w:szCs w:val="20"/>
        </w:rPr>
        <w:t xml:space="preserve">ll seafood cocktails are accompanied by traditional </w:t>
      </w:r>
      <w:r w:rsidRPr="00476726">
        <w:rPr>
          <w:rFonts w:ascii="Abadi MT Pro Extra Light" w:hAnsi="Abadi MT Pro Extra Light" w:cs="Trebuchet MS"/>
          <w:color w:val="333333"/>
          <w:sz w:val="20"/>
          <w:szCs w:val="20"/>
        </w:rPr>
        <w:t>American</w:t>
      </w:r>
      <w:r w:rsidR="000D521B" w:rsidRPr="00476726">
        <w:rPr>
          <w:rFonts w:ascii="Abadi MT Pro Extra Light" w:hAnsi="Abadi MT Pro Extra Light" w:cs="Trebuchet MS"/>
          <w:color w:val="333333"/>
          <w:sz w:val="20"/>
          <w:szCs w:val="20"/>
        </w:rPr>
        <w:t xml:space="preserve"> cocktail sauce</w:t>
      </w:r>
      <w:r w:rsidR="000C429B" w:rsidRPr="00476726">
        <w:rPr>
          <w:rFonts w:ascii="Abadi MT Pro Extra Light" w:hAnsi="Abadi MT Pro Extra Light" w:cs="Trebuchet MS"/>
          <w:color w:val="333333"/>
          <w:sz w:val="20"/>
          <w:szCs w:val="20"/>
        </w:rPr>
        <w:t xml:space="preserve"> </w:t>
      </w:r>
      <w:r w:rsidR="000D521B" w:rsidRPr="00476726">
        <w:rPr>
          <w:rFonts w:ascii="Abadi MT Pro Extra Light" w:hAnsi="Abadi MT Pro Extra Light" w:cs="Trebuchet MS"/>
          <w:color w:val="333333"/>
          <w:sz w:val="20"/>
          <w:szCs w:val="20"/>
        </w:rPr>
        <w:t>and lemon wedges</w:t>
      </w:r>
    </w:p>
    <w:p w14:paraId="7B6E54B9" w14:textId="77777777" w:rsidR="00B47D00" w:rsidRPr="00476726" w:rsidRDefault="00B47D00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</w:p>
    <w:p w14:paraId="71A812B3" w14:textId="777777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</w:p>
    <w:p w14:paraId="57E25BE1" w14:textId="772BB2A2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</w:p>
    <w:p w14:paraId="21EBB483" w14:textId="7FA111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  <w:r w:rsidRPr="00476726">
        <w:rPr>
          <w:rFonts w:ascii="Abadi MT Pro Extra Light" w:hAnsi="Abadi MT Pro Extra Light"/>
          <w:b w:val="0"/>
          <w:sz w:val="24"/>
        </w:rPr>
        <w:t xml:space="preserve">Domestic Cheese Board with </w:t>
      </w:r>
      <w:r w:rsidR="005D6F4F" w:rsidRPr="00476726">
        <w:rPr>
          <w:rFonts w:ascii="Abadi MT Pro Extra Light" w:hAnsi="Abadi MT Pro Extra Light"/>
          <w:b w:val="0"/>
          <w:sz w:val="24"/>
        </w:rPr>
        <w:t>S</w:t>
      </w:r>
      <w:r w:rsidR="009D11C5" w:rsidRPr="00476726">
        <w:rPr>
          <w:rFonts w:ascii="Abadi MT Pro Extra Light" w:hAnsi="Abadi MT Pro Extra Light"/>
          <w:b w:val="0"/>
          <w:sz w:val="24"/>
        </w:rPr>
        <w:t xml:space="preserve">easonal </w:t>
      </w:r>
      <w:r w:rsidR="005D6F4F" w:rsidRPr="00476726">
        <w:rPr>
          <w:rFonts w:ascii="Abadi MT Pro Extra Light" w:hAnsi="Abadi MT Pro Extra Light"/>
          <w:b w:val="0"/>
          <w:sz w:val="24"/>
        </w:rPr>
        <w:t>F</w:t>
      </w:r>
      <w:r w:rsidR="009D11C5" w:rsidRPr="00476726">
        <w:rPr>
          <w:rFonts w:ascii="Abadi MT Pro Extra Light" w:hAnsi="Abadi MT Pro Extra Light"/>
          <w:b w:val="0"/>
          <w:sz w:val="24"/>
        </w:rPr>
        <w:t>ruit</w:t>
      </w:r>
      <w:r w:rsidRPr="00476726">
        <w:rPr>
          <w:rFonts w:ascii="Abadi MT Pro Extra Light" w:hAnsi="Abadi MT Pro Extra Light"/>
          <w:b w:val="0"/>
          <w:sz w:val="24"/>
        </w:rPr>
        <w:tab/>
      </w:r>
      <w:r w:rsidRPr="00476726">
        <w:rPr>
          <w:rFonts w:ascii="Abadi MT Pro Extra Light" w:hAnsi="Abadi MT Pro Extra Light"/>
          <w:b w:val="0"/>
          <w:sz w:val="24"/>
        </w:rPr>
        <w:tab/>
      </w:r>
      <w:r w:rsidRPr="00476726">
        <w:rPr>
          <w:rFonts w:ascii="Abadi MT Pro Extra Light" w:hAnsi="Abadi MT Pro Extra Light"/>
          <w:b w:val="0"/>
          <w:sz w:val="24"/>
        </w:rPr>
        <w:tab/>
      </w:r>
      <w:r w:rsidR="008D6267" w:rsidRPr="00476726">
        <w:rPr>
          <w:rFonts w:ascii="Abadi MT Pro Extra Light" w:hAnsi="Abadi MT Pro Extra Light"/>
          <w:b w:val="0"/>
          <w:sz w:val="24"/>
        </w:rPr>
        <w:tab/>
      </w:r>
      <w:r w:rsidR="00054E4A" w:rsidRPr="00476726">
        <w:rPr>
          <w:rFonts w:ascii="Abadi MT Pro Extra Light" w:hAnsi="Abadi MT Pro Extra Light"/>
          <w:b w:val="0"/>
          <w:sz w:val="24"/>
        </w:rPr>
        <w:t>$7</w:t>
      </w:r>
      <w:r w:rsidR="001C6D42" w:rsidRPr="00476726">
        <w:rPr>
          <w:rFonts w:ascii="Abadi MT Pro Extra Light" w:hAnsi="Abadi MT Pro Extra Light"/>
          <w:b w:val="0"/>
          <w:sz w:val="24"/>
        </w:rPr>
        <w:t xml:space="preserve"> per person</w:t>
      </w:r>
      <w:r w:rsidRPr="00476726">
        <w:rPr>
          <w:rFonts w:ascii="Abadi MT Pro Extra Light" w:hAnsi="Abadi MT Pro Extra Light"/>
          <w:b w:val="0"/>
          <w:sz w:val="24"/>
        </w:rPr>
        <w:t xml:space="preserve">                                                                                            </w:t>
      </w:r>
      <w:r w:rsidR="00054E4A" w:rsidRPr="00476726">
        <w:rPr>
          <w:rFonts w:ascii="Abadi MT Pro Extra Light" w:hAnsi="Abadi MT Pro Extra Light"/>
          <w:b w:val="0"/>
          <w:szCs w:val="20"/>
        </w:rPr>
        <w:t>A selection of</w:t>
      </w:r>
      <w:r w:rsidR="00054E4A" w:rsidRPr="00476726">
        <w:rPr>
          <w:rFonts w:ascii="Abadi MT Pro Extra Light" w:hAnsi="Abadi MT Pro Extra Light"/>
          <w:b w:val="0"/>
          <w:sz w:val="24"/>
        </w:rPr>
        <w:t xml:space="preserve"> </w:t>
      </w:r>
      <w:r w:rsidR="00054E4A" w:rsidRPr="00476726">
        <w:rPr>
          <w:rFonts w:ascii="Abadi MT Pro Extra Light" w:hAnsi="Abadi MT Pro Extra Light"/>
          <w:b w:val="0"/>
          <w:szCs w:val="20"/>
        </w:rPr>
        <w:t>national Artisan Cheeses</w:t>
      </w:r>
      <w:r w:rsidR="009D11C5" w:rsidRPr="00476726">
        <w:rPr>
          <w:rFonts w:ascii="Abadi MT Pro Extra Light" w:hAnsi="Abadi MT Pro Extra Light"/>
          <w:b w:val="0"/>
          <w:szCs w:val="20"/>
        </w:rPr>
        <w:t>, sliced Baguette</w:t>
      </w:r>
      <w:r w:rsidR="00054E4A" w:rsidRPr="00476726">
        <w:rPr>
          <w:rFonts w:ascii="Abadi MT Pro Extra Light" w:hAnsi="Abadi MT Pro Extra Light"/>
          <w:b w:val="0"/>
          <w:szCs w:val="20"/>
        </w:rPr>
        <w:t xml:space="preserve"> (3 varieties, $1 per additional variety)</w:t>
      </w:r>
      <w:r w:rsidRPr="00476726">
        <w:rPr>
          <w:rFonts w:ascii="Abadi MT Pro Extra Light" w:hAnsi="Abadi MT Pro Extra Light"/>
          <w:b w:val="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A78BD09" w14:textId="777777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</w:p>
    <w:p w14:paraId="34F8EBFF" w14:textId="4B63E922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  <w:r w:rsidRPr="00476726">
        <w:rPr>
          <w:rFonts w:ascii="Abadi MT Pro Extra Light" w:hAnsi="Abadi MT Pro Extra Light"/>
          <w:b w:val="0"/>
          <w:sz w:val="24"/>
          <w:szCs w:val="28"/>
        </w:rPr>
        <w:t>International Cheese Board</w:t>
      </w:r>
      <w:r w:rsidR="005D6F4F" w:rsidRPr="00476726">
        <w:rPr>
          <w:rFonts w:ascii="Abadi MT Pro Extra Light" w:hAnsi="Abadi MT Pro Extra Light"/>
          <w:b w:val="0"/>
          <w:sz w:val="24"/>
          <w:szCs w:val="28"/>
        </w:rPr>
        <w:t xml:space="preserve"> with </w:t>
      </w:r>
      <w:r w:rsidR="009D11C5" w:rsidRPr="00476726">
        <w:rPr>
          <w:rFonts w:ascii="Abadi MT Pro Extra Light" w:hAnsi="Abadi MT Pro Extra Light"/>
          <w:b w:val="0"/>
          <w:sz w:val="24"/>
          <w:szCs w:val="28"/>
        </w:rPr>
        <w:t>Dried Fruit and Nuts</w:t>
      </w:r>
      <w:r w:rsidR="005D6F4F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5D6F4F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63A72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54E4A" w:rsidRPr="00476726">
        <w:rPr>
          <w:rFonts w:ascii="Abadi MT Pro Extra Light" w:hAnsi="Abadi MT Pro Extra Light"/>
          <w:b w:val="0"/>
          <w:sz w:val="24"/>
        </w:rPr>
        <w:t>$8 per person</w:t>
      </w:r>
    </w:p>
    <w:p w14:paraId="4C82546D" w14:textId="57C314DA" w:rsidR="00BF0284" w:rsidRPr="00476726" w:rsidRDefault="00054E4A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  <w:r w:rsidRPr="00476726">
        <w:rPr>
          <w:rFonts w:ascii="Abadi MT Pro Extra Light" w:hAnsi="Abadi MT Pro Extra Light"/>
          <w:b w:val="0"/>
          <w:szCs w:val="20"/>
        </w:rPr>
        <w:t>A worldly selection</w:t>
      </w:r>
      <w:r w:rsidR="009D11C5" w:rsidRPr="00476726">
        <w:rPr>
          <w:rFonts w:ascii="Abadi MT Pro Extra Light" w:hAnsi="Abadi MT Pro Extra Light"/>
          <w:b w:val="0"/>
          <w:szCs w:val="20"/>
        </w:rPr>
        <w:t xml:space="preserve"> of Noble Cheeses, sliced Baguette</w:t>
      </w:r>
      <w:r w:rsidRPr="00476726">
        <w:rPr>
          <w:rFonts w:ascii="Abadi MT Pro Extra Light" w:hAnsi="Abadi MT Pro Extra Light"/>
          <w:b w:val="0"/>
          <w:szCs w:val="20"/>
        </w:rPr>
        <w:t xml:space="preserve"> (3 varieties, $1 per additional variety)                                                                                                                                                                                                </w:t>
      </w:r>
    </w:p>
    <w:p w14:paraId="5D6EEF9A" w14:textId="77777777" w:rsidR="00054E4A" w:rsidRPr="00476726" w:rsidRDefault="00054E4A" w:rsidP="003B500C">
      <w:pPr>
        <w:rPr>
          <w:rFonts w:ascii="Abadi MT Pro Extra Light" w:hAnsi="Abadi MT Pro Extra Light"/>
        </w:rPr>
      </w:pPr>
    </w:p>
    <w:p w14:paraId="3EEDBBAE" w14:textId="00A44861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  <w:szCs w:val="28"/>
        </w:rPr>
        <w:t>Fresh Fruit Display</w:t>
      </w:r>
      <w:r w:rsidRPr="00476726">
        <w:rPr>
          <w:rFonts w:ascii="Abadi MT Pro Extra Light" w:hAnsi="Abadi MT Pro Extra Light"/>
          <w:b w:val="0"/>
          <w:sz w:val="24"/>
        </w:rPr>
        <w:t xml:space="preserve"> with </w:t>
      </w:r>
      <w:r w:rsidR="005D6F4F" w:rsidRPr="00476726">
        <w:rPr>
          <w:rFonts w:ascii="Abadi MT Pro Extra Light" w:hAnsi="Abadi MT Pro Extra Light"/>
          <w:b w:val="0"/>
          <w:sz w:val="24"/>
        </w:rPr>
        <w:t>Honey-</w:t>
      </w:r>
      <w:r w:rsidRPr="00476726">
        <w:rPr>
          <w:rFonts w:ascii="Abadi MT Pro Extra Light" w:hAnsi="Abadi MT Pro Extra Light"/>
          <w:b w:val="0"/>
          <w:sz w:val="24"/>
        </w:rPr>
        <w:t>Yogurt Dip</w:t>
      </w:r>
      <w:r w:rsidRPr="00476726">
        <w:rPr>
          <w:rFonts w:ascii="Abadi MT Pro Extra Light" w:hAnsi="Abadi MT Pro Extra Light"/>
          <w:b w:val="0"/>
          <w:sz w:val="24"/>
        </w:rPr>
        <w:tab/>
      </w:r>
      <w:r w:rsidRPr="00476726">
        <w:rPr>
          <w:rFonts w:ascii="Abadi MT Pro Extra Light" w:hAnsi="Abadi MT Pro Extra Light"/>
          <w:b w:val="0"/>
          <w:sz w:val="24"/>
        </w:rPr>
        <w:tab/>
      </w:r>
      <w:r w:rsidRPr="00476726">
        <w:rPr>
          <w:rFonts w:ascii="Abadi MT Pro Extra Light" w:hAnsi="Abadi MT Pro Extra Light"/>
          <w:b w:val="0"/>
          <w:sz w:val="24"/>
        </w:rPr>
        <w:tab/>
      </w:r>
      <w:r w:rsidR="008D6267" w:rsidRPr="00476726">
        <w:rPr>
          <w:rFonts w:ascii="Abadi MT Pro Extra Light" w:hAnsi="Abadi MT Pro Extra Light"/>
          <w:b w:val="0"/>
          <w:sz w:val="24"/>
        </w:rPr>
        <w:tab/>
      </w:r>
      <w:r w:rsidR="00054E4A" w:rsidRPr="00476726">
        <w:rPr>
          <w:rFonts w:ascii="Abadi MT Pro Extra Light" w:hAnsi="Abadi MT Pro Extra Light"/>
          <w:b w:val="0"/>
          <w:sz w:val="24"/>
        </w:rPr>
        <w:t>$6 per person</w:t>
      </w:r>
    </w:p>
    <w:p w14:paraId="4145D322" w14:textId="777777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</w:rPr>
      </w:pPr>
    </w:p>
    <w:p w14:paraId="32C7618B" w14:textId="39795AE7" w:rsidR="00054E4A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  <w:szCs w:val="28"/>
        </w:rPr>
        <w:t xml:space="preserve">Grilled </w:t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 xml:space="preserve">Marinated </w:t>
      </w:r>
      <w:r w:rsidRPr="00476726">
        <w:rPr>
          <w:rFonts w:ascii="Abadi MT Pro Extra Light" w:hAnsi="Abadi MT Pro Extra Light"/>
          <w:b w:val="0"/>
          <w:sz w:val="24"/>
          <w:szCs w:val="28"/>
        </w:rPr>
        <w:t>Vegetable</w:t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 xml:space="preserve"> Platter </w:t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54E4A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8D6267" w:rsidRPr="00476726">
        <w:rPr>
          <w:rFonts w:ascii="Abadi MT Pro Extra Light" w:hAnsi="Abadi MT Pro Extra Light"/>
          <w:b w:val="0"/>
          <w:sz w:val="24"/>
          <w:szCs w:val="28"/>
        </w:rPr>
        <w:tab/>
      </w:r>
      <w:r w:rsidR="00054E4A" w:rsidRPr="00476726">
        <w:rPr>
          <w:rFonts w:ascii="Abadi MT Pro Extra Light" w:hAnsi="Abadi MT Pro Extra Light"/>
          <w:b w:val="0"/>
          <w:sz w:val="24"/>
        </w:rPr>
        <w:t>$</w:t>
      </w:r>
      <w:r w:rsidR="00DB005C" w:rsidRPr="00476726">
        <w:rPr>
          <w:rFonts w:ascii="Abadi MT Pro Extra Light" w:hAnsi="Abadi MT Pro Extra Light"/>
          <w:b w:val="0"/>
          <w:sz w:val="24"/>
        </w:rPr>
        <w:t>7</w:t>
      </w:r>
      <w:r w:rsidR="00054E4A" w:rsidRPr="00476726">
        <w:rPr>
          <w:rFonts w:ascii="Abadi MT Pro Extra Light" w:hAnsi="Abadi MT Pro Extra Light"/>
          <w:b w:val="0"/>
          <w:sz w:val="24"/>
        </w:rPr>
        <w:t xml:space="preserve"> per person</w:t>
      </w:r>
    </w:p>
    <w:p w14:paraId="551BB317" w14:textId="777777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  <w:u w:val="single"/>
        </w:rPr>
      </w:pPr>
      <w:r w:rsidRPr="00476726">
        <w:rPr>
          <w:rFonts w:ascii="Abadi MT Pro Extra Light" w:hAnsi="Abadi MT Pro Extra Light"/>
          <w:b w:val="0"/>
          <w:szCs w:val="20"/>
        </w:rPr>
        <w:t>Assortment of Vegetables Served with Balsamic Aioli</w:t>
      </w:r>
      <w:r w:rsidRPr="00476726">
        <w:rPr>
          <w:rFonts w:ascii="Abadi MT Pro Extra Light" w:hAnsi="Abadi MT Pro Extra Light"/>
          <w:b w:val="0"/>
          <w:szCs w:val="20"/>
        </w:rPr>
        <w:tab/>
      </w:r>
    </w:p>
    <w:p w14:paraId="22B267BA" w14:textId="77777777" w:rsidR="00BF0284" w:rsidRPr="00476726" w:rsidRDefault="00BF0284" w:rsidP="003B500C">
      <w:pPr>
        <w:spacing w:after="60"/>
        <w:ind w:right="1395"/>
        <w:rPr>
          <w:rStyle w:val="CaptionChar"/>
          <w:rFonts w:ascii="Abadi MT Pro Extra Light" w:hAnsi="Abadi MT Pro Extra Light"/>
          <w:b w:val="0"/>
        </w:rPr>
      </w:pPr>
    </w:p>
    <w:p w14:paraId="6CEC9F3B" w14:textId="52F3A50D" w:rsidR="00054E4A" w:rsidRPr="00476726" w:rsidRDefault="00054E4A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  <w:szCs w:val="28"/>
        </w:rPr>
        <w:t>Crudité of Vegetables, Hummus and Red Wine Vinaigrette</w:t>
      </w:r>
      <w:r w:rsidRPr="00476726">
        <w:rPr>
          <w:rFonts w:ascii="Abadi MT Pro Extra Light" w:hAnsi="Abadi MT Pro Extra Light"/>
          <w:b w:val="0"/>
          <w:sz w:val="24"/>
        </w:rPr>
        <w:tab/>
      </w:r>
      <w:r w:rsidR="00063A72" w:rsidRPr="00476726">
        <w:rPr>
          <w:rFonts w:ascii="Abadi MT Pro Extra Light" w:hAnsi="Abadi MT Pro Extra Light"/>
          <w:b w:val="0"/>
          <w:sz w:val="24"/>
        </w:rPr>
        <w:tab/>
      </w:r>
      <w:r w:rsidRPr="00476726">
        <w:rPr>
          <w:rFonts w:ascii="Abadi MT Pro Extra Light" w:hAnsi="Abadi MT Pro Extra Light"/>
          <w:b w:val="0"/>
          <w:sz w:val="24"/>
        </w:rPr>
        <w:t>$</w:t>
      </w:r>
      <w:r w:rsidR="00DB005C" w:rsidRPr="00476726">
        <w:rPr>
          <w:rFonts w:ascii="Abadi MT Pro Extra Light" w:hAnsi="Abadi MT Pro Extra Light"/>
          <w:b w:val="0"/>
          <w:sz w:val="24"/>
        </w:rPr>
        <w:t>7</w:t>
      </w:r>
      <w:r w:rsidRPr="00476726">
        <w:rPr>
          <w:rFonts w:ascii="Abadi MT Pro Extra Light" w:hAnsi="Abadi MT Pro Extra Light"/>
          <w:b w:val="0"/>
          <w:sz w:val="24"/>
        </w:rPr>
        <w:t xml:space="preserve"> per person</w:t>
      </w:r>
    </w:p>
    <w:p w14:paraId="72BE1766" w14:textId="77777777" w:rsidR="004C335F" w:rsidRPr="00476726" w:rsidRDefault="004C335F" w:rsidP="003B500C">
      <w:pPr>
        <w:rPr>
          <w:rFonts w:ascii="Abadi MT Pro Extra Light" w:hAnsi="Abadi MT Pro Extra Light"/>
        </w:rPr>
      </w:pPr>
    </w:p>
    <w:p w14:paraId="019496A0" w14:textId="680FCC8C" w:rsidR="004C335F" w:rsidRPr="00476726" w:rsidRDefault="004C335F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Crispy Corn Chips a</w:t>
      </w:r>
      <w:r w:rsidR="00DB005C" w:rsidRPr="00476726">
        <w:rPr>
          <w:rFonts w:ascii="Abadi MT Pro Extra Light" w:hAnsi="Abadi MT Pro Extra Light"/>
        </w:rPr>
        <w:t>nd Tomato Salsa Display</w:t>
      </w:r>
      <w:r w:rsidR="00DB005C" w:rsidRPr="00476726">
        <w:rPr>
          <w:rFonts w:ascii="Abadi MT Pro Extra Light" w:hAnsi="Abadi MT Pro Extra Light"/>
        </w:rPr>
        <w:tab/>
      </w:r>
      <w:r w:rsidR="00DB005C" w:rsidRPr="00476726">
        <w:rPr>
          <w:rFonts w:ascii="Abadi MT Pro Extra Light" w:hAnsi="Abadi MT Pro Extra Light"/>
        </w:rPr>
        <w:tab/>
      </w:r>
      <w:r w:rsidR="00DB005C" w:rsidRPr="00476726">
        <w:rPr>
          <w:rFonts w:ascii="Abadi MT Pro Extra Light" w:hAnsi="Abadi MT Pro Extra Light"/>
        </w:rPr>
        <w:tab/>
      </w:r>
      <w:r w:rsidR="00063A72" w:rsidRPr="00476726">
        <w:rPr>
          <w:rFonts w:ascii="Abadi MT Pro Extra Light" w:hAnsi="Abadi MT Pro Extra Light"/>
        </w:rPr>
        <w:tab/>
      </w:r>
      <w:r w:rsidR="00DB005C" w:rsidRPr="00476726">
        <w:rPr>
          <w:rFonts w:ascii="Abadi MT Pro Extra Light" w:hAnsi="Abadi MT Pro Extra Light"/>
        </w:rPr>
        <w:t>$4</w:t>
      </w:r>
      <w:r w:rsidR="005E5C64" w:rsidRPr="00476726">
        <w:rPr>
          <w:rFonts w:ascii="Abadi MT Pro Extra Light" w:hAnsi="Abadi MT Pro Extra Light"/>
        </w:rPr>
        <w:t xml:space="preserve"> per Person</w:t>
      </w:r>
    </w:p>
    <w:p w14:paraId="3C632143" w14:textId="77777777" w:rsidR="004C335F" w:rsidRPr="00476726" w:rsidRDefault="004C335F" w:rsidP="003B500C">
      <w:pPr>
        <w:rPr>
          <w:rFonts w:ascii="Abadi MT Pro Extra Light" w:hAnsi="Abadi MT Pro Extra Light"/>
        </w:rPr>
      </w:pPr>
    </w:p>
    <w:p w14:paraId="0ED37158" w14:textId="1C10EF8E" w:rsidR="004C335F" w:rsidRPr="00476726" w:rsidRDefault="004C335F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>Baked Brie in Pastry Display (1 wheel serves 20 ppl.)</w:t>
      </w:r>
      <w:r w:rsidRPr="00476726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ab/>
      </w:r>
      <w:r w:rsidR="00B93DD1">
        <w:rPr>
          <w:rFonts w:ascii="Abadi MT Pro Extra Light" w:hAnsi="Abadi MT Pro Extra Light"/>
        </w:rPr>
        <w:tab/>
      </w:r>
      <w:r w:rsidRPr="00476726">
        <w:rPr>
          <w:rFonts w:ascii="Abadi MT Pro Extra Light" w:hAnsi="Abadi MT Pro Extra Light"/>
        </w:rPr>
        <w:t>$</w:t>
      </w:r>
      <w:r w:rsidR="000C429B" w:rsidRPr="00476726">
        <w:rPr>
          <w:rFonts w:ascii="Abadi MT Pro Extra Light" w:hAnsi="Abadi MT Pro Extra Light"/>
        </w:rPr>
        <w:t>100 each</w:t>
      </w:r>
    </w:p>
    <w:p w14:paraId="1AC9D5C0" w14:textId="4EE424C4" w:rsidR="004C335F" w:rsidRPr="00476726" w:rsidRDefault="004C335F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  <w:u w:val="single"/>
        </w:rPr>
      </w:pPr>
      <w:r w:rsidRPr="00476726">
        <w:rPr>
          <w:rFonts w:ascii="Abadi MT Pro Extra Light" w:hAnsi="Abadi MT Pro Extra Light"/>
          <w:b w:val="0"/>
          <w:szCs w:val="20"/>
        </w:rPr>
        <w:t>Walnuts, Apples and Raspberry Jam with Toasted Baguette</w:t>
      </w:r>
      <w:r w:rsidRPr="00476726">
        <w:rPr>
          <w:rFonts w:ascii="Abadi MT Pro Extra Light" w:hAnsi="Abadi MT Pro Extra Light"/>
          <w:b w:val="0"/>
          <w:szCs w:val="20"/>
        </w:rPr>
        <w:tab/>
      </w:r>
    </w:p>
    <w:p w14:paraId="59770DC6" w14:textId="77777777" w:rsidR="004C335F" w:rsidRPr="00476726" w:rsidRDefault="004C335F" w:rsidP="003B500C">
      <w:pPr>
        <w:rPr>
          <w:rFonts w:ascii="Abadi MT Pro Extra Light" w:hAnsi="Abadi MT Pro Extra Light"/>
        </w:rPr>
      </w:pPr>
    </w:p>
    <w:p w14:paraId="47584882" w14:textId="50C2CA8A" w:rsidR="004C335F" w:rsidRPr="00476726" w:rsidRDefault="004C335F" w:rsidP="003B500C">
      <w:pPr>
        <w:rPr>
          <w:rFonts w:ascii="Abadi MT Pro Extra Light" w:hAnsi="Abadi MT Pro Extra Light"/>
        </w:rPr>
      </w:pPr>
      <w:r w:rsidRPr="00476726">
        <w:rPr>
          <w:rFonts w:ascii="Abadi MT Pro Extra Light" w:hAnsi="Abadi MT Pro Extra Light"/>
        </w:rPr>
        <w:t xml:space="preserve">Sliced </w:t>
      </w:r>
      <w:r w:rsidR="005E5C64" w:rsidRPr="00476726">
        <w:rPr>
          <w:rFonts w:ascii="Abadi MT Pro Extra Light" w:hAnsi="Abadi MT Pro Extra Light"/>
        </w:rPr>
        <w:t>Smoked Scottish Salmon Platter</w:t>
      </w:r>
      <w:r w:rsidR="005E5C64" w:rsidRPr="00476726">
        <w:rPr>
          <w:rFonts w:ascii="Abadi MT Pro Extra Light" w:hAnsi="Abadi MT Pro Extra Light"/>
        </w:rPr>
        <w:tab/>
      </w:r>
      <w:r w:rsidR="005E5C64" w:rsidRPr="00476726">
        <w:rPr>
          <w:rFonts w:ascii="Abadi MT Pro Extra Light" w:hAnsi="Abadi MT Pro Extra Light"/>
        </w:rPr>
        <w:tab/>
      </w:r>
      <w:r w:rsidR="005E5C64" w:rsidRPr="00476726">
        <w:rPr>
          <w:rFonts w:ascii="Abadi MT Pro Extra Light" w:hAnsi="Abadi MT Pro Extra Light"/>
        </w:rPr>
        <w:tab/>
      </w:r>
      <w:r w:rsidR="005E5C64" w:rsidRPr="00476726">
        <w:rPr>
          <w:rFonts w:ascii="Abadi MT Pro Extra Light" w:hAnsi="Abadi MT Pro Extra Light"/>
        </w:rPr>
        <w:tab/>
      </w:r>
      <w:r w:rsidR="00B93DD1">
        <w:rPr>
          <w:rFonts w:ascii="Abadi MT Pro Extra Light" w:hAnsi="Abadi MT Pro Extra Light"/>
        </w:rPr>
        <w:tab/>
      </w:r>
      <w:r w:rsidR="005E5C64" w:rsidRPr="00476726">
        <w:rPr>
          <w:rFonts w:ascii="Abadi MT Pro Extra Light" w:hAnsi="Abadi MT Pro Extra Light"/>
        </w:rPr>
        <w:t>$12</w:t>
      </w:r>
      <w:r w:rsidRPr="00476726">
        <w:rPr>
          <w:rFonts w:ascii="Abadi MT Pro Extra Light" w:hAnsi="Abadi MT Pro Extra Light"/>
        </w:rPr>
        <w:t xml:space="preserve"> per person</w:t>
      </w:r>
    </w:p>
    <w:p w14:paraId="0F1A4F87" w14:textId="70EDABA6" w:rsidR="004C335F" w:rsidRPr="00476726" w:rsidRDefault="004C335F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Cs w:val="20"/>
          <w:u w:val="single"/>
        </w:rPr>
      </w:pPr>
      <w:r w:rsidRPr="00476726">
        <w:rPr>
          <w:rFonts w:ascii="Abadi MT Pro Extra Light" w:hAnsi="Abadi MT Pro Extra Light"/>
          <w:b w:val="0"/>
          <w:szCs w:val="20"/>
        </w:rPr>
        <w:t>Ser</w:t>
      </w:r>
      <w:r w:rsidR="005E5C64" w:rsidRPr="00476726">
        <w:rPr>
          <w:rFonts w:ascii="Abadi MT Pro Extra Light" w:hAnsi="Abadi MT Pro Extra Light"/>
          <w:b w:val="0"/>
          <w:szCs w:val="20"/>
        </w:rPr>
        <w:t xml:space="preserve">ved with </w:t>
      </w:r>
      <w:r w:rsidRPr="00476726">
        <w:rPr>
          <w:rFonts w:ascii="Abadi MT Pro Extra Light" w:hAnsi="Abadi MT Pro Extra Light"/>
          <w:b w:val="0"/>
          <w:szCs w:val="20"/>
        </w:rPr>
        <w:t>Capers, Red Onions, Cream Cheese and</w:t>
      </w:r>
      <w:r w:rsidR="005E5C64" w:rsidRPr="00476726">
        <w:rPr>
          <w:rFonts w:ascii="Abadi MT Pro Extra Light" w:hAnsi="Abadi MT Pro Extra Light"/>
          <w:b w:val="0"/>
          <w:szCs w:val="20"/>
        </w:rPr>
        <w:t xml:space="preserve"> Mini Bagels</w:t>
      </w:r>
      <w:r w:rsidRPr="00476726">
        <w:rPr>
          <w:rFonts w:ascii="Abadi MT Pro Extra Light" w:hAnsi="Abadi MT Pro Extra Light"/>
          <w:b w:val="0"/>
          <w:szCs w:val="20"/>
        </w:rPr>
        <w:tab/>
      </w:r>
    </w:p>
    <w:p w14:paraId="539DEF27" w14:textId="77777777" w:rsidR="00054E4A" w:rsidRPr="00476726" w:rsidRDefault="00054E4A" w:rsidP="00BF0284">
      <w:pPr>
        <w:spacing w:after="60"/>
        <w:ind w:right="1395"/>
        <w:rPr>
          <w:rStyle w:val="CaptionChar"/>
          <w:rFonts w:ascii="Abadi MT Pro Extra Light" w:hAnsi="Abadi MT Pro Extra Light"/>
          <w:b w:val="0"/>
        </w:rPr>
      </w:pPr>
    </w:p>
    <w:p w14:paraId="5FC47F71" w14:textId="77777777" w:rsidR="00BF0284" w:rsidRPr="00476726" w:rsidRDefault="00BF0284" w:rsidP="00BF0284">
      <w:pPr>
        <w:spacing w:after="60"/>
        <w:ind w:hanging="810"/>
        <w:jc w:val="both"/>
        <w:rPr>
          <w:rFonts w:ascii="Abadi MT Pro Extra Light" w:hAnsi="Abadi MT Pro Extra Light"/>
          <w:sz w:val="20"/>
          <w:szCs w:val="20"/>
        </w:rPr>
      </w:pPr>
    </w:p>
    <w:p w14:paraId="4DEE1E2E" w14:textId="77777777" w:rsidR="005D5AD6" w:rsidRPr="00476726" w:rsidRDefault="005D5AD6" w:rsidP="00BF0284">
      <w:pPr>
        <w:spacing w:before="240"/>
        <w:jc w:val="center"/>
        <w:rPr>
          <w:rFonts w:ascii="Abadi MT Pro Extra Light" w:hAnsi="Abadi MT Pro Extra Light"/>
          <w:sz w:val="52"/>
          <w:szCs w:val="52"/>
        </w:rPr>
      </w:pPr>
    </w:p>
    <w:p w14:paraId="32DFD2CD" w14:textId="77777777" w:rsidR="00476726" w:rsidRDefault="00476726">
      <w:pPr>
        <w:rPr>
          <w:rFonts w:ascii="Abadi MT Pro Extra Light" w:hAnsi="Abadi MT Pro Extra Light"/>
          <w:sz w:val="48"/>
          <w:szCs w:val="52"/>
        </w:rPr>
      </w:pPr>
      <w:r>
        <w:rPr>
          <w:rFonts w:ascii="Abadi MT Pro Extra Light" w:hAnsi="Abadi MT Pro Extra Light"/>
          <w:sz w:val="48"/>
          <w:szCs w:val="52"/>
        </w:rPr>
        <w:br w:type="page"/>
      </w:r>
    </w:p>
    <w:p w14:paraId="04E88E34" w14:textId="74D5385A" w:rsidR="00BF0284" w:rsidRPr="00476726" w:rsidRDefault="005D6F4F" w:rsidP="00063A72">
      <w:pPr>
        <w:spacing w:before="240"/>
        <w:jc w:val="center"/>
        <w:rPr>
          <w:rFonts w:ascii="Abadi MT Pro Extra Light" w:hAnsi="Abadi MT Pro Extra Light"/>
          <w:sz w:val="48"/>
          <w:szCs w:val="52"/>
        </w:rPr>
      </w:pPr>
      <w:r w:rsidRPr="00476726">
        <w:rPr>
          <w:rFonts w:ascii="Abadi MT Pro Extra Light" w:hAnsi="Abadi MT Pro Extra Light"/>
          <w:sz w:val="48"/>
          <w:szCs w:val="52"/>
        </w:rPr>
        <w:lastRenderedPageBreak/>
        <w:t>Reception Stations</w:t>
      </w:r>
    </w:p>
    <w:p w14:paraId="68A40707" w14:textId="77777777" w:rsidR="00BF0284" w:rsidRPr="00476726" w:rsidRDefault="00BF0284" w:rsidP="00BF0284">
      <w:pPr>
        <w:rPr>
          <w:rFonts w:ascii="Abadi MT Pro Extra Light" w:hAnsi="Abadi MT Pro Extra Light"/>
          <w:bCs/>
          <w:sz w:val="20"/>
          <w:szCs w:val="20"/>
        </w:rPr>
      </w:pPr>
    </w:p>
    <w:p w14:paraId="77AE82D6" w14:textId="77777777" w:rsidR="00BF0284" w:rsidRPr="009A4807" w:rsidRDefault="00BF0284" w:rsidP="009A4807">
      <w:pPr>
        <w:pStyle w:val="Caption"/>
        <w:jc w:val="left"/>
        <w:rPr>
          <w:rFonts w:ascii="Abadi MT Pro Extra Light" w:hAnsi="Abadi MT Pro Extra Light"/>
          <w:sz w:val="28"/>
          <w:szCs w:val="28"/>
          <w:u w:val="single"/>
        </w:rPr>
      </w:pPr>
      <w:r w:rsidRPr="009A4807">
        <w:rPr>
          <w:rFonts w:ascii="Abadi MT Pro Extra Light" w:hAnsi="Abadi MT Pro Extra Light"/>
          <w:sz w:val="28"/>
          <w:szCs w:val="28"/>
          <w:u w:val="single"/>
        </w:rPr>
        <w:t>From the Carving Board</w:t>
      </w:r>
    </w:p>
    <w:p w14:paraId="65CF6649" w14:textId="2B212F7B" w:rsidR="00BF0284" w:rsidRPr="00476726" w:rsidRDefault="00BF0284" w:rsidP="009A4807">
      <w:pPr>
        <w:spacing w:line="276" w:lineRule="auto"/>
        <w:rPr>
          <w:rFonts w:ascii="Abadi MT Pro Extra Light" w:hAnsi="Abadi MT Pro Extra Light"/>
          <w:sz w:val="20"/>
          <w:szCs w:val="20"/>
        </w:rPr>
      </w:pPr>
      <w:bookmarkStart w:id="1" w:name="OLE_LINK4"/>
      <w:bookmarkStart w:id="2" w:name="OLE_LINK3"/>
      <w:r w:rsidRPr="00476726">
        <w:rPr>
          <w:rFonts w:ascii="Abadi MT Pro Extra Light" w:hAnsi="Abadi MT Pro Extra Light"/>
          <w:sz w:val="20"/>
          <w:szCs w:val="20"/>
        </w:rPr>
        <w:t>$150 Attendant Fee</w:t>
      </w:r>
      <w:bookmarkEnd w:id="1"/>
      <w:bookmarkEnd w:id="2"/>
    </w:p>
    <w:p w14:paraId="478C6268" w14:textId="37D35092" w:rsidR="001D3C35" w:rsidRPr="00476726" w:rsidRDefault="00E5127D" w:rsidP="00063A72">
      <w:pPr>
        <w:autoSpaceDE w:val="0"/>
        <w:autoSpaceDN w:val="0"/>
        <w:adjustRightInd w:val="0"/>
        <w:spacing w:line="276" w:lineRule="auto"/>
        <w:rPr>
          <w:rFonts w:ascii="Abadi MT Pro Extra Light" w:hAnsi="Abadi MT Pro Extra Light" w:cs="Calibri"/>
          <w:color w:val="333333"/>
          <w:sz w:val="20"/>
          <w:szCs w:val="20"/>
        </w:rPr>
      </w:pPr>
      <w:r w:rsidRPr="00476726">
        <w:rPr>
          <w:rFonts w:ascii="Abadi MT Pro Extra Light" w:hAnsi="Abadi MT Pro Extra Light" w:cs="Calibri"/>
          <w:color w:val="333333"/>
          <w:sz w:val="20"/>
          <w:szCs w:val="20"/>
        </w:rPr>
        <w:t>Displayed</w:t>
      </w:r>
      <w:r w:rsidR="001D3C35" w:rsidRPr="00476726">
        <w:rPr>
          <w:rFonts w:ascii="Abadi MT Pro Extra Light" w:hAnsi="Abadi MT Pro Extra Light" w:cs="Calibri"/>
          <w:color w:val="333333"/>
          <w:sz w:val="20"/>
          <w:szCs w:val="20"/>
        </w:rPr>
        <w:t xml:space="preserve"> w</w:t>
      </w:r>
      <w:r w:rsidR="009D11C5" w:rsidRPr="00476726">
        <w:rPr>
          <w:rFonts w:ascii="Abadi MT Pro Extra Light" w:hAnsi="Abadi MT Pro Extra Light" w:cs="Calibri"/>
          <w:color w:val="333333"/>
          <w:sz w:val="20"/>
          <w:szCs w:val="20"/>
        </w:rPr>
        <w:t xml:space="preserve">ith a variety of rolls </w:t>
      </w:r>
      <w:r w:rsidR="001D3C35" w:rsidRPr="00476726">
        <w:rPr>
          <w:rFonts w:ascii="Abadi MT Pro Extra Light" w:hAnsi="Abadi MT Pro Extra Light" w:cs="Calibri"/>
          <w:color w:val="333333"/>
          <w:sz w:val="20"/>
          <w:szCs w:val="20"/>
        </w:rPr>
        <w:t>and appropriate sauces</w:t>
      </w:r>
    </w:p>
    <w:p w14:paraId="50E4A354" w14:textId="77777777" w:rsidR="009D11C5" w:rsidRPr="00476726" w:rsidRDefault="009D11C5" w:rsidP="001D3C35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  <w:sz w:val="20"/>
          <w:szCs w:val="20"/>
        </w:rPr>
      </w:pPr>
    </w:p>
    <w:p w14:paraId="7D2C6967" w14:textId="0F926134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Moroccan Spiced Hot Smoked Salmon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>$1</w:t>
      </w:r>
      <w:r w:rsidR="00DB005C" w:rsidRPr="00476726">
        <w:rPr>
          <w:rFonts w:ascii="Abadi MT Pro Extra Light" w:hAnsi="Abadi MT Pro Extra Light" w:cs="Calibri"/>
          <w:color w:val="333333"/>
        </w:rPr>
        <w:t>4</w:t>
      </w:r>
      <w:r w:rsidRPr="00476726">
        <w:rPr>
          <w:rFonts w:ascii="Abadi MT Pro Extra Light" w:hAnsi="Abadi MT Pro Extra Light" w:cs="Calibri"/>
          <w:color w:val="333333"/>
        </w:rPr>
        <w:t xml:space="preserve">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282D04E7" w14:textId="67C6C19C" w:rsidR="00C37CCC" w:rsidRPr="00476726" w:rsidRDefault="00C37CCC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Slow</w:t>
      </w:r>
      <w:r w:rsidRPr="00476726">
        <w:rPr>
          <w:rFonts w:ascii="Cambria Math" w:hAnsi="Cambria Math" w:cs="Cambria Math"/>
          <w:color w:val="333333"/>
        </w:rPr>
        <w:t>‐</w:t>
      </w:r>
      <w:r w:rsidRPr="00476726">
        <w:rPr>
          <w:rFonts w:ascii="Abadi MT Pro Extra Light" w:hAnsi="Abadi MT Pro Extra Light" w:cs="Calibri"/>
          <w:color w:val="333333"/>
        </w:rPr>
        <w:t>Roasted Breast of Turkey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>$1</w:t>
      </w:r>
      <w:r w:rsidR="00DB005C" w:rsidRPr="00476726">
        <w:rPr>
          <w:rFonts w:ascii="Abadi MT Pro Extra Light" w:hAnsi="Abadi MT Pro Extra Light" w:cs="Calibri"/>
          <w:color w:val="333333"/>
        </w:rPr>
        <w:t>2</w:t>
      </w:r>
      <w:r w:rsidRPr="00476726">
        <w:rPr>
          <w:rFonts w:ascii="Abadi MT Pro Extra Light" w:hAnsi="Abadi MT Pro Extra Light" w:cs="Calibri"/>
          <w:color w:val="333333"/>
        </w:rPr>
        <w:t xml:space="preserve">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7513EB59" w14:textId="26BDB319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Honey-Mustard Carved Bone in Ham (50 ppl. Minimum)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>$</w:t>
      </w:r>
      <w:r w:rsidR="00DB005C" w:rsidRPr="00476726">
        <w:rPr>
          <w:rFonts w:ascii="Abadi MT Pro Extra Light" w:hAnsi="Abadi MT Pro Extra Light" w:cs="Calibri"/>
          <w:color w:val="333333"/>
        </w:rPr>
        <w:t>10</w:t>
      </w:r>
      <w:r w:rsidRPr="00476726">
        <w:rPr>
          <w:rFonts w:ascii="Abadi MT Pro Extra Light" w:hAnsi="Abadi MT Pro Extra Light" w:cs="Calibri"/>
          <w:color w:val="333333"/>
        </w:rPr>
        <w:t xml:space="preserve">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5F9058DC" w14:textId="5C8F91F3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Colorado Leg of Rosemary Roasted Lamb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 xml:space="preserve">$14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0789B31D" w14:textId="5BC752FA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Herb</w:t>
      </w:r>
      <w:r w:rsidRPr="00476726">
        <w:rPr>
          <w:rFonts w:ascii="Cambria Math" w:hAnsi="Cambria Math" w:cs="Cambria Math"/>
          <w:color w:val="333333"/>
        </w:rPr>
        <w:t>‐</w:t>
      </w:r>
      <w:r w:rsidRPr="00476726">
        <w:rPr>
          <w:rFonts w:ascii="Abadi MT Pro Extra Light" w:hAnsi="Abadi MT Pro Extra Light" w:cs="Calibri"/>
          <w:color w:val="333333"/>
        </w:rPr>
        <w:t>Rubbed Strip Loin of Beef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 xml:space="preserve">$15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15CFDD96" w14:textId="6BBBE77F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Herb Roasted Prime Rib of Beef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 xml:space="preserve">$16 per </w:t>
      </w:r>
      <w:r w:rsidR="00B93DD1">
        <w:rPr>
          <w:rFonts w:ascii="Abadi MT Pro Extra Light" w:hAnsi="Abadi MT Pro Extra Light" w:cs="Calibri"/>
          <w:color w:val="333333"/>
        </w:rPr>
        <w:t>G</w:t>
      </w:r>
      <w:r w:rsidRPr="00476726">
        <w:rPr>
          <w:rFonts w:ascii="Abadi MT Pro Extra Light" w:hAnsi="Abadi MT Pro Extra Light" w:cs="Calibri"/>
          <w:color w:val="333333"/>
        </w:rPr>
        <w:t>uest</w:t>
      </w:r>
    </w:p>
    <w:p w14:paraId="0DBA12F3" w14:textId="2834368E" w:rsidR="00E5127D" w:rsidRPr="00476726" w:rsidRDefault="00E5127D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Roast Rack of Colorado Lamb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>$18</w:t>
      </w:r>
      <w:r w:rsidR="00B93DD1">
        <w:rPr>
          <w:rFonts w:ascii="Abadi MT Pro Extra Light" w:hAnsi="Abadi MT Pro Extra Light" w:cs="Calibri"/>
          <w:color w:val="333333"/>
        </w:rPr>
        <w:t xml:space="preserve"> per Guest</w:t>
      </w:r>
    </w:p>
    <w:p w14:paraId="1A9D406C" w14:textId="5ED40440" w:rsidR="001D3C35" w:rsidRPr="00476726" w:rsidRDefault="001D3C35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Roast Tenderloin of Beef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E5127D" w:rsidRPr="00476726">
        <w:rPr>
          <w:rFonts w:ascii="Abadi MT Pro Extra Light" w:hAnsi="Abadi MT Pro Extra Light" w:cs="Calibri"/>
          <w:color w:val="333333"/>
        </w:rPr>
        <w:t>$17</w:t>
      </w:r>
      <w:r w:rsidRPr="00476726">
        <w:rPr>
          <w:rFonts w:ascii="Abadi MT Pro Extra Light" w:hAnsi="Abadi MT Pro Extra Light" w:cs="Calibri"/>
          <w:color w:val="333333"/>
        </w:rPr>
        <w:t xml:space="preserve"> per guest</w:t>
      </w:r>
    </w:p>
    <w:p w14:paraId="7561548C" w14:textId="0A728977" w:rsidR="001D3C35" w:rsidRPr="00476726" w:rsidRDefault="00FF7EC4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color w:val="333333"/>
        </w:rPr>
      </w:pPr>
      <w:r w:rsidRPr="00476726">
        <w:rPr>
          <w:rFonts w:ascii="Abadi MT Pro Extra Light" w:hAnsi="Abadi MT Pro Extra Light" w:cs="Calibri"/>
          <w:color w:val="333333"/>
        </w:rPr>
        <w:t>Smoked Beef Brisket</w:t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="00B93DD1">
        <w:rPr>
          <w:rFonts w:ascii="Abadi MT Pro Extra Light" w:hAnsi="Abadi MT Pro Extra Light" w:cs="Calibri"/>
          <w:color w:val="333333"/>
        </w:rPr>
        <w:tab/>
      </w:r>
      <w:r w:rsidRPr="00476726">
        <w:rPr>
          <w:rFonts w:ascii="Abadi MT Pro Extra Light" w:hAnsi="Abadi MT Pro Extra Light" w:cs="Calibri"/>
          <w:color w:val="333333"/>
        </w:rPr>
        <w:t>$12</w:t>
      </w:r>
      <w:r w:rsidR="001D3C35" w:rsidRPr="00476726">
        <w:rPr>
          <w:rFonts w:ascii="Abadi MT Pro Extra Light" w:hAnsi="Abadi MT Pro Extra Light" w:cs="Calibri"/>
          <w:color w:val="333333"/>
        </w:rPr>
        <w:t xml:space="preserve"> per guest</w:t>
      </w:r>
    </w:p>
    <w:p w14:paraId="67105439" w14:textId="77777777" w:rsidR="00B93DD1" w:rsidRDefault="00B93DD1" w:rsidP="003B500C">
      <w:pPr>
        <w:pStyle w:val="Caption"/>
        <w:spacing w:line="240" w:lineRule="auto"/>
        <w:rPr>
          <w:rFonts w:ascii="Abadi MT Pro Extra Light" w:hAnsi="Abadi MT Pro Extra Light"/>
          <w:b w:val="0"/>
          <w:sz w:val="24"/>
          <w:u w:val="single"/>
        </w:rPr>
      </w:pPr>
    </w:p>
    <w:p w14:paraId="70E22DF3" w14:textId="77777777" w:rsidR="00BF0284" w:rsidRPr="009A4807" w:rsidRDefault="00BF0284" w:rsidP="009A4807">
      <w:pPr>
        <w:pStyle w:val="Caption"/>
        <w:spacing w:line="240" w:lineRule="auto"/>
        <w:jc w:val="left"/>
        <w:rPr>
          <w:rFonts w:ascii="Abadi MT Pro Extra Light" w:hAnsi="Abadi MT Pro Extra Light"/>
          <w:sz w:val="28"/>
          <w:u w:val="single"/>
        </w:rPr>
      </w:pPr>
      <w:r w:rsidRPr="009A4807">
        <w:rPr>
          <w:rFonts w:ascii="Abadi MT Pro Extra Light" w:hAnsi="Abadi MT Pro Extra Light"/>
          <w:sz w:val="28"/>
          <w:u w:val="single"/>
        </w:rPr>
        <w:t>Specialty Presentations</w:t>
      </w:r>
    </w:p>
    <w:p w14:paraId="00106948" w14:textId="77777777" w:rsidR="00BF0284" w:rsidRPr="009A4807" w:rsidRDefault="00BF0284" w:rsidP="009A4807">
      <w:pPr>
        <w:rPr>
          <w:rFonts w:ascii="Abadi MT Pro Extra Light" w:hAnsi="Abadi MT Pro Extra Light"/>
          <w:sz w:val="20"/>
        </w:rPr>
      </w:pPr>
      <w:r w:rsidRPr="009A4807">
        <w:rPr>
          <w:rFonts w:ascii="Abadi MT Pro Extra Light" w:hAnsi="Abadi MT Pro Extra Light"/>
          <w:sz w:val="20"/>
        </w:rPr>
        <w:t>$150.00 Attendant Fee</w:t>
      </w:r>
    </w:p>
    <w:p w14:paraId="10A3A269" w14:textId="77777777" w:rsidR="00BF0284" w:rsidRPr="00476726" w:rsidRDefault="00BF0284" w:rsidP="003B500C">
      <w:pPr>
        <w:jc w:val="center"/>
        <w:rPr>
          <w:rFonts w:ascii="Abadi MT Pro Extra Light" w:hAnsi="Abadi MT Pro Extra Light"/>
        </w:rPr>
      </w:pPr>
    </w:p>
    <w:p w14:paraId="71DE3848" w14:textId="77777777" w:rsidR="00C37CCC" w:rsidRPr="009A4807" w:rsidRDefault="00C37CCC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  <w:sz w:val="26"/>
        </w:rPr>
      </w:pPr>
      <w:r w:rsidRPr="009A4807">
        <w:rPr>
          <w:rFonts w:ascii="Abadi MT Pro Extra Light" w:hAnsi="Abadi MT Pro Extra Light" w:cs="Trebuchet MS"/>
          <w:b/>
          <w:bCs/>
          <w:sz w:val="26"/>
        </w:rPr>
        <w:t>Pasta Station</w:t>
      </w:r>
    </w:p>
    <w:p w14:paraId="363CFB3F" w14:textId="04FBDD1A" w:rsidR="00C37CCC" w:rsidRPr="00476726" w:rsidRDefault="008D6267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Your</w:t>
      </w:r>
      <w:r w:rsidR="00C37CCC" w:rsidRPr="00476726">
        <w:rPr>
          <w:rFonts w:ascii="Abadi MT Pro Extra Light" w:hAnsi="Abadi MT Pro Extra Light" w:cs="Calibri"/>
        </w:rPr>
        <w:t xml:space="preserve"> choice of any three </w:t>
      </w:r>
      <w:r w:rsidRPr="00476726">
        <w:rPr>
          <w:rFonts w:ascii="Abadi MT Pro Extra Light" w:hAnsi="Abadi MT Pro Extra Light" w:cs="Calibri"/>
        </w:rPr>
        <w:t>pastas: $20, any two pastas $16</w:t>
      </w:r>
    </w:p>
    <w:p w14:paraId="73E17172" w14:textId="4BA9FCAB" w:rsidR="00455CBE" w:rsidRDefault="009A4807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Served with garlic bread, crushed red pepper and fresh grated parmesan </w:t>
      </w:r>
      <w:proofErr w:type="spellStart"/>
      <w:r w:rsidRPr="00476726">
        <w:rPr>
          <w:rFonts w:ascii="Abadi MT Pro Extra Light" w:hAnsi="Abadi MT Pro Extra Light" w:cs="Calibri"/>
        </w:rPr>
        <w:t>reggiano</w:t>
      </w:r>
      <w:proofErr w:type="spellEnd"/>
    </w:p>
    <w:p w14:paraId="534EF8B2" w14:textId="77777777" w:rsidR="009A4807" w:rsidRPr="00476726" w:rsidRDefault="009A4807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</w:p>
    <w:p w14:paraId="5C7F6D70" w14:textId="7CC26C27" w:rsidR="00C37CCC" w:rsidRPr="00476726" w:rsidRDefault="0082779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Penne</w:t>
      </w:r>
      <w:r w:rsidR="00C37CCC" w:rsidRPr="00476726">
        <w:rPr>
          <w:rFonts w:ascii="Abadi MT Pro Extra Light" w:hAnsi="Abadi MT Pro Extra Light" w:cs="Calibri"/>
        </w:rPr>
        <w:t xml:space="preserve"> with Bolognese Sauce</w:t>
      </w:r>
    </w:p>
    <w:p w14:paraId="1F963B74" w14:textId="73603EAC" w:rsidR="00C37CCC" w:rsidRPr="00476726" w:rsidRDefault="0082779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Fusill</w:t>
      </w:r>
      <w:r w:rsidR="00C37CCC" w:rsidRPr="00476726">
        <w:rPr>
          <w:rFonts w:ascii="Abadi MT Pro Extra Light" w:hAnsi="Abadi MT Pro Extra Light" w:cs="Calibri"/>
        </w:rPr>
        <w:t>i with Vine Ripe Tomato Sauce</w:t>
      </w:r>
    </w:p>
    <w:p w14:paraId="61739BD8" w14:textId="77777777" w:rsidR="00C37CCC" w:rsidRPr="00476726" w:rsidRDefault="00C37CCC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Cheese Tortellini with Creamy Pesto</w:t>
      </w:r>
    </w:p>
    <w:p w14:paraId="2B2E8AFB" w14:textId="2DA7E3F8" w:rsidR="00C37CCC" w:rsidRPr="00476726" w:rsidRDefault="0082779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Rotini</w:t>
      </w:r>
      <w:r w:rsidR="00C37CCC" w:rsidRPr="00476726">
        <w:rPr>
          <w:rFonts w:ascii="Abadi MT Pro Extra Light" w:hAnsi="Abadi MT Pro Extra Light" w:cs="Calibri"/>
        </w:rPr>
        <w:t xml:space="preserve"> </w:t>
      </w:r>
      <w:r w:rsidR="00D00B75" w:rsidRPr="00476726">
        <w:rPr>
          <w:rFonts w:ascii="Abadi MT Pro Extra Light" w:hAnsi="Abadi MT Pro Extra Light" w:cs="Calibri"/>
        </w:rPr>
        <w:t>Arrabiata</w:t>
      </w:r>
      <w:r w:rsidR="00C37CCC" w:rsidRPr="00476726">
        <w:rPr>
          <w:rFonts w:ascii="Abadi MT Pro Extra Light" w:hAnsi="Abadi MT Pro Extra Light" w:cs="Calibri"/>
        </w:rPr>
        <w:t xml:space="preserve"> with Spicy Marinara Sauce</w:t>
      </w:r>
    </w:p>
    <w:p w14:paraId="33968D09" w14:textId="20E96471" w:rsidR="00C37CCC" w:rsidRPr="00476726" w:rsidRDefault="005964A2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Orecchiette with Peas, Pearl </w:t>
      </w:r>
      <w:r w:rsidR="00C37CCC" w:rsidRPr="00476726">
        <w:rPr>
          <w:rFonts w:ascii="Abadi MT Pro Extra Light" w:hAnsi="Abadi MT Pro Extra Light" w:cs="Calibri"/>
        </w:rPr>
        <w:t>Onions and Porcini Mushroom Sauce</w:t>
      </w:r>
    </w:p>
    <w:p w14:paraId="31AD618B" w14:textId="1BFB5B86" w:rsidR="00C37CCC" w:rsidRPr="00476726" w:rsidRDefault="0082779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Farfalle</w:t>
      </w:r>
      <w:r w:rsidR="00C37CCC" w:rsidRPr="00476726">
        <w:rPr>
          <w:rFonts w:ascii="Abadi MT Pro Extra Light" w:hAnsi="Abadi MT Pro Extra Light" w:cs="Calibri"/>
        </w:rPr>
        <w:t xml:space="preserve"> Primavera, Garden Fresh Vegetables, Sauce Alfredo</w:t>
      </w:r>
    </w:p>
    <w:p w14:paraId="112A7922" w14:textId="77777777" w:rsidR="00063A72" w:rsidRPr="00476726" w:rsidRDefault="00C37CCC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Pasta with Red or White Clam Sauce</w:t>
      </w:r>
    </w:p>
    <w:p w14:paraId="4DA9CE64" w14:textId="4D5DD1BC" w:rsidR="00476726" w:rsidRDefault="00476726">
      <w:pPr>
        <w:rPr>
          <w:rFonts w:ascii="Abadi MT Pro Extra Light" w:hAnsi="Abadi MT Pro Extra Light" w:cs="Trebuchet MS"/>
          <w:bCs/>
        </w:rPr>
      </w:pPr>
    </w:p>
    <w:p w14:paraId="34278703" w14:textId="4FA6D0EC" w:rsidR="00507FC9" w:rsidRPr="009A4807" w:rsidRDefault="00507FC9" w:rsidP="003B500C">
      <w:pPr>
        <w:autoSpaceDE w:val="0"/>
        <w:autoSpaceDN w:val="0"/>
        <w:adjustRightInd w:val="0"/>
        <w:rPr>
          <w:rFonts w:ascii="Abadi MT Pro Extra Light" w:hAnsi="Abadi MT Pro Extra Light" w:cs="Calibri"/>
          <w:b/>
        </w:rPr>
      </w:pPr>
      <w:r w:rsidRPr="009A4807">
        <w:rPr>
          <w:rFonts w:ascii="Abadi MT Pro Extra Light" w:hAnsi="Abadi MT Pro Extra Light" w:cs="Trebuchet MS"/>
          <w:b/>
          <w:bCs/>
        </w:rPr>
        <w:t>Boardwalk</w:t>
      </w:r>
    </w:p>
    <w:p w14:paraId="50393ECA" w14:textId="4AC91A8C" w:rsidR="00507FC9" w:rsidRPr="00476726" w:rsidRDefault="00507FC9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Hot Dogs, Popcorn, Giant Pretzels, Cotton Candy, Nachos with Cheese Sauce</w:t>
      </w:r>
    </w:p>
    <w:p w14:paraId="6E8B9DD7" w14:textId="23563970" w:rsidR="00C37CCC" w:rsidRPr="00476726" w:rsidRDefault="00507FC9" w:rsidP="003B500C">
      <w:pPr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</w:t>
      </w:r>
      <w:r w:rsidR="00DB005C" w:rsidRPr="00476726">
        <w:rPr>
          <w:rFonts w:ascii="Abadi MT Pro Extra Light" w:hAnsi="Abadi MT Pro Extra Light" w:cs="Calibri"/>
        </w:rPr>
        <w:t>20</w:t>
      </w:r>
      <w:r w:rsidR="00835405" w:rsidRPr="00476726">
        <w:rPr>
          <w:rFonts w:ascii="Abadi MT Pro Extra Light" w:hAnsi="Abadi MT Pro Extra Light" w:cs="Calibri"/>
        </w:rPr>
        <w:t xml:space="preserve"> </w:t>
      </w:r>
      <w:r w:rsidR="008D6267" w:rsidRPr="00476726">
        <w:rPr>
          <w:rFonts w:ascii="Abadi MT Pro Extra Light" w:hAnsi="Abadi MT Pro Extra Light" w:cs="Calibri"/>
        </w:rPr>
        <w:t>(</w:t>
      </w:r>
      <w:r w:rsidR="00835405" w:rsidRPr="00476726">
        <w:rPr>
          <w:rFonts w:ascii="Abadi MT Pro Extra Light" w:hAnsi="Abadi MT Pro Extra Light" w:cs="Calibri"/>
        </w:rPr>
        <w:t>Add Ice Cream Cart $5</w:t>
      </w:r>
      <w:r w:rsidR="008D6267" w:rsidRPr="00476726">
        <w:rPr>
          <w:rFonts w:ascii="Abadi MT Pro Extra Light" w:hAnsi="Abadi MT Pro Extra Light" w:cs="Calibri"/>
        </w:rPr>
        <w:t>)</w:t>
      </w:r>
    </w:p>
    <w:p w14:paraId="411C6386" w14:textId="77777777" w:rsidR="00835405" w:rsidRPr="00476726" w:rsidRDefault="00835405" w:rsidP="003B500C">
      <w:pPr>
        <w:rPr>
          <w:rFonts w:ascii="Abadi MT Pro Extra Light" w:hAnsi="Abadi MT Pro Extra Light" w:cs="Calibri"/>
        </w:rPr>
      </w:pPr>
    </w:p>
    <w:p w14:paraId="0A8BF27C" w14:textId="77777777" w:rsidR="00835405" w:rsidRPr="009A4807" w:rsidRDefault="00835405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>Mexican Fiesta</w:t>
      </w:r>
    </w:p>
    <w:p w14:paraId="35E22629" w14:textId="1821A261" w:rsidR="00835405" w:rsidRPr="00476726" w:rsidRDefault="00835405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Make</w:t>
      </w:r>
      <w:r w:rsidRPr="00476726">
        <w:rPr>
          <w:rFonts w:ascii="Cambria Math" w:hAnsi="Cambria Math" w:cs="Cambria Math"/>
        </w:rPr>
        <w:t>‐</w:t>
      </w:r>
      <w:r w:rsidRPr="00476726">
        <w:rPr>
          <w:rFonts w:ascii="Abadi MT Pro Extra Light" w:hAnsi="Abadi MT Pro Extra Light" w:cs="Calibri"/>
        </w:rPr>
        <w:t>Your</w:t>
      </w:r>
      <w:r w:rsidRPr="00476726">
        <w:rPr>
          <w:rFonts w:ascii="Cambria Math" w:hAnsi="Cambria Math" w:cs="Cambria Math"/>
        </w:rPr>
        <w:t>‐</w:t>
      </w:r>
      <w:r w:rsidRPr="00476726">
        <w:rPr>
          <w:rFonts w:ascii="Abadi MT Pro Extra Light" w:hAnsi="Abadi MT Pro Extra Light" w:cs="Calibri"/>
        </w:rPr>
        <w:t>Own Taco or Taco Salad with Beef and Chicken</w:t>
      </w:r>
      <w:r w:rsidR="009A4807">
        <w:rPr>
          <w:rFonts w:ascii="Abadi MT Pro Extra Light" w:hAnsi="Abadi MT Pro Extra Light" w:cs="Calibri"/>
        </w:rPr>
        <w:t xml:space="preserve"> Fajitas</w:t>
      </w:r>
      <w:r w:rsidRPr="00476726">
        <w:rPr>
          <w:rFonts w:ascii="Abadi MT Pro Extra Light" w:hAnsi="Abadi MT Pro Extra Light" w:cs="Calibri"/>
        </w:rPr>
        <w:t>, Corn and Flour Tortillas</w:t>
      </w:r>
    </w:p>
    <w:p w14:paraId="3FDEC5B1" w14:textId="0D6C0533" w:rsidR="00835405" w:rsidRPr="00476726" w:rsidRDefault="00835405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Tortilla Chips and Salsa</w:t>
      </w:r>
      <w:r w:rsidR="009A4807">
        <w:rPr>
          <w:rFonts w:ascii="Abadi MT Pro Extra Light" w:hAnsi="Abadi MT Pro Extra Light" w:cs="Calibri"/>
        </w:rPr>
        <w:t xml:space="preserve"> Rioja</w:t>
      </w:r>
    </w:p>
    <w:p w14:paraId="675336C2" w14:textId="0AD7A1EF" w:rsidR="00835405" w:rsidRPr="00476726" w:rsidRDefault="00835405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Presented with Sour Cream, Grated Cheddar Cheese,</w:t>
      </w:r>
      <w:r w:rsidR="009A4807">
        <w:rPr>
          <w:rFonts w:ascii="Abadi MT Pro Extra Light" w:hAnsi="Abadi MT Pro Extra Light" w:cs="Calibri"/>
        </w:rPr>
        <w:t xml:space="preserve"> Pico de Gallo, Shredded Lettuce</w:t>
      </w:r>
    </w:p>
    <w:p w14:paraId="7922DDDF" w14:textId="70272B7E" w:rsidR="00835405" w:rsidRPr="00476726" w:rsidRDefault="00835405" w:rsidP="003B500C">
      <w:pPr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</w:t>
      </w:r>
      <w:r w:rsidR="00DB005C" w:rsidRPr="00476726">
        <w:rPr>
          <w:rFonts w:ascii="Abadi MT Pro Extra Light" w:hAnsi="Abadi MT Pro Extra Light" w:cs="Calibri"/>
        </w:rPr>
        <w:t>18</w:t>
      </w:r>
    </w:p>
    <w:p w14:paraId="2BD04A5F" w14:textId="77777777" w:rsidR="00FD5921" w:rsidRPr="00476726" w:rsidRDefault="00FD5921" w:rsidP="003B500C">
      <w:pPr>
        <w:rPr>
          <w:rFonts w:ascii="Abadi MT Pro Extra Light" w:hAnsi="Abadi MT Pro Extra Light" w:cs="Calibri"/>
        </w:rPr>
      </w:pPr>
    </w:p>
    <w:p w14:paraId="71226BB2" w14:textId="77777777" w:rsidR="00B76237" w:rsidRPr="00476726" w:rsidRDefault="00B76237" w:rsidP="00B76237">
      <w:pPr>
        <w:spacing w:before="240"/>
        <w:jc w:val="center"/>
        <w:rPr>
          <w:rFonts w:ascii="Abadi MT Pro Extra Light" w:hAnsi="Abadi MT Pro Extra Light"/>
          <w:sz w:val="48"/>
          <w:szCs w:val="52"/>
        </w:rPr>
      </w:pPr>
      <w:r w:rsidRPr="00476726">
        <w:rPr>
          <w:rFonts w:ascii="Abadi MT Pro Extra Light" w:hAnsi="Abadi MT Pro Extra Light"/>
          <w:sz w:val="48"/>
          <w:szCs w:val="52"/>
        </w:rPr>
        <w:t>Reception Stations</w:t>
      </w:r>
    </w:p>
    <w:p w14:paraId="2C59190A" w14:textId="77777777" w:rsidR="00B76237" w:rsidRDefault="00B76237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</w:p>
    <w:p w14:paraId="02643589" w14:textId="77777777" w:rsidR="00FD5921" w:rsidRPr="009A4807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>Domestic and Imported Caviars</w:t>
      </w:r>
    </w:p>
    <w:p w14:paraId="59666F22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Your Choice of Beluga, Sevruga or Osetra Caviar</w:t>
      </w:r>
    </w:p>
    <w:p w14:paraId="49C24531" w14:textId="6FCB765F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Chopped Eggs, Chives, Cream Fraiche, Lemon and Toast Points</w:t>
      </w:r>
    </w:p>
    <w:p w14:paraId="3CE5517A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 Market Price</w:t>
      </w:r>
    </w:p>
    <w:p w14:paraId="51301E8D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</w:p>
    <w:p w14:paraId="447385A5" w14:textId="77777777" w:rsidR="00FD5921" w:rsidRPr="009A4807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>Deluxe Antipasti</w:t>
      </w:r>
    </w:p>
    <w:p w14:paraId="1EDAD9FE" w14:textId="3BA6F132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Assorted Imported Meats (3) and Cheeses (2) with Olives</w:t>
      </w:r>
    </w:p>
    <w:p w14:paraId="4CE9B0F3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Grilled Marinated Vegetables</w:t>
      </w:r>
    </w:p>
    <w:p w14:paraId="3C3645A6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Calamari and Mussel Pasta Salad</w:t>
      </w:r>
    </w:p>
    <w:p w14:paraId="091AD650" w14:textId="446E991E" w:rsidR="00FD5921" w:rsidRPr="00476726" w:rsidRDefault="008D6267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Focaccia</w:t>
      </w:r>
      <w:r w:rsidR="00FD5921" w:rsidRPr="00476726">
        <w:rPr>
          <w:rFonts w:ascii="Abadi MT Pro Extra Light" w:hAnsi="Abadi MT Pro Extra Light" w:cs="Calibri"/>
        </w:rPr>
        <w:t xml:space="preserve"> Bruschetta</w:t>
      </w:r>
    </w:p>
    <w:p w14:paraId="70C1EBAF" w14:textId="659C68D7" w:rsidR="00FD5921" w:rsidRPr="00476726" w:rsidRDefault="00FD5921" w:rsidP="003B500C">
      <w:pPr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24</w:t>
      </w:r>
    </w:p>
    <w:p w14:paraId="5B4288DE" w14:textId="77777777" w:rsidR="00FD5921" w:rsidRPr="00476726" w:rsidRDefault="00FD5921" w:rsidP="003B500C">
      <w:pPr>
        <w:rPr>
          <w:rFonts w:ascii="Abadi MT Pro Extra Light" w:hAnsi="Abadi MT Pro Extra Light" w:cs="Calibri"/>
        </w:rPr>
      </w:pPr>
    </w:p>
    <w:p w14:paraId="6FDFEC59" w14:textId="77777777" w:rsidR="00FD5921" w:rsidRPr="009A4807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>New England Coast Line Station</w:t>
      </w:r>
    </w:p>
    <w:p w14:paraId="7C7B117B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Clam Chowder Shooters</w:t>
      </w:r>
    </w:p>
    <w:p w14:paraId="185AA554" w14:textId="7777777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Maine Lobster Rolls</w:t>
      </w:r>
    </w:p>
    <w:p w14:paraId="688554EA" w14:textId="39E4EDAF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Corned Beef Brisket with Potatoes, Cabbage and Carrots</w:t>
      </w:r>
    </w:p>
    <w:p w14:paraId="5E178732" w14:textId="06EB3B7A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Toasted Brown Bread</w:t>
      </w:r>
    </w:p>
    <w:p w14:paraId="228984D7" w14:textId="3D5123BA" w:rsidR="00FD5921" w:rsidRPr="00476726" w:rsidRDefault="00FD5921" w:rsidP="003B500C">
      <w:pPr>
        <w:rPr>
          <w:rStyle w:val="CaptionChar"/>
          <w:rFonts w:ascii="Abadi MT Pro Extra Light" w:hAnsi="Abadi MT Pro Extra Light"/>
          <w:b w:val="0"/>
        </w:rPr>
      </w:pPr>
      <w:r w:rsidRPr="00476726">
        <w:rPr>
          <w:rFonts w:ascii="Abadi MT Pro Extra Light" w:hAnsi="Abadi MT Pro Extra Light" w:cs="Calibri"/>
        </w:rPr>
        <w:t>$3</w:t>
      </w:r>
      <w:r w:rsidR="00DB005C" w:rsidRPr="00476726">
        <w:rPr>
          <w:rFonts w:ascii="Abadi MT Pro Extra Light" w:hAnsi="Abadi MT Pro Extra Light" w:cs="Calibri"/>
        </w:rPr>
        <w:t>6</w:t>
      </w:r>
    </w:p>
    <w:p w14:paraId="0EFD7C82" w14:textId="77777777" w:rsidR="00BF0284" w:rsidRPr="00476726" w:rsidRDefault="00BF0284" w:rsidP="003B500C">
      <w:pPr>
        <w:pStyle w:val="Caption"/>
        <w:spacing w:line="240" w:lineRule="auto"/>
        <w:jc w:val="left"/>
        <w:rPr>
          <w:rFonts w:ascii="Abadi MT Pro Extra Light" w:hAnsi="Abadi MT Pro Extra Light"/>
          <w:b w:val="0"/>
          <w:sz w:val="24"/>
          <w:highlight w:val="yellow"/>
        </w:rPr>
      </w:pPr>
    </w:p>
    <w:p w14:paraId="5661EC1A" w14:textId="51E69645" w:rsidR="00FD5921" w:rsidRPr="009A4807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 xml:space="preserve">Greek Mezze </w:t>
      </w:r>
    </w:p>
    <w:p w14:paraId="05AB9477" w14:textId="6846733B" w:rsidR="00FD5921" w:rsidRPr="00476726" w:rsidRDefault="00455CB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Petite Lemon Pepper Lamb Rack</w:t>
      </w:r>
    </w:p>
    <w:p w14:paraId="226B45BD" w14:textId="64DA8832" w:rsidR="00FD5921" w:rsidRPr="00476726" w:rsidRDefault="00455CB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Dolmas and Tzatziki </w:t>
      </w:r>
    </w:p>
    <w:p w14:paraId="085F3975" w14:textId="7B87F221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Tomato, Cucumber, Olive and Onion Salad wi</w:t>
      </w:r>
      <w:r w:rsidR="00455CBE" w:rsidRPr="00476726">
        <w:rPr>
          <w:rFonts w:ascii="Abadi MT Pro Extra Light" w:hAnsi="Abadi MT Pro Extra Light" w:cs="Calibri"/>
        </w:rPr>
        <w:t xml:space="preserve">th </w:t>
      </w:r>
      <w:r w:rsidRPr="00476726">
        <w:rPr>
          <w:rFonts w:ascii="Abadi MT Pro Extra Light" w:hAnsi="Abadi MT Pro Extra Light" w:cs="Calibri"/>
        </w:rPr>
        <w:t>Oregano Dressing</w:t>
      </w:r>
    </w:p>
    <w:p w14:paraId="482BF028" w14:textId="5C378167" w:rsidR="00FD5921" w:rsidRPr="00476726" w:rsidRDefault="00FD5921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Red Pepper Hummus and Grilled Pita</w:t>
      </w:r>
    </w:p>
    <w:p w14:paraId="58A90047" w14:textId="6F08E779" w:rsidR="00FD5921" w:rsidRPr="00476726" w:rsidRDefault="00455CBE" w:rsidP="003B500C">
      <w:pPr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28</w:t>
      </w:r>
    </w:p>
    <w:p w14:paraId="1EF92089" w14:textId="77777777" w:rsidR="00FD5921" w:rsidRPr="00476726" w:rsidRDefault="00FD5921" w:rsidP="003B500C">
      <w:pPr>
        <w:rPr>
          <w:rFonts w:ascii="Abadi MT Pro Extra Light" w:hAnsi="Abadi MT Pro Extra Light"/>
          <w:highlight w:val="yellow"/>
        </w:rPr>
      </w:pPr>
    </w:p>
    <w:p w14:paraId="251DFD38" w14:textId="3FB73E65" w:rsidR="00455CBE" w:rsidRPr="009A4807" w:rsidRDefault="00455CBE" w:rsidP="003B500C">
      <w:pPr>
        <w:autoSpaceDE w:val="0"/>
        <w:autoSpaceDN w:val="0"/>
        <w:adjustRightInd w:val="0"/>
        <w:rPr>
          <w:rFonts w:ascii="Abadi MT Pro Extra Light" w:hAnsi="Abadi MT Pro Extra Light" w:cs="Trebuchet MS"/>
          <w:b/>
          <w:bCs/>
        </w:rPr>
      </w:pPr>
      <w:r w:rsidRPr="009A4807">
        <w:rPr>
          <w:rFonts w:ascii="Abadi MT Pro Extra Light" w:hAnsi="Abadi MT Pro Extra Light" w:cs="Trebuchet MS"/>
          <w:b/>
          <w:bCs/>
        </w:rPr>
        <w:t xml:space="preserve">Spanish </w:t>
      </w:r>
    </w:p>
    <w:p w14:paraId="0A880B3D" w14:textId="3946AE07" w:rsidR="00455CBE" w:rsidRPr="00476726" w:rsidRDefault="00455CB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Traditional Paella </w:t>
      </w:r>
      <w:r w:rsidR="003C4B0E" w:rsidRPr="00476726">
        <w:rPr>
          <w:rFonts w:ascii="Abadi MT Pro Extra Light" w:hAnsi="Abadi MT Pro Extra Light" w:cs="Calibri"/>
        </w:rPr>
        <w:t>with Chicken, Chorizo, Shellfish and Saffron Rice</w:t>
      </w:r>
    </w:p>
    <w:p w14:paraId="2023D7FD" w14:textId="6888B77F" w:rsidR="00455CBE" w:rsidRPr="00476726" w:rsidRDefault="003C4B0E" w:rsidP="003B500C">
      <w:pPr>
        <w:tabs>
          <w:tab w:val="left" w:pos="3135"/>
        </w:tabs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Tortilla de Papas, Brava Sauce</w:t>
      </w:r>
    </w:p>
    <w:p w14:paraId="1A21BA90" w14:textId="21FAAF5E" w:rsidR="00455CBE" w:rsidRPr="00476726" w:rsidRDefault="003C4B0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Chopped Kale, Manchego and Currant </w:t>
      </w:r>
      <w:r w:rsidR="00455CBE" w:rsidRPr="00476726">
        <w:rPr>
          <w:rFonts w:ascii="Abadi MT Pro Extra Light" w:hAnsi="Abadi MT Pro Extra Light" w:cs="Calibri"/>
        </w:rPr>
        <w:t>Salad</w:t>
      </w:r>
    </w:p>
    <w:p w14:paraId="6DF6FE48" w14:textId="2926664B" w:rsidR="00455CBE" w:rsidRPr="00476726" w:rsidRDefault="003C4B0E" w:rsidP="003B500C">
      <w:pPr>
        <w:autoSpaceDE w:val="0"/>
        <w:autoSpaceDN w:val="0"/>
        <w:adjustRightInd w:val="0"/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 xml:space="preserve">Crispy </w:t>
      </w:r>
      <w:r w:rsidR="00455CBE" w:rsidRPr="00476726">
        <w:rPr>
          <w:rFonts w:ascii="Abadi MT Pro Extra Light" w:hAnsi="Abadi MT Pro Extra Light" w:cs="Calibri"/>
        </w:rPr>
        <w:t>Flatbread and Romesco</w:t>
      </w:r>
    </w:p>
    <w:p w14:paraId="3E46686F" w14:textId="2B59AFCB" w:rsidR="00455CBE" w:rsidRPr="00476726" w:rsidRDefault="00DB005C" w:rsidP="003B500C">
      <w:pPr>
        <w:rPr>
          <w:rFonts w:ascii="Abadi MT Pro Extra Light" w:hAnsi="Abadi MT Pro Extra Light" w:cs="Calibri"/>
        </w:rPr>
      </w:pPr>
      <w:r w:rsidRPr="00476726">
        <w:rPr>
          <w:rFonts w:ascii="Abadi MT Pro Extra Light" w:hAnsi="Abadi MT Pro Extra Light" w:cs="Calibri"/>
        </w:rPr>
        <w:t>$32</w:t>
      </w:r>
    </w:p>
    <w:p w14:paraId="35F22263" w14:textId="77777777" w:rsidR="00455CBE" w:rsidRPr="00476726" w:rsidRDefault="00455CBE" w:rsidP="00FD5921">
      <w:pPr>
        <w:rPr>
          <w:rFonts w:ascii="Abadi MT Pro Extra Light" w:hAnsi="Abadi MT Pro Extra Light"/>
          <w:highlight w:val="yellow"/>
        </w:rPr>
      </w:pPr>
    </w:p>
    <w:p w14:paraId="0816369D" w14:textId="77777777" w:rsidR="00BF0284" w:rsidRPr="00476726" w:rsidRDefault="00BF0284" w:rsidP="00BF0284">
      <w:pPr>
        <w:rPr>
          <w:rFonts w:ascii="Abadi MT Pro Extra Light" w:hAnsi="Abadi MT Pro Extra Light"/>
        </w:rPr>
      </w:pPr>
    </w:p>
    <w:p w14:paraId="50798F42" w14:textId="65A0D4FF" w:rsidR="00BF0284" w:rsidRPr="00476726" w:rsidRDefault="00805799" w:rsidP="00BF0284">
      <w:pPr>
        <w:spacing w:before="240"/>
        <w:jc w:val="center"/>
        <w:rPr>
          <w:rFonts w:ascii="Abadi MT Pro Extra Light" w:hAnsi="Abadi MT Pro Extra Light"/>
          <w:sz w:val="48"/>
          <w:szCs w:val="52"/>
        </w:rPr>
      </w:pPr>
      <w:r w:rsidRPr="00476726">
        <w:rPr>
          <w:rFonts w:ascii="Abadi MT Pro Extra Light" w:hAnsi="Abadi MT Pro Extra Light"/>
          <w:sz w:val="48"/>
          <w:szCs w:val="52"/>
        </w:rPr>
        <w:lastRenderedPageBreak/>
        <w:t>D</w:t>
      </w:r>
      <w:r w:rsidR="00BF0284" w:rsidRPr="00476726">
        <w:rPr>
          <w:rFonts w:ascii="Abadi MT Pro Extra Light" w:hAnsi="Abadi MT Pro Extra Light"/>
          <w:sz w:val="48"/>
          <w:szCs w:val="52"/>
        </w:rPr>
        <w:t xml:space="preserve">essert Stations </w:t>
      </w:r>
    </w:p>
    <w:p w14:paraId="707B7F5D" w14:textId="77777777" w:rsidR="00BF0284" w:rsidRPr="00476726" w:rsidRDefault="00BF0284" w:rsidP="00BF0284">
      <w:pPr>
        <w:pStyle w:val="Caption"/>
        <w:rPr>
          <w:rFonts w:ascii="Abadi MT Pro Extra Light" w:hAnsi="Abadi MT Pro Extra Light"/>
          <w:b w:val="0"/>
          <w:sz w:val="28"/>
          <w:szCs w:val="28"/>
          <w:u w:val="single"/>
        </w:rPr>
      </w:pPr>
    </w:p>
    <w:p w14:paraId="4CD209EC" w14:textId="77777777" w:rsidR="00BF0284" w:rsidRPr="00476726" w:rsidRDefault="00BF0284" w:rsidP="00BF0284">
      <w:pPr>
        <w:pStyle w:val="Caption"/>
        <w:rPr>
          <w:rFonts w:ascii="Abadi MT Pro Extra Light" w:hAnsi="Abadi MT Pro Extra Light"/>
          <w:b w:val="0"/>
          <w:sz w:val="28"/>
          <w:szCs w:val="28"/>
          <w:u w:val="single"/>
        </w:rPr>
      </w:pPr>
      <w:r w:rsidRPr="00476726">
        <w:rPr>
          <w:rFonts w:ascii="Abadi MT Pro Extra Light" w:hAnsi="Abadi MT Pro Extra Light"/>
          <w:b w:val="0"/>
          <w:sz w:val="28"/>
          <w:szCs w:val="28"/>
          <w:u w:val="single"/>
        </w:rPr>
        <w:t>Chef Attended</w:t>
      </w:r>
    </w:p>
    <w:p w14:paraId="3D98A257" w14:textId="77777777" w:rsidR="00BF0284" w:rsidRPr="00476726" w:rsidRDefault="00BF0284" w:rsidP="00063A72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>$150.00 Attendant Fee</w:t>
      </w:r>
    </w:p>
    <w:p w14:paraId="30D4E2D0" w14:textId="77777777" w:rsidR="00BF0284" w:rsidRPr="00476726" w:rsidRDefault="00BF0284" w:rsidP="00BF0284">
      <w:pPr>
        <w:jc w:val="center"/>
        <w:rPr>
          <w:rFonts w:ascii="Abadi MT Pro Extra Light" w:hAnsi="Abadi MT Pro Extra Light"/>
        </w:rPr>
      </w:pPr>
    </w:p>
    <w:p w14:paraId="3B4531C0" w14:textId="77777777" w:rsidR="00BF0284" w:rsidRPr="00476726" w:rsidRDefault="00BF0284" w:rsidP="00BF0284">
      <w:pPr>
        <w:rPr>
          <w:rFonts w:ascii="Abadi MT Pro Extra Light" w:hAnsi="Abadi MT Pro Extra Light"/>
          <w:sz w:val="20"/>
          <w:szCs w:val="20"/>
        </w:rPr>
      </w:pPr>
    </w:p>
    <w:p w14:paraId="68925A01" w14:textId="77777777" w:rsidR="00BF0284" w:rsidRPr="00476726" w:rsidRDefault="00BF0284" w:rsidP="00BF0284">
      <w:pPr>
        <w:pStyle w:val="Caption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</w:rPr>
        <w:t xml:space="preserve">French Crepe Station </w:t>
      </w:r>
    </w:p>
    <w:p w14:paraId="4A685D56" w14:textId="77777777" w:rsidR="00DB005C" w:rsidRPr="00476726" w:rsidRDefault="00BF0284" w:rsidP="00DB005C">
      <w:pPr>
        <w:pStyle w:val="NormalWeb"/>
        <w:jc w:val="center"/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 </w:t>
      </w:r>
      <w:r w:rsidR="00DB005C" w:rsidRPr="00476726"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  <w:t xml:space="preserve">Suzette Sauce Flambéed with Grand Marnier </w:t>
      </w:r>
    </w:p>
    <w:p w14:paraId="6E1032E6" w14:textId="201A706D" w:rsidR="00DB005C" w:rsidRPr="00476726" w:rsidRDefault="00DB005C" w:rsidP="00DB005C">
      <w:pPr>
        <w:pStyle w:val="NormalWeb"/>
        <w:jc w:val="center"/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</w:pPr>
      <w:r w:rsidRPr="00476726"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  <w:t>and Orange Sections over Fresh Crepes</w:t>
      </w:r>
    </w:p>
    <w:p w14:paraId="7E7D9A1C" w14:textId="77777777" w:rsidR="00DB005C" w:rsidRPr="00476726" w:rsidRDefault="00DB005C" w:rsidP="00DB005C">
      <w:pPr>
        <w:pStyle w:val="NormalWeb"/>
        <w:jc w:val="center"/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</w:pPr>
      <w:r w:rsidRPr="00476726">
        <w:rPr>
          <w:rFonts w:ascii="Abadi MT Pro Extra Light" w:eastAsia="Times New Roman" w:hAnsi="Abadi MT Pro Extra Light" w:cs="Times New Roman"/>
          <w:sz w:val="20"/>
          <w:szCs w:val="20"/>
          <w:lang w:eastAsia="en-US"/>
        </w:rPr>
        <w:t>filled with Vanilla Cream</w:t>
      </w:r>
    </w:p>
    <w:p w14:paraId="2866A044" w14:textId="434CA2D9" w:rsidR="00BF0284" w:rsidRPr="00476726" w:rsidRDefault="00BF0284" w:rsidP="00DB005C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263E0C51" w14:textId="77777777" w:rsidR="007C1BEE" w:rsidRPr="00476726" w:rsidRDefault="007C1BEE" w:rsidP="00BF0284">
      <w:pPr>
        <w:rPr>
          <w:rFonts w:ascii="Abadi MT Pro Extra Light" w:hAnsi="Abadi MT Pro Extra Light"/>
          <w:sz w:val="20"/>
          <w:szCs w:val="20"/>
        </w:rPr>
      </w:pPr>
    </w:p>
    <w:p w14:paraId="041F1378" w14:textId="4F0BA592" w:rsidR="00BF0284" w:rsidRPr="00476726" w:rsidRDefault="0082779E" w:rsidP="00BF0284">
      <w:pPr>
        <w:pStyle w:val="Caption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</w:rPr>
        <w:t xml:space="preserve">Cherries </w:t>
      </w:r>
      <w:r w:rsidR="00A21689" w:rsidRPr="00476726">
        <w:rPr>
          <w:rFonts w:ascii="Abadi MT Pro Extra Light" w:hAnsi="Abadi MT Pro Extra Light"/>
          <w:b w:val="0"/>
          <w:sz w:val="24"/>
        </w:rPr>
        <w:t>Jubilee</w:t>
      </w:r>
    </w:p>
    <w:p w14:paraId="18E32E86" w14:textId="0A639823" w:rsidR="0082779E" w:rsidRPr="00476726" w:rsidRDefault="0082779E" w:rsidP="0082779E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Bing </w:t>
      </w:r>
      <w:r w:rsidR="00EB096B" w:rsidRPr="00476726">
        <w:rPr>
          <w:rFonts w:ascii="Abadi MT Pro Extra Light" w:hAnsi="Abadi MT Pro Extra Light"/>
          <w:sz w:val="20"/>
          <w:szCs w:val="20"/>
        </w:rPr>
        <w:t>Cherries</w:t>
      </w:r>
      <w:r w:rsidRPr="00476726">
        <w:rPr>
          <w:rFonts w:ascii="Abadi MT Pro Extra Light" w:hAnsi="Abadi MT Pro Extra Light"/>
          <w:sz w:val="20"/>
          <w:szCs w:val="20"/>
        </w:rPr>
        <w:t xml:space="preserve"> Flambéed with </w:t>
      </w:r>
      <w:r w:rsidR="00EB096B" w:rsidRPr="00476726">
        <w:rPr>
          <w:rFonts w:ascii="Abadi MT Pro Extra Light" w:hAnsi="Abadi MT Pro Extra Light"/>
          <w:sz w:val="20"/>
          <w:szCs w:val="20"/>
        </w:rPr>
        <w:t>Cherry Brandy</w:t>
      </w:r>
      <w:r w:rsidRPr="00476726">
        <w:rPr>
          <w:rFonts w:ascii="Abadi MT Pro Extra Light" w:hAnsi="Abadi MT Pro Extra Light"/>
          <w:sz w:val="20"/>
          <w:szCs w:val="20"/>
        </w:rPr>
        <w:t xml:space="preserve"> </w:t>
      </w:r>
    </w:p>
    <w:p w14:paraId="373A9000" w14:textId="019202D1" w:rsidR="00BF0284" w:rsidRPr="00476726" w:rsidRDefault="0082779E" w:rsidP="00EB096B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  </w:t>
      </w:r>
      <w:r w:rsidR="00EB096B" w:rsidRPr="00476726">
        <w:rPr>
          <w:rFonts w:ascii="Abadi MT Pro Extra Light" w:hAnsi="Abadi MT Pro Extra Light"/>
          <w:sz w:val="20"/>
          <w:szCs w:val="20"/>
        </w:rPr>
        <w:t xml:space="preserve">over </w:t>
      </w:r>
      <w:r w:rsidR="00BF0284" w:rsidRPr="00476726">
        <w:rPr>
          <w:rFonts w:ascii="Abadi MT Pro Extra Light" w:hAnsi="Abadi MT Pro Extra Light"/>
          <w:sz w:val="20"/>
          <w:szCs w:val="20"/>
        </w:rPr>
        <w:t xml:space="preserve">White Chocolate Ice Cream </w:t>
      </w:r>
    </w:p>
    <w:p w14:paraId="5CB32CAF" w14:textId="77777777" w:rsidR="00BF0284" w:rsidRPr="00476726" w:rsidRDefault="00BF0284" w:rsidP="00BF0284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356B5453" w14:textId="77777777" w:rsidR="007C1BEE" w:rsidRPr="00476726" w:rsidRDefault="007C1BEE" w:rsidP="00BF0284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60C629DC" w14:textId="77777777" w:rsidR="00BF0284" w:rsidRPr="00476726" w:rsidRDefault="00BF0284" w:rsidP="00BF0284">
      <w:pPr>
        <w:pStyle w:val="Caption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</w:rPr>
        <w:t>Bananas Fosters</w:t>
      </w:r>
    </w:p>
    <w:p w14:paraId="2D40D987" w14:textId="77777777" w:rsidR="00BF0284" w:rsidRPr="00476726" w:rsidRDefault="00BF0284" w:rsidP="00BF0284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>Sautéed Bananas in the Classic Sauce served over Vanilla Bean Ice Cream</w:t>
      </w:r>
    </w:p>
    <w:p w14:paraId="04ECA559" w14:textId="77777777" w:rsidR="005A7010" w:rsidRPr="00476726" w:rsidRDefault="005A7010" w:rsidP="00BF0284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718EB6E9" w14:textId="77777777" w:rsidR="007C1BEE" w:rsidRPr="00476726" w:rsidRDefault="007C1BEE" w:rsidP="00BF0284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1B535C02" w14:textId="34E29C45" w:rsidR="005A7010" w:rsidRPr="00476726" w:rsidRDefault="005A7010" w:rsidP="005A7010">
      <w:pPr>
        <w:pStyle w:val="Caption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</w:rPr>
        <w:t>Sundae Bar</w:t>
      </w:r>
    </w:p>
    <w:p w14:paraId="49EA1C24" w14:textId="4EEA82AB" w:rsidR="005A7010" w:rsidRPr="00476726" w:rsidRDefault="005A7010" w:rsidP="005A7010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Deluxe Ice Cream Sundae Bar with </w:t>
      </w:r>
      <w:r w:rsidR="00EB096B" w:rsidRPr="00476726">
        <w:rPr>
          <w:rFonts w:ascii="Abadi MT Pro Extra Light" w:hAnsi="Abadi MT Pro Extra Light"/>
          <w:sz w:val="20"/>
          <w:szCs w:val="20"/>
        </w:rPr>
        <w:t>Vanilla Bean Ice Cream</w:t>
      </w:r>
      <w:r w:rsidRPr="00476726">
        <w:rPr>
          <w:rFonts w:ascii="Abadi MT Pro Extra Light" w:hAnsi="Abadi MT Pro Extra Light"/>
          <w:sz w:val="20"/>
          <w:szCs w:val="20"/>
        </w:rPr>
        <w:t xml:space="preserve">,                            </w:t>
      </w:r>
    </w:p>
    <w:p w14:paraId="3546734F" w14:textId="610FBE62" w:rsidR="005A7010" w:rsidRPr="00476726" w:rsidRDefault="005A7010" w:rsidP="005A7010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Strawberries, Whole Bananas, Chocolate Chips,     </w:t>
      </w:r>
    </w:p>
    <w:p w14:paraId="1E029849" w14:textId="312FD0C3" w:rsidR="005A7010" w:rsidRPr="00476726" w:rsidRDefault="005A7010" w:rsidP="00EB096B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 xml:space="preserve">Oreo Cookies, </w:t>
      </w:r>
      <w:r w:rsidR="00EB096B" w:rsidRPr="00476726">
        <w:rPr>
          <w:rFonts w:ascii="Abadi MT Pro Extra Light" w:hAnsi="Abadi MT Pro Extra Light"/>
          <w:sz w:val="20"/>
          <w:szCs w:val="20"/>
        </w:rPr>
        <w:t xml:space="preserve">Nuts, </w:t>
      </w:r>
      <w:r w:rsidR="009B4633" w:rsidRPr="00476726">
        <w:rPr>
          <w:rFonts w:ascii="Abadi MT Pro Extra Light" w:hAnsi="Abadi MT Pro Extra Light"/>
          <w:sz w:val="20"/>
          <w:szCs w:val="20"/>
        </w:rPr>
        <w:t>Hea</w:t>
      </w:r>
      <w:r w:rsidR="00EB096B" w:rsidRPr="00476726">
        <w:rPr>
          <w:rFonts w:ascii="Abadi MT Pro Extra Light" w:hAnsi="Abadi MT Pro Extra Light"/>
          <w:sz w:val="20"/>
          <w:szCs w:val="20"/>
        </w:rPr>
        <w:t>th Bar</w:t>
      </w:r>
      <w:r w:rsidRPr="00476726">
        <w:rPr>
          <w:rFonts w:ascii="Abadi MT Pro Extra Light" w:hAnsi="Abadi MT Pro Extra Light"/>
          <w:sz w:val="20"/>
          <w:szCs w:val="20"/>
        </w:rPr>
        <w:t xml:space="preserve">, M &amp; M's, </w:t>
      </w:r>
    </w:p>
    <w:p w14:paraId="51722745" w14:textId="49D59AC7" w:rsidR="00BF0284" w:rsidRPr="00476726" w:rsidRDefault="00CB5445" w:rsidP="00CB5445">
      <w:pPr>
        <w:jc w:val="center"/>
        <w:rPr>
          <w:rFonts w:ascii="Abadi MT Pro Extra Light" w:hAnsi="Abadi MT Pro Extra Light"/>
          <w:sz w:val="20"/>
          <w:szCs w:val="20"/>
        </w:rPr>
      </w:pPr>
      <w:r w:rsidRPr="00476726">
        <w:rPr>
          <w:rFonts w:ascii="Abadi MT Pro Extra Light" w:hAnsi="Abadi MT Pro Extra Light"/>
          <w:sz w:val="20"/>
          <w:szCs w:val="20"/>
        </w:rPr>
        <w:t>Cherries, Whipped</w:t>
      </w:r>
      <w:r w:rsidR="005A7010" w:rsidRPr="00476726">
        <w:rPr>
          <w:rFonts w:ascii="Abadi MT Pro Extra Light" w:hAnsi="Abadi MT Pro Extra Light"/>
          <w:sz w:val="20"/>
          <w:szCs w:val="20"/>
        </w:rPr>
        <w:t xml:space="preserve"> Cream,</w:t>
      </w:r>
      <w:r w:rsidRPr="00476726">
        <w:rPr>
          <w:rFonts w:ascii="Abadi MT Pro Extra Light" w:hAnsi="Abadi MT Pro Extra Light"/>
          <w:sz w:val="20"/>
          <w:szCs w:val="20"/>
        </w:rPr>
        <w:t xml:space="preserve"> Butterscotch &amp; Hot Fudge </w:t>
      </w:r>
      <w:r w:rsidR="005A7010" w:rsidRPr="00476726">
        <w:rPr>
          <w:rFonts w:ascii="Abadi MT Pro Extra Light" w:hAnsi="Abadi MT Pro Extra Light"/>
          <w:sz w:val="20"/>
          <w:szCs w:val="20"/>
        </w:rPr>
        <w:t xml:space="preserve">                        </w:t>
      </w:r>
    </w:p>
    <w:p w14:paraId="38129687" w14:textId="77777777" w:rsidR="002016BC" w:rsidRPr="00476726" w:rsidRDefault="002016BC" w:rsidP="00BF0284">
      <w:pPr>
        <w:jc w:val="center"/>
        <w:rPr>
          <w:rFonts w:ascii="Abadi MT Pro Extra Light" w:hAnsi="Abadi MT Pro Extra Light"/>
          <w:sz w:val="20"/>
          <w:szCs w:val="20"/>
        </w:rPr>
      </w:pPr>
    </w:p>
    <w:p w14:paraId="37FC4B3D" w14:textId="77777777" w:rsidR="00CB5445" w:rsidRPr="00476726" w:rsidRDefault="00CB5445" w:rsidP="00EB096B">
      <w:pPr>
        <w:pStyle w:val="Caption"/>
        <w:jc w:val="left"/>
        <w:rPr>
          <w:rFonts w:ascii="Abadi MT Pro Extra Light" w:hAnsi="Abadi MT Pro Extra Light"/>
          <w:b w:val="0"/>
          <w:sz w:val="24"/>
        </w:rPr>
      </w:pPr>
    </w:p>
    <w:p w14:paraId="47AE7E0F" w14:textId="61F4EEA3" w:rsidR="00BF0284" w:rsidRPr="00476726" w:rsidRDefault="00EB096B" w:rsidP="00BF0284">
      <w:pPr>
        <w:pStyle w:val="Caption"/>
        <w:rPr>
          <w:rFonts w:ascii="Abadi MT Pro Extra Light" w:hAnsi="Abadi MT Pro Extra Light"/>
          <w:b w:val="0"/>
          <w:sz w:val="24"/>
        </w:rPr>
      </w:pPr>
      <w:r w:rsidRPr="00476726">
        <w:rPr>
          <w:rFonts w:ascii="Abadi MT Pro Extra Light" w:hAnsi="Abadi MT Pro Extra Light"/>
          <w:b w:val="0"/>
          <w:sz w:val="24"/>
        </w:rPr>
        <w:t>$12</w:t>
      </w:r>
      <w:r w:rsidR="00BF0284" w:rsidRPr="00476726">
        <w:rPr>
          <w:rFonts w:ascii="Abadi MT Pro Extra Light" w:hAnsi="Abadi MT Pro Extra Light"/>
          <w:b w:val="0"/>
          <w:sz w:val="24"/>
        </w:rPr>
        <w:t xml:space="preserve"> Per Person</w:t>
      </w:r>
      <w:r w:rsidR="008D6267" w:rsidRPr="00476726">
        <w:rPr>
          <w:rFonts w:ascii="Abadi MT Pro Extra Light" w:hAnsi="Abadi MT Pro Extra Light"/>
          <w:b w:val="0"/>
          <w:sz w:val="24"/>
        </w:rPr>
        <w:t>,</w:t>
      </w:r>
      <w:r w:rsidR="00BF0284" w:rsidRPr="00476726">
        <w:rPr>
          <w:rFonts w:ascii="Abadi MT Pro Extra Light" w:hAnsi="Abadi MT Pro Extra Light"/>
          <w:b w:val="0"/>
          <w:sz w:val="24"/>
        </w:rPr>
        <w:t xml:space="preserve"> Per Station </w:t>
      </w:r>
    </w:p>
    <w:p w14:paraId="188E98F6" w14:textId="77777777" w:rsidR="00BF0284" w:rsidRPr="00476726" w:rsidRDefault="00BF0284" w:rsidP="00BF0284">
      <w:pPr>
        <w:spacing w:after="60"/>
        <w:ind w:hanging="810"/>
        <w:jc w:val="both"/>
        <w:rPr>
          <w:rFonts w:ascii="Abadi MT Pro Extra Light" w:hAnsi="Abadi MT Pro Extra Light"/>
          <w:sz w:val="20"/>
          <w:szCs w:val="20"/>
        </w:rPr>
      </w:pPr>
    </w:p>
    <w:p w14:paraId="318EC4B9" w14:textId="77777777" w:rsidR="00BF0284" w:rsidRPr="00476726" w:rsidRDefault="00BF0284" w:rsidP="00BF0284">
      <w:pPr>
        <w:spacing w:after="60"/>
        <w:ind w:hanging="810"/>
        <w:jc w:val="both"/>
        <w:rPr>
          <w:rFonts w:ascii="Abadi MT Pro Extra Light" w:hAnsi="Abadi MT Pro Extra Light"/>
          <w:sz w:val="20"/>
          <w:szCs w:val="20"/>
        </w:rPr>
      </w:pPr>
    </w:p>
    <w:p w14:paraId="4D1DBF41" w14:textId="77777777" w:rsidR="00BF0284" w:rsidRPr="00476726" w:rsidRDefault="00BF0284" w:rsidP="00BF0284">
      <w:pPr>
        <w:spacing w:after="60"/>
        <w:ind w:hanging="810"/>
        <w:jc w:val="both"/>
        <w:rPr>
          <w:rFonts w:ascii="Abadi MT Pro Extra Light" w:hAnsi="Abadi MT Pro Extra Light"/>
          <w:sz w:val="20"/>
          <w:szCs w:val="20"/>
        </w:rPr>
      </w:pPr>
    </w:p>
    <w:p w14:paraId="235D27C7" w14:textId="77777777" w:rsidR="00BF0284" w:rsidRPr="00476726" w:rsidRDefault="00BF0284" w:rsidP="00BF0284">
      <w:pPr>
        <w:pStyle w:val="Caption"/>
        <w:jc w:val="left"/>
        <w:rPr>
          <w:rFonts w:ascii="Abadi MT Pro Extra Light" w:hAnsi="Abadi MT Pro Extra Light"/>
          <w:b w:val="0"/>
          <w:bCs w:val="0"/>
          <w:szCs w:val="20"/>
        </w:rPr>
      </w:pPr>
    </w:p>
    <w:p w14:paraId="7E23A7EE" w14:textId="73304770" w:rsidR="002A4F14" w:rsidRPr="00476726" w:rsidRDefault="002A4F14" w:rsidP="007F442B">
      <w:pPr>
        <w:rPr>
          <w:rFonts w:ascii="Abadi MT Pro Extra Light" w:hAnsi="Abadi MT Pro Extra Light"/>
          <w:bCs/>
          <w:sz w:val="20"/>
          <w:szCs w:val="20"/>
        </w:rPr>
      </w:pPr>
    </w:p>
    <w:sectPr w:rsidR="002A4F14" w:rsidRPr="00476726" w:rsidSect="000451C4">
      <w:headerReference w:type="default" r:id="rId8"/>
      <w:footerReference w:type="default" r:id="rId9"/>
      <w:footerReference w:type="first" r:id="rId10"/>
      <w:type w:val="continuous"/>
      <w:pgSz w:w="12240" w:h="15840"/>
      <w:pgMar w:top="150" w:right="720" w:bottom="360" w:left="1080" w:header="18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64A27" w14:textId="77777777" w:rsidR="00445C85" w:rsidRDefault="00445C85">
      <w:r>
        <w:separator/>
      </w:r>
    </w:p>
  </w:endnote>
  <w:endnote w:type="continuationSeparator" w:id="0">
    <w:p w14:paraId="3645F734" w14:textId="77777777" w:rsidR="00445C85" w:rsidRDefault="0044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Pro Extra Light">
    <w:altName w:val="Segoe UI Semilight"/>
    <w:panose1 w:val="00000000000000000000"/>
    <w:charset w:val="4D"/>
    <w:family w:val="swiss"/>
    <w:notTrueType/>
    <w:pitch w:val="variable"/>
    <w:sig w:usb0="00000001" w:usb1="4000205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7E4D" w14:textId="77777777" w:rsidR="00805799" w:rsidRDefault="00805799" w:rsidP="000503B2">
    <w:pPr>
      <w:jc w:val="center"/>
      <w:rPr>
        <w:sz w:val="18"/>
        <w:szCs w:val="18"/>
      </w:rPr>
    </w:pPr>
    <w:r w:rsidRPr="000503B2">
      <w:rPr>
        <w:sz w:val="18"/>
        <w:szCs w:val="18"/>
      </w:rPr>
      <w:t xml:space="preserve"> </w:t>
    </w:r>
    <w:r>
      <w:rPr>
        <w:sz w:val="18"/>
        <w:szCs w:val="18"/>
      </w:rPr>
      <w:t>Club at Carlton Woods</w:t>
    </w:r>
  </w:p>
  <w:p w14:paraId="6F4D29CF" w14:textId="77777777" w:rsidR="00805799" w:rsidRDefault="00805799" w:rsidP="000503B2">
    <w:pPr>
      <w:jc w:val="center"/>
      <w:rPr>
        <w:sz w:val="16"/>
        <w:szCs w:val="16"/>
      </w:rPr>
    </w:pPr>
    <w:r>
      <w:rPr>
        <w:sz w:val="16"/>
        <w:szCs w:val="16"/>
      </w:rPr>
      <w:t>1 Carlton Woods Drive, Woodlands TX 33782</w:t>
    </w:r>
  </w:p>
  <w:p w14:paraId="7E49E23B" w14:textId="77777777" w:rsidR="00805799" w:rsidRDefault="00805799" w:rsidP="00711A8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54BD" w14:textId="77777777" w:rsidR="00805799" w:rsidRDefault="00805799" w:rsidP="00A36689">
    <w:pPr>
      <w:jc w:val="center"/>
      <w:rPr>
        <w:sz w:val="18"/>
        <w:szCs w:val="18"/>
      </w:rPr>
    </w:pPr>
    <w:r>
      <w:rPr>
        <w:sz w:val="18"/>
        <w:szCs w:val="18"/>
      </w:rPr>
      <w:t>Club at Carlton Woods</w:t>
    </w:r>
  </w:p>
  <w:p w14:paraId="34399D62" w14:textId="77777777" w:rsidR="00805799" w:rsidRDefault="00805799" w:rsidP="00A36689">
    <w:pPr>
      <w:jc w:val="center"/>
      <w:rPr>
        <w:sz w:val="16"/>
        <w:szCs w:val="16"/>
      </w:rPr>
    </w:pPr>
    <w:r>
      <w:rPr>
        <w:sz w:val="16"/>
        <w:szCs w:val="16"/>
      </w:rPr>
      <w:t>1 Carlton Woods Drive, Woodlands TX 33782</w:t>
    </w:r>
  </w:p>
  <w:p w14:paraId="21579524" w14:textId="77777777" w:rsidR="00805799" w:rsidRPr="00B679E7" w:rsidRDefault="00805799" w:rsidP="00A36689">
    <w:pPr>
      <w:jc w:val="center"/>
      <w:rPr>
        <w:sz w:val="18"/>
        <w:szCs w:val="18"/>
      </w:rPr>
    </w:pPr>
  </w:p>
  <w:p w14:paraId="38014611" w14:textId="77777777" w:rsidR="00805799" w:rsidRDefault="00805799" w:rsidP="00A36689">
    <w:pPr>
      <w:rPr>
        <w:sz w:val="16"/>
        <w:szCs w:val="16"/>
      </w:rPr>
    </w:pPr>
    <w:r>
      <w:rPr>
        <w:sz w:val="16"/>
        <w:szCs w:val="16"/>
      </w:rPr>
      <w:t>11/08</w:t>
    </w:r>
  </w:p>
  <w:p w14:paraId="23E9D8AA" w14:textId="77777777" w:rsidR="00805799" w:rsidRDefault="00805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248B" w14:textId="77777777" w:rsidR="00445C85" w:rsidRDefault="00445C85">
      <w:r>
        <w:separator/>
      </w:r>
    </w:p>
  </w:footnote>
  <w:footnote w:type="continuationSeparator" w:id="0">
    <w:p w14:paraId="490F2168" w14:textId="77777777" w:rsidR="00445C85" w:rsidRDefault="0044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752A" w14:textId="747433F0" w:rsidR="00805799" w:rsidRDefault="00805799" w:rsidP="00063A72">
    <w:pPr>
      <w:pStyle w:val="Header"/>
      <w:jc w:val="center"/>
    </w:pPr>
    <w:r>
      <w:rPr>
        <w:noProof/>
      </w:rPr>
      <w:drawing>
        <wp:inline distT="0" distB="0" distL="0" distR="0" wp14:anchorId="0CE9B1B9" wp14:editId="03E961AB">
          <wp:extent cx="1278467" cy="1096948"/>
          <wp:effectExtent l="0" t="0" r="4445" b="0"/>
          <wp:docPr id="2" name="Picture 1" descr="Description: Description: Club at C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scription: Description: Club at CW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03" cy="111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CF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06A8"/>
    <w:multiLevelType w:val="multilevel"/>
    <w:tmpl w:val="19E49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3B2F"/>
    <w:multiLevelType w:val="hybridMultilevel"/>
    <w:tmpl w:val="784090E2"/>
    <w:lvl w:ilvl="0" w:tplc="0C1A92E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214DD"/>
    <w:multiLevelType w:val="hybridMultilevel"/>
    <w:tmpl w:val="0F2A3472"/>
    <w:lvl w:ilvl="0" w:tplc="0C1A92E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22B84"/>
    <w:multiLevelType w:val="multilevel"/>
    <w:tmpl w:val="226A8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F0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259E7"/>
    <w:multiLevelType w:val="hybridMultilevel"/>
    <w:tmpl w:val="6784A9B8"/>
    <w:lvl w:ilvl="0" w:tplc="0C1A92EC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94C6D"/>
    <w:multiLevelType w:val="hybridMultilevel"/>
    <w:tmpl w:val="5C74581E"/>
    <w:lvl w:ilvl="0" w:tplc="0C1A92EC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13BC"/>
    <w:multiLevelType w:val="hybridMultilevel"/>
    <w:tmpl w:val="952C573A"/>
    <w:lvl w:ilvl="0" w:tplc="0C1A92EC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E100D"/>
    <w:multiLevelType w:val="hybridMultilevel"/>
    <w:tmpl w:val="2048D71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1A92E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88F"/>
    <w:multiLevelType w:val="hybridMultilevel"/>
    <w:tmpl w:val="0AE657E4"/>
    <w:lvl w:ilvl="0" w:tplc="0C1A92E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520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177A57"/>
    <w:multiLevelType w:val="hybridMultilevel"/>
    <w:tmpl w:val="58C61196"/>
    <w:lvl w:ilvl="0" w:tplc="0C1A92EC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228B"/>
    <w:multiLevelType w:val="hybridMultilevel"/>
    <w:tmpl w:val="D0280652"/>
    <w:lvl w:ilvl="0" w:tplc="0C1A92EC">
      <w:start w:val="1"/>
      <w:numFmt w:val="bullet"/>
      <w:lvlText w:val=""/>
      <w:lvlJc w:val="left"/>
      <w:pPr>
        <w:tabs>
          <w:tab w:val="num" w:pos="1332"/>
        </w:tabs>
        <w:ind w:left="13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126E0F"/>
    <w:multiLevelType w:val="hybridMultilevel"/>
    <w:tmpl w:val="3A80BF6E"/>
    <w:lvl w:ilvl="0" w:tplc="8DE860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C6EC2"/>
    <w:multiLevelType w:val="hybridMultilevel"/>
    <w:tmpl w:val="C36ECB6A"/>
    <w:lvl w:ilvl="0" w:tplc="0C1A92E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45C6D"/>
    <w:multiLevelType w:val="hybridMultilevel"/>
    <w:tmpl w:val="FB34C444"/>
    <w:lvl w:ilvl="0" w:tplc="0C1A92EC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71BC3"/>
    <w:multiLevelType w:val="hybridMultilevel"/>
    <w:tmpl w:val="64EAFBB6"/>
    <w:lvl w:ilvl="0" w:tplc="0C1A92EC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0176"/>
    <w:multiLevelType w:val="multilevel"/>
    <w:tmpl w:val="862A8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B0"/>
    <w:rsid w:val="00000AED"/>
    <w:rsid w:val="00000F01"/>
    <w:rsid w:val="000021CE"/>
    <w:rsid w:val="00006A9B"/>
    <w:rsid w:val="00007214"/>
    <w:rsid w:val="00013589"/>
    <w:rsid w:val="00016B18"/>
    <w:rsid w:val="0002682A"/>
    <w:rsid w:val="00034975"/>
    <w:rsid w:val="00041097"/>
    <w:rsid w:val="00042997"/>
    <w:rsid w:val="000451C4"/>
    <w:rsid w:val="00047A27"/>
    <w:rsid w:val="000503B2"/>
    <w:rsid w:val="0005189A"/>
    <w:rsid w:val="00051A57"/>
    <w:rsid w:val="00052215"/>
    <w:rsid w:val="00054E4A"/>
    <w:rsid w:val="00055FB9"/>
    <w:rsid w:val="0005678B"/>
    <w:rsid w:val="00060342"/>
    <w:rsid w:val="00061A77"/>
    <w:rsid w:val="00063A72"/>
    <w:rsid w:val="00064E91"/>
    <w:rsid w:val="00065815"/>
    <w:rsid w:val="00066DA1"/>
    <w:rsid w:val="00067AC4"/>
    <w:rsid w:val="0008656B"/>
    <w:rsid w:val="000911AF"/>
    <w:rsid w:val="000C2F29"/>
    <w:rsid w:val="000C310B"/>
    <w:rsid w:val="000C429B"/>
    <w:rsid w:val="000C453F"/>
    <w:rsid w:val="000C46EA"/>
    <w:rsid w:val="000C7200"/>
    <w:rsid w:val="000D02D8"/>
    <w:rsid w:val="000D25C0"/>
    <w:rsid w:val="000D278C"/>
    <w:rsid w:val="000D521B"/>
    <w:rsid w:val="000E3313"/>
    <w:rsid w:val="000E4486"/>
    <w:rsid w:val="000F0823"/>
    <w:rsid w:val="000F0E7A"/>
    <w:rsid w:val="000F2024"/>
    <w:rsid w:val="000F4213"/>
    <w:rsid w:val="000F4971"/>
    <w:rsid w:val="0010038B"/>
    <w:rsid w:val="00100499"/>
    <w:rsid w:val="001064DA"/>
    <w:rsid w:val="0011782D"/>
    <w:rsid w:val="001217B4"/>
    <w:rsid w:val="00121BB7"/>
    <w:rsid w:val="00126645"/>
    <w:rsid w:val="00130E93"/>
    <w:rsid w:val="001355F3"/>
    <w:rsid w:val="00135962"/>
    <w:rsid w:val="00136E6F"/>
    <w:rsid w:val="00137529"/>
    <w:rsid w:val="00141FD4"/>
    <w:rsid w:val="00152196"/>
    <w:rsid w:val="00155741"/>
    <w:rsid w:val="00162870"/>
    <w:rsid w:val="00163B4D"/>
    <w:rsid w:val="001649E0"/>
    <w:rsid w:val="001661A7"/>
    <w:rsid w:val="00170558"/>
    <w:rsid w:val="00172A27"/>
    <w:rsid w:val="00173F2A"/>
    <w:rsid w:val="00174FA7"/>
    <w:rsid w:val="00177224"/>
    <w:rsid w:val="001805AF"/>
    <w:rsid w:val="0018309F"/>
    <w:rsid w:val="001840CB"/>
    <w:rsid w:val="00185C10"/>
    <w:rsid w:val="00185F50"/>
    <w:rsid w:val="00192C7B"/>
    <w:rsid w:val="001A08C6"/>
    <w:rsid w:val="001A4CCF"/>
    <w:rsid w:val="001B0B84"/>
    <w:rsid w:val="001B2555"/>
    <w:rsid w:val="001B777B"/>
    <w:rsid w:val="001C0C88"/>
    <w:rsid w:val="001C4561"/>
    <w:rsid w:val="001C6D42"/>
    <w:rsid w:val="001D0691"/>
    <w:rsid w:val="001D176D"/>
    <w:rsid w:val="001D3C35"/>
    <w:rsid w:val="001D689B"/>
    <w:rsid w:val="001E08A5"/>
    <w:rsid w:val="001E1359"/>
    <w:rsid w:val="001E2806"/>
    <w:rsid w:val="001E2B61"/>
    <w:rsid w:val="001E6F30"/>
    <w:rsid w:val="001E714F"/>
    <w:rsid w:val="001F22FC"/>
    <w:rsid w:val="001F47FE"/>
    <w:rsid w:val="001F64EF"/>
    <w:rsid w:val="002016BC"/>
    <w:rsid w:val="00204BE9"/>
    <w:rsid w:val="00212F74"/>
    <w:rsid w:val="0023343A"/>
    <w:rsid w:val="00233462"/>
    <w:rsid w:val="002405A3"/>
    <w:rsid w:val="002408B0"/>
    <w:rsid w:val="002453E8"/>
    <w:rsid w:val="00260E04"/>
    <w:rsid w:val="00261D14"/>
    <w:rsid w:val="00264825"/>
    <w:rsid w:val="00267290"/>
    <w:rsid w:val="00270E2F"/>
    <w:rsid w:val="00271A70"/>
    <w:rsid w:val="00275B18"/>
    <w:rsid w:val="00281B2A"/>
    <w:rsid w:val="00284688"/>
    <w:rsid w:val="00290171"/>
    <w:rsid w:val="002912EE"/>
    <w:rsid w:val="00292368"/>
    <w:rsid w:val="002A0529"/>
    <w:rsid w:val="002A0E93"/>
    <w:rsid w:val="002A1496"/>
    <w:rsid w:val="002A4F14"/>
    <w:rsid w:val="002A59BA"/>
    <w:rsid w:val="002A68BC"/>
    <w:rsid w:val="002A7E89"/>
    <w:rsid w:val="002B11FD"/>
    <w:rsid w:val="002B2600"/>
    <w:rsid w:val="002B3638"/>
    <w:rsid w:val="002B36F1"/>
    <w:rsid w:val="002C46EA"/>
    <w:rsid w:val="002C48AE"/>
    <w:rsid w:val="002D27E1"/>
    <w:rsid w:val="002D4B71"/>
    <w:rsid w:val="002D4E31"/>
    <w:rsid w:val="002D5A29"/>
    <w:rsid w:val="002D6335"/>
    <w:rsid w:val="002E0737"/>
    <w:rsid w:val="002E3531"/>
    <w:rsid w:val="002F784E"/>
    <w:rsid w:val="003161FA"/>
    <w:rsid w:val="00323D86"/>
    <w:rsid w:val="00326581"/>
    <w:rsid w:val="00345EE1"/>
    <w:rsid w:val="003543FC"/>
    <w:rsid w:val="00354776"/>
    <w:rsid w:val="00356721"/>
    <w:rsid w:val="00362F33"/>
    <w:rsid w:val="0036416E"/>
    <w:rsid w:val="00365C45"/>
    <w:rsid w:val="00371F2B"/>
    <w:rsid w:val="00372C34"/>
    <w:rsid w:val="00384847"/>
    <w:rsid w:val="00384F05"/>
    <w:rsid w:val="00385E39"/>
    <w:rsid w:val="003907A3"/>
    <w:rsid w:val="003924BB"/>
    <w:rsid w:val="0039428E"/>
    <w:rsid w:val="003959E7"/>
    <w:rsid w:val="003A3D19"/>
    <w:rsid w:val="003A7770"/>
    <w:rsid w:val="003B500C"/>
    <w:rsid w:val="003C03BF"/>
    <w:rsid w:val="003C4B0E"/>
    <w:rsid w:val="003C62D3"/>
    <w:rsid w:val="003C6ABD"/>
    <w:rsid w:val="003D77FB"/>
    <w:rsid w:val="003E62C7"/>
    <w:rsid w:val="003E6991"/>
    <w:rsid w:val="003E7B1B"/>
    <w:rsid w:val="003F1B05"/>
    <w:rsid w:val="003F5753"/>
    <w:rsid w:val="00406D5D"/>
    <w:rsid w:val="004208FA"/>
    <w:rsid w:val="004214EF"/>
    <w:rsid w:val="0042314B"/>
    <w:rsid w:val="00423673"/>
    <w:rsid w:val="0042401F"/>
    <w:rsid w:val="0042427B"/>
    <w:rsid w:val="004410E8"/>
    <w:rsid w:val="004432A5"/>
    <w:rsid w:val="00445069"/>
    <w:rsid w:val="00445C85"/>
    <w:rsid w:val="00446A49"/>
    <w:rsid w:val="00455CBE"/>
    <w:rsid w:val="00460A37"/>
    <w:rsid w:val="00463C2B"/>
    <w:rsid w:val="00466CEA"/>
    <w:rsid w:val="00470ED2"/>
    <w:rsid w:val="00471EAB"/>
    <w:rsid w:val="00471FAB"/>
    <w:rsid w:val="00473697"/>
    <w:rsid w:val="00476726"/>
    <w:rsid w:val="00486CE5"/>
    <w:rsid w:val="004916D2"/>
    <w:rsid w:val="00491B0C"/>
    <w:rsid w:val="004949ED"/>
    <w:rsid w:val="004A144C"/>
    <w:rsid w:val="004B0DF8"/>
    <w:rsid w:val="004B35F0"/>
    <w:rsid w:val="004C1E57"/>
    <w:rsid w:val="004C335F"/>
    <w:rsid w:val="004C732C"/>
    <w:rsid w:val="004C7AC5"/>
    <w:rsid w:val="004D4616"/>
    <w:rsid w:val="004D7E46"/>
    <w:rsid w:val="004E0C76"/>
    <w:rsid w:val="004F16B6"/>
    <w:rsid w:val="004F1C32"/>
    <w:rsid w:val="004F1FBA"/>
    <w:rsid w:val="005003CF"/>
    <w:rsid w:val="00500FE8"/>
    <w:rsid w:val="00501173"/>
    <w:rsid w:val="00502374"/>
    <w:rsid w:val="00507FC9"/>
    <w:rsid w:val="00512606"/>
    <w:rsid w:val="00515FB8"/>
    <w:rsid w:val="00533F21"/>
    <w:rsid w:val="0053510C"/>
    <w:rsid w:val="00537EB0"/>
    <w:rsid w:val="00543326"/>
    <w:rsid w:val="005435D9"/>
    <w:rsid w:val="00543887"/>
    <w:rsid w:val="00545A61"/>
    <w:rsid w:val="00545FC9"/>
    <w:rsid w:val="005558A9"/>
    <w:rsid w:val="00557D13"/>
    <w:rsid w:val="00570E90"/>
    <w:rsid w:val="00573541"/>
    <w:rsid w:val="005737D5"/>
    <w:rsid w:val="00584D06"/>
    <w:rsid w:val="0059402C"/>
    <w:rsid w:val="005964A2"/>
    <w:rsid w:val="00596C27"/>
    <w:rsid w:val="005A57C6"/>
    <w:rsid w:val="005A7010"/>
    <w:rsid w:val="005A79EA"/>
    <w:rsid w:val="005B5B90"/>
    <w:rsid w:val="005D170D"/>
    <w:rsid w:val="005D474D"/>
    <w:rsid w:val="005D5AD6"/>
    <w:rsid w:val="005D6F4F"/>
    <w:rsid w:val="005E5C64"/>
    <w:rsid w:val="006004A0"/>
    <w:rsid w:val="00605C7B"/>
    <w:rsid w:val="00607644"/>
    <w:rsid w:val="00611BAF"/>
    <w:rsid w:val="00616068"/>
    <w:rsid w:val="00620DC3"/>
    <w:rsid w:val="00641A62"/>
    <w:rsid w:val="00643AA0"/>
    <w:rsid w:val="00644BAC"/>
    <w:rsid w:val="00647C36"/>
    <w:rsid w:val="006511C2"/>
    <w:rsid w:val="00651DDC"/>
    <w:rsid w:val="006522B6"/>
    <w:rsid w:val="00654258"/>
    <w:rsid w:val="006554F7"/>
    <w:rsid w:val="006673BF"/>
    <w:rsid w:val="00670851"/>
    <w:rsid w:val="00680A83"/>
    <w:rsid w:val="00682402"/>
    <w:rsid w:val="006850B5"/>
    <w:rsid w:val="006906D8"/>
    <w:rsid w:val="00697DFA"/>
    <w:rsid w:val="006A1445"/>
    <w:rsid w:val="006A3F3E"/>
    <w:rsid w:val="006A453A"/>
    <w:rsid w:val="006A4BC1"/>
    <w:rsid w:val="006B30DD"/>
    <w:rsid w:val="006C1DF6"/>
    <w:rsid w:val="006C3827"/>
    <w:rsid w:val="006D1735"/>
    <w:rsid w:val="006D75E8"/>
    <w:rsid w:val="006E22D1"/>
    <w:rsid w:val="006E5242"/>
    <w:rsid w:val="006F17B5"/>
    <w:rsid w:val="006F37F3"/>
    <w:rsid w:val="006F527A"/>
    <w:rsid w:val="007006DB"/>
    <w:rsid w:val="00702214"/>
    <w:rsid w:val="00704BE6"/>
    <w:rsid w:val="00706740"/>
    <w:rsid w:val="00711A8C"/>
    <w:rsid w:val="0071602C"/>
    <w:rsid w:val="00722291"/>
    <w:rsid w:val="007324AB"/>
    <w:rsid w:val="0073294F"/>
    <w:rsid w:val="00735B45"/>
    <w:rsid w:val="007411AC"/>
    <w:rsid w:val="007422AD"/>
    <w:rsid w:val="0075600F"/>
    <w:rsid w:val="00756450"/>
    <w:rsid w:val="007608C1"/>
    <w:rsid w:val="0076731C"/>
    <w:rsid w:val="007704B5"/>
    <w:rsid w:val="007751D0"/>
    <w:rsid w:val="0077571F"/>
    <w:rsid w:val="00776928"/>
    <w:rsid w:val="00781427"/>
    <w:rsid w:val="00784B2F"/>
    <w:rsid w:val="0078566E"/>
    <w:rsid w:val="0079655A"/>
    <w:rsid w:val="007A59EA"/>
    <w:rsid w:val="007A5D87"/>
    <w:rsid w:val="007A6072"/>
    <w:rsid w:val="007A6946"/>
    <w:rsid w:val="007A6BF6"/>
    <w:rsid w:val="007B65E7"/>
    <w:rsid w:val="007B70B6"/>
    <w:rsid w:val="007C0F64"/>
    <w:rsid w:val="007C1BEE"/>
    <w:rsid w:val="007C2A83"/>
    <w:rsid w:val="007C5EE9"/>
    <w:rsid w:val="007C7D1F"/>
    <w:rsid w:val="007D69E8"/>
    <w:rsid w:val="007D7417"/>
    <w:rsid w:val="007D7FD9"/>
    <w:rsid w:val="007E0C6C"/>
    <w:rsid w:val="007E65EC"/>
    <w:rsid w:val="007E6CEA"/>
    <w:rsid w:val="007F06A3"/>
    <w:rsid w:val="007F1963"/>
    <w:rsid w:val="007F442B"/>
    <w:rsid w:val="007F54C8"/>
    <w:rsid w:val="0080012E"/>
    <w:rsid w:val="00802A27"/>
    <w:rsid w:val="0080382E"/>
    <w:rsid w:val="00805441"/>
    <w:rsid w:val="00805799"/>
    <w:rsid w:val="0080677C"/>
    <w:rsid w:val="00806E17"/>
    <w:rsid w:val="00807492"/>
    <w:rsid w:val="008158CA"/>
    <w:rsid w:val="008212BA"/>
    <w:rsid w:val="0082431F"/>
    <w:rsid w:val="00824808"/>
    <w:rsid w:val="0082573D"/>
    <w:rsid w:val="0082680F"/>
    <w:rsid w:val="0082779E"/>
    <w:rsid w:val="00830303"/>
    <w:rsid w:val="00835150"/>
    <w:rsid w:val="00835234"/>
    <w:rsid w:val="00835405"/>
    <w:rsid w:val="00842231"/>
    <w:rsid w:val="00843B2B"/>
    <w:rsid w:val="00846D9D"/>
    <w:rsid w:val="008558ED"/>
    <w:rsid w:val="008602CD"/>
    <w:rsid w:val="00861464"/>
    <w:rsid w:val="00874FBC"/>
    <w:rsid w:val="00884AD4"/>
    <w:rsid w:val="00886404"/>
    <w:rsid w:val="00891610"/>
    <w:rsid w:val="008952FE"/>
    <w:rsid w:val="0089584A"/>
    <w:rsid w:val="008A1045"/>
    <w:rsid w:val="008A4C22"/>
    <w:rsid w:val="008A5A0F"/>
    <w:rsid w:val="008B07D1"/>
    <w:rsid w:val="008C24C1"/>
    <w:rsid w:val="008C49C3"/>
    <w:rsid w:val="008C6B6E"/>
    <w:rsid w:val="008D07F8"/>
    <w:rsid w:val="008D50A7"/>
    <w:rsid w:val="008D5608"/>
    <w:rsid w:val="008D6267"/>
    <w:rsid w:val="008E0749"/>
    <w:rsid w:val="008E3044"/>
    <w:rsid w:val="008E4942"/>
    <w:rsid w:val="008E6000"/>
    <w:rsid w:val="008F1BAF"/>
    <w:rsid w:val="008F3F27"/>
    <w:rsid w:val="008F4248"/>
    <w:rsid w:val="008F5777"/>
    <w:rsid w:val="008F5879"/>
    <w:rsid w:val="009064A0"/>
    <w:rsid w:val="00911B60"/>
    <w:rsid w:val="009141C5"/>
    <w:rsid w:val="00914F12"/>
    <w:rsid w:val="00924116"/>
    <w:rsid w:val="00924E46"/>
    <w:rsid w:val="00924F03"/>
    <w:rsid w:val="00927C26"/>
    <w:rsid w:val="00934FE7"/>
    <w:rsid w:val="00935615"/>
    <w:rsid w:val="00941D64"/>
    <w:rsid w:val="0094445C"/>
    <w:rsid w:val="00946301"/>
    <w:rsid w:val="00951C6C"/>
    <w:rsid w:val="00951D3A"/>
    <w:rsid w:val="00956895"/>
    <w:rsid w:val="00960589"/>
    <w:rsid w:val="00971994"/>
    <w:rsid w:val="00976AC9"/>
    <w:rsid w:val="009850DD"/>
    <w:rsid w:val="009951D2"/>
    <w:rsid w:val="009A0CF5"/>
    <w:rsid w:val="009A4807"/>
    <w:rsid w:val="009A7DE4"/>
    <w:rsid w:val="009B2332"/>
    <w:rsid w:val="009B234C"/>
    <w:rsid w:val="009B34E4"/>
    <w:rsid w:val="009B4633"/>
    <w:rsid w:val="009C1BDB"/>
    <w:rsid w:val="009C35E0"/>
    <w:rsid w:val="009C420A"/>
    <w:rsid w:val="009C5D29"/>
    <w:rsid w:val="009C6379"/>
    <w:rsid w:val="009C6DD4"/>
    <w:rsid w:val="009D11C5"/>
    <w:rsid w:val="009D2C57"/>
    <w:rsid w:val="009D38D2"/>
    <w:rsid w:val="009E0FD4"/>
    <w:rsid w:val="009E4C87"/>
    <w:rsid w:val="009F4C2C"/>
    <w:rsid w:val="009F62CC"/>
    <w:rsid w:val="00A01F15"/>
    <w:rsid w:val="00A12B42"/>
    <w:rsid w:val="00A17FA2"/>
    <w:rsid w:val="00A21689"/>
    <w:rsid w:val="00A226C3"/>
    <w:rsid w:val="00A32536"/>
    <w:rsid w:val="00A36689"/>
    <w:rsid w:val="00A53153"/>
    <w:rsid w:val="00A61B59"/>
    <w:rsid w:val="00A626EA"/>
    <w:rsid w:val="00A70A42"/>
    <w:rsid w:val="00AA394D"/>
    <w:rsid w:val="00AA3B07"/>
    <w:rsid w:val="00AA6F15"/>
    <w:rsid w:val="00AB24D6"/>
    <w:rsid w:val="00AB45AF"/>
    <w:rsid w:val="00AC2F96"/>
    <w:rsid w:val="00AC6C7A"/>
    <w:rsid w:val="00AC7E05"/>
    <w:rsid w:val="00AD0C4D"/>
    <w:rsid w:val="00AD7981"/>
    <w:rsid w:val="00AE65B9"/>
    <w:rsid w:val="00AF0400"/>
    <w:rsid w:val="00AF3D32"/>
    <w:rsid w:val="00B019FB"/>
    <w:rsid w:val="00B02439"/>
    <w:rsid w:val="00B07A22"/>
    <w:rsid w:val="00B13E9B"/>
    <w:rsid w:val="00B20596"/>
    <w:rsid w:val="00B25466"/>
    <w:rsid w:val="00B310D0"/>
    <w:rsid w:val="00B329BE"/>
    <w:rsid w:val="00B33CD0"/>
    <w:rsid w:val="00B34A9C"/>
    <w:rsid w:val="00B40F03"/>
    <w:rsid w:val="00B4210B"/>
    <w:rsid w:val="00B43DAA"/>
    <w:rsid w:val="00B4507A"/>
    <w:rsid w:val="00B47D00"/>
    <w:rsid w:val="00B53188"/>
    <w:rsid w:val="00B55EE2"/>
    <w:rsid w:val="00B679E7"/>
    <w:rsid w:val="00B75DBE"/>
    <w:rsid w:val="00B76237"/>
    <w:rsid w:val="00B86FBF"/>
    <w:rsid w:val="00B919BF"/>
    <w:rsid w:val="00B93DD1"/>
    <w:rsid w:val="00BA206B"/>
    <w:rsid w:val="00BA24CB"/>
    <w:rsid w:val="00BB14CE"/>
    <w:rsid w:val="00BB6F9D"/>
    <w:rsid w:val="00BB7DBB"/>
    <w:rsid w:val="00BC03A5"/>
    <w:rsid w:val="00BC3ADD"/>
    <w:rsid w:val="00BD552F"/>
    <w:rsid w:val="00BD69F9"/>
    <w:rsid w:val="00BE4D20"/>
    <w:rsid w:val="00BF0284"/>
    <w:rsid w:val="00BF169B"/>
    <w:rsid w:val="00BF369C"/>
    <w:rsid w:val="00BF7C9B"/>
    <w:rsid w:val="00C0172D"/>
    <w:rsid w:val="00C02955"/>
    <w:rsid w:val="00C04BD6"/>
    <w:rsid w:val="00C223C7"/>
    <w:rsid w:val="00C254C7"/>
    <w:rsid w:val="00C361C3"/>
    <w:rsid w:val="00C37CCC"/>
    <w:rsid w:val="00C37D82"/>
    <w:rsid w:val="00C37E0D"/>
    <w:rsid w:val="00C43AD1"/>
    <w:rsid w:val="00C53CB3"/>
    <w:rsid w:val="00C627D4"/>
    <w:rsid w:val="00C72F8F"/>
    <w:rsid w:val="00C7321A"/>
    <w:rsid w:val="00C8192C"/>
    <w:rsid w:val="00C82DE3"/>
    <w:rsid w:val="00C843FD"/>
    <w:rsid w:val="00C92948"/>
    <w:rsid w:val="00C975D0"/>
    <w:rsid w:val="00CA0DE7"/>
    <w:rsid w:val="00CB365D"/>
    <w:rsid w:val="00CB4797"/>
    <w:rsid w:val="00CB5445"/>
    <w:rsid w:val="00CB6706"/>
    <w:rsid w:val="00CC385C"/>
    <w:rsid w:val="00CD664B"/>
    <w:rsid w:val="00CD72ED"/>
    <w:rsid w:val="00CE03AD"/>
    <w:rsid w:val="00CE3835"/>
    <w:rsid w:val="00CF07FA"/>
    <w:rsid w:val="00CF1A51"/>
    <w:rsid w:val="00CF2499"/>
    <w:rsid w:val="00CF401E"/>
    <w:rsid w:val="00CF597C"/>
    <w:rsid w:val="00D00B75"/>
    <w:rsid w:val="00D0204E"/>
    <w:rsid w:val="00D10283"/>
    <w:rsid w:val="00D105F3"/>
    <w:rsid w:val="00D139D3"/>
    <w:rsid w:val="00D158A2"/>
    <w:rsid w:val="00D1609F"/>
    <w:rsid w:val="00D2501C"/>
    <w:rsid w:val="00D31371"/>
    <w:rsid w:val="00D318B1"/>
    <w:rsid w:val="00D31B68"/>
    <w:rsid w:val="00D34518"/>
    <w:rsid w:val="00D3687B"/>
    <w:rsid w:val="00D423BA"/>
    <w:rsid w:val="00D43411"/>
    <w:rsid w:val="00D43AE6"/>
    <w:rsid w:val="00D43BF6"/>
    <w:rsid w:val="00D43FB4"/>
    <w:rsid w:val="00D440CB"/>
    <w:rsid w:val="00D45021"/>
    <w:rsid w:val="00D46A8A"/>
    <w:rsid w:val="00D513C5"/>
    <w:rsid w:val="00D51BAD"/>
    <w:rsid w:val="00D62124"/>
    <w:rsid w:val="00D81FEE"/>
    <w:rsid w:val="00D83875"/>
    <w:rsid w:val="00D87FE2"/>
    <w:rsid w:val="00D900A1"/>
    <w:rsid w:val="00D94156"/>
    <w:rsid w:val="00DA0322"/>
    <w:rsid w:val="00DB005C"/>
    <w:rsid w:val="00DB01AF"/>
    <w:rsid w:val="00DC0ED0"/>
    <w:rsid w:val="00DC3EA6"/>
    <w:rsid w:val="00DD2C54"/>
    <w:rsid w:val="00DD2E9F"/>
    <w:rsid w:val="00DD3203"/>
    <w:rsid w:val="00DE0573"/>
    <w:rsid w:val="00DE11A8"/>
    <w:rsid w:val="00DE4D74"/>
    <w:rsid w:val="00DE6331"/>
    <w:rsid w:val="00DE7886"/>
    <w:rsid w:val="00DF663A"/>
    <w:rsid w:val="00E032D6"/>
    <w:rsid w:val="00E13562"/>
    <w:rsid w:val="00E23484"/>
    <w:rsid w:val="00E31509"/>
    <w:rsid w:val="00E333C5"/>
    <w:rsid w:val="00E366F6"/>
    <w:rsid w:val="00E3761D"/>
    <w:rsid w:val="00E376E6"/>
    <w:rsid w:val="00E41040"/>
    <w:rsid w:val="00E44F30"/>
    <w:rsid w:val="00E46CC8"/>
    <w:rsid w:val="00E50141"/>
    <w:rsid w:val="00E51214"/>
    <w:rsid w:val="00E5127D"/>
    <w:rsid w:val="00E52226"/>
    <w:rsid w:val="00E539B5"/>
    <w:rsid w:val="00E54B6A"/>
    <w:rsid w:val="00E57F61"/>
    <w:rsid w:val="00E65A88"/>
    <w:rsid w:val="00E806F3"/>
    <w:rsid w:val="00E806FB"/>
    <w:rsid w:val="00E87A17"/>
    <w:rsid w:val="00E90A5A"/>
    <w:rsid w:val="00E90B8B"/>
    <w:rsid w:val="00E923CA"/>
    <w:rsid w:val="00E94382"/>
    <w:rsid w:val="00EA1459"/>
    <w:rsid w:val="00EA30E6"/>
    <w:rsid w:val="00EA68C9"/>
    <w:rsid w:val="00EB096B"/>
    <w:rsid w:val="00EB2CA3"/>
    <w:rsid w:val="00EB7624"/>
    <w:rsid w:val="00EC1A3D"/>
    <w:rsid w:val="00ED2A4B"/>
    <w:rsid w:val="00ED6967"/>
    <w:rsid w:val="00ED69E5"/>
    <w:rsid w:val="00ED6D62"/>
    <w:rsid w:val="00EE1DFB"/>
    <w:rsid w:val="00EE1F8E"/>
    <w:rsid w:val="00EE349A"/>
    <w:rsid w:val="00EF391E"/>
    <w:rsid w:val="00F02FD6"/>
    <w:rsid w:val="00F03977"/>
    <w:rsid w:val="00F03F16"/>
    <w:rsid w:val="00F10DB0"/>
    <w:rsid w:val="00F23E5A"/>
    <w:rsid w:val="00F23FEE"/>
    <w:rsid w:val="00F331C9"/>
    <w:rsid w:val="00F40A04"/>
    <w:rsid w:val="00F43C31"/>
    <w:rsid w:val="00F44FA2"/>
    <w:rsid w:val="00F50842"/>
    <w:rsid w:val="00F554E1"/>
    <w:rsid w:val="00F576D1"/>
    <w:rsid w:val="00F64D5B"/>
    <w:rsid w:val="00F71947"/>
    <w:rsid w:val="00F74379"/>
    <w:rsid w:val="00F76AB5"/>
    <w:rsid w:val="00F77390"/>
    <w:rsid w:val="00F80D3A"/>
    <w:rsid w:val="00F91A61"/>
    <w:rsid w:val="00F94500"/>
    <w:rsid w:val="00F96B40"/>
    <w:rsid w:val="00FB093D"/>
    <w:rsid w:val="00FB31E7"/>
    <w:rsid w:val="00FB4DDD"/>
    <w:rsid w:val="00FB532F"/>
    <w:rsid w:val="00FC6311"/>
    <w:rsid w:val="00FD23FC"/>
    <w:rsid w:val="00FD5921"/>
    <w:rsid w:val="00FD6614"/>
    <w:rsid w:val="00FD70DB"/>
    <w:rsid w:val="00FD73F3"/>
    <w:rsid w:val="00FE016B"/>
    <w:rsid w:val="00FE38EC"/>
    <w:rsid w:val="00FE431A"/>
    <w:rsid w:val="00FE6A8C"/>
    <w:rsid w:val="00FF0343"/>
    <w:rsid w:val="00FF2DE2"/>
    <w:rsid w:val="00FF714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460FB"/>
  <w15:docId w15:val="{CCD1B89C-2CF8-4577-AB6D-849066BE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8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ind w:right="120"/>
      <w:jc w:val="center"/>
      <w:outlineLvl w:val="2"/>
    </w:pPr>
    <w:rPr>
      <w:rFonts w:ascii="Calligraph421 BT" w:hAnsi="Calligraph421 BT"/>
      <w:i/>
      <w:color w:val="00008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eorgia" w:hAnsi="Georgia"/>
      <w:i/>
      <w:i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i/>
      <w:iCs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eorgia" w:hAnsi="Georgia"/>
      <w:b/>
      <w:bCs/>
      <w:i/>
      <w:iCs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i/>
      <w:iCs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eorgia" w:hAnsi="Georgia"/>
      <w:b/>
      <w:bCs/>
      <w:i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</w:rPr>
  </w:style>
  <w:style w:type="paragraph" w:styleId="BodyText2">
    <w:name w:val="Body Text 2"/>
    <w:basedOn w:val="Normal"/>
    <w:link w:val="BodyText2Char"/>
    <w:rPr>
      <w:rFonts w:ascii="Bookman Old Style" w:hAnsi="Bookman Old Style"/>
      <w:i/>
      <w:sz w:val="28"/>
      <w:szCs w:val="20"/>
    </w:rPr>
  </w:style>
  <w:style w:type="paragraph" w:styleId="BlockText">
    <w:name w:val="Block Text"/>
    <w:basedOn w:val="Normal"/>
    <w:pPr>
      <w:ind w:left="360" w:right="-9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rFonts w:ascii="Calligraph421 BT" w:hAnsi="Calligraph421 BT"/>
      <w:b/>
      <w:color w:val="333399"/>
      <w:sz w:val="32"/>
    </w:rPr>
  </w:style>
  <w:style w:type="paragraph" w:styleId="BodyTextIndent">
    <w:name w:val="Body Text Indent"/>
    <w:basedOn w:val="Normal"/>
    <w:pPr>
      <w:keepNext/>
      <w:keepLines/>
      <w:spacing w:line="214" w:lineRule="auto"/>
      <w:ind w:left="540"/>
      <w:jc w:val="both"/>
    </w:pPr>
    <w:rPr>
      <w:rFonts w:ascii="Calligraph421 BT" w:hAnsi="Calligraph421 BT"/>
      <w:color w:val="333399"/>
      <w:sz w:val="22"/>
    </w:rPr>
  </w:style>
  <w:style w:type="paragraph" w:styleId="Subtitle">
    <w:name w:val="Subtitle"/>
    <w:basedOn w:val="Normal"/>
    <w:qFormat/>
    <w:pPr>
      <w:jc w:val="center"/>
    </w:pPr>
    <w:rPr>
      <w:rFonts w:ascii="Georgia" w:hAnsi="Georgia"/>
      <w:b/>
      <w:bCs/>
      <w:i/>
      <w:iCs/>
    </w:rPr>
  </w:style>
  <w:style w:type="paragraph" w:styleId="Caption">
    <w:name w:val="caption"/>
    <w:basedOn w:val="Normal"/>
    <w:next w:val="Normal"/>
    <w:link w:val="CaptionChar"/>
    <w:qFormat/>
    <w:pPr>
      <w:keepNext/>
      <w:keepLines/>
      <w:spacing w:line="214" w:lineRule="auto"/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FD23F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318B1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B679E7"/>
    <w:rPr>
      <w:sz w:val="20"/>
      <w:szCs w:val="20"/>
    </w:rPr>
  </w:style>
  <w:style w:type="character" w:styleId="FootnoteReference">
    <w:name w:val="footnote reference"/>
    <w:semiHidden/>
    <w:rsid w:val="00B679E7"/>
    <w:rPr>
      <w:vertAlign w:val="superscript"/>
    </w:rPr>
  </w:style>
  <w:style w:type="character" w:customStyle="1" w:styleId="CaptionChar">
    <w:name w:val="Caption Char"/>
    <w:link w:val="Caption"/>
    <w:rsid w:val="007D69E8"/>
    <w:rPr>
      <w:b/>
      <w:bCs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BF0284"/>
    <w:rPr>
      <w:rFonts w:ascii="Bookman Old Style" w:hAnsi="Bookman Old Style"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DB005C"/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7E7-1CC7-40BD-8703-594DFE4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 d' Oeuvres Menu 2018</vt:lpstr>
    </vt:vector>
  </TitlesOfParts>
  <Company>Minneapolis Club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 d' Oeuvres Menu 2018</dc:title>
  <dc:creator>margaretl</dc:creator>
  <cp:lastModifiedBy>Wes Tyler</cp:lastModifiedBy>
  <cp:revision>6</cp:revision>
  <cp:lastPrinted>2020-09-29T20:51:00Z</cp:lastPrinted>
  <dcterms:created xsi:type="dcterms:W3CDTF">2020-09-29T20:46:00Z</dcterms:created>
  <dcterms:modified xsi:type="dcterms:W3CDTF">2020-1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5439511</vt:i4>
  </property>
</Properties>
</file>